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0F" w:rsidRPr="008D3169" w:rsidRDefault="002C4DF2" w:rsidP="00456D86">
      <w:pPr>
        <w:tabs>
          <w:tab w:val="left" w:pos="8025"/>
        </w:tabs>
        <w:wordWrap/>
        <w:spacing w:line="400" w:lineRule="exact"/>
        <w:rPr>
          <w:rFonts w:asciiTheme="minorHAnsi" w:eastAsiaTheme="minorHAnsi" w:hAnsiTheme="minorHAnsi"/>
          <w:b/>
          <w:sz w:val="28"/>
        </w:rPr>
      </w:pPr>
      <w:r>
        <w:rPr>
          <w:rFonts w:asciiTheme="minorHAnsi" w:eastAsiaTheme="minorHAnsi" w:hAnsiTheme="minorHAnsi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.95pt;margin-top:-66.35pt;width:428.2pt;height:53.85pt;z-index:251657216;visibility:visible;v-text-anchor:middle" filled="f" stroked="f">
            <v:textbox style="mso-next-textbox:#Text Box 8">
              <w:txbxContent>
                <w:p w:rsidR="00D87F95" w:rsidRPr="00340AF7" w:rsidRDefault="00AC19FC" w:rsidP="00DC439E">
                  <w:pPr>
                    <w:jc w:val="center"/>
                    <w:rPr>
                      <w:rFonts w:ascii="맑은 고딕" w:eastAsia="맑은 고딕" w:hAnsi="맑은 고딕"/>
                      <w:b/>
                      <w:sz w:val="40"/>
                      <w:szCs w:val="4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40"/>
                      <w:szCs w:val="40"/>
                    </w:rPr>
                    <w:t>홍 길 동</w:t>
                  </w:r>
                  <w:r w:rsidR="003B6BFE">
                    <w:rPr>
                      <w:rFonts w:ascii="맑은 고딕" w:eastAsia="맑은 고딕" w:hAnsi="맑은 고딕" w:hint="eastAsia"/>
                      <w:b/>
                      <w:sz w:val="40"/>
                      <w:szCs w:val="40"/>
                    </w:rPr>
                    <w:t>(Hong Gill-Dong)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/>
          <w:b/>
          <w:noProof/>
          <w:sz w:val="28"/>
        </w:rPr>
        <w:pict>
          <v:rect id="_x0000_s1028" style="position:absolute;left:0;text-align:left;margin-left:336pt;margin-top:5.25pt;width:96pt;height:121.8pt;z-index:251656191;v-text-anchor:middle">
            <v:stroke dashstyle="dash"/>
            <v:textbox>
              <w:txbxContent>
                <w:p w:rsidR="00AC19FC" w:rsidRPr="00361DDB" w:rsidRDefault="00AC19FC" w:rsidP="00AC19FC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61DDB">
                    <w:rPr>
                      <w:rFonts w:asciiTheme="minorEastAsia" w:eastAsiaTheme="minorEastAsia" w:hAnsiTheme="minorEastAsia" w:hint="eastAsia"/>
                    </w:rPr>
                    <w:t>사진</w:t>
                  </w:r>
                </w:p>
              </w:txbxContent>
            </v:textbox>
          </v:rect>
        </w:pict>
      </w:r>
      <w:r w:rsidR="00C119A0" w:rsidRPr="008D3169">
        <w:rPr>
          <w:rFonts w:asciiTheme="minorHAnsi" w:eastAsiaTheme="minorHAnsi" w:hAnsiTheme="minorHAnsi"/>
          <w:b/>
          <w:sz w:val="28"/>
          <w:u w:val="single"/>
        </w:rPr>
        <w:t>Appl</w:t>
      </w:r>
      <w:r w:rsidR="00F176DB" w:rsidRPr="008D3169">
        <w:rPr>
          <w:rFonts w:asciiTheme="minorHAnsi" w:eastAsiaTheme="minorHAnsi" w:hAnsiTheme="minorHAnsi"/>
          <w:b/>
          <w:sz w:val="28"/>
          <w:u w:val="single"/>
        </w:rPr>
        <w:t>ication for position</w:t>
      </w:r>
      <w:r w:rsidR="00F176DB" w:rsidRPr="008D3169">
        <w:rPr>
          <w:rFonts w:asciiTheme="minorHAnsi" w:eastAsiaTheme="minorHAnsi" w:hAnsiTheme="minorHAnsi"/>
          <w:b/>
          <w:sz w:val="28"/>
        </w:rPr>
        <w:t xml:space="preserve"> : </w:t>
      </w:r>
      <w:r w:rsidR="00361DDB" w:rsidRPr="00361DDB">
        <w:rPr>
          <w:rFonts w:asciiTheme="minorHAnsi" w:eastAsiaTheme="minorHAnsi" w:hAnsiTheme="minorHAnsi" w:hint="eastAsia"/>
          <w:sz w:val="28"/>
        </w:rPr>
        <w:t>지원분야</w:t>
      </w:r>
    </w:p>
    <w:p w:rsidR="00997E0F" w:rsidRPr="008D3169" w:rsidRDefault="00997E0F" w:rsidP="00004DE4">
      <w:pPr>
        <w:tabs>
          <w:tab w:val="left" w:pos="7430"/>
        </w:tabs>
        <w:wordWrap/>
        <w:spacing w:line="400" w:lineRule="exact"/>
        <w:jc w:val="center"/>
        <w:rPr>
          <w:rFonts w:asciiTheme="minorHAnsi" w:eastAsiaTheme="minorHAnsi" w:hAnsiTheme="minorHAnsi"/>
          <w:b/>
          <w:sz w:val="24"/>
        </w:rPr>
      </w:pPr>
    </w:p>
    <w:p w:rsidR="00C119A0" w:rsidRPr="008D3169" w:rsidRDefault="00C119A0" w:rsidP="00456D86">
      <w:pPr>
        <w:tabs>
          <w:tab w:val="left" w:pos="7430"/>
        </w:tabs>
        <w:wordWrap/>
        <w:spacing w:line="400" w:lineRule="exact"/>
        <w:jc w:val="left"/>
        <w:rPr>
          <w:rFonts w:asciiTheme="minorHAnsi" w:eastAsiaTheme="minorHAnsi" w:hAnsiTheme="minorHAnsi"/>
          <w:b/>
          <w:sz w:val="28"/>
          <w:u w:val="single"/>
        </w:rPr>
      </w:pPr>
      <w:r w:rsidRPr="008D3169">
        <w:rPr>
          <w:rFonts w:asciiTheme="minorHAnsi" w:eastAsiaTheme="minorHAnsi" w:hAnsiTheme="minorHAnsi"/>
          <w:b/>
          <w:sz w:val="28"/>
          <w:u w:val="single"/>
        </w:rPr>
        <w:t>Personal Information</w:t>
      </w:r>
    </w:p>
    <w:p w:rsidR="00F25159" w:rsidRPr="008D3169" w:rsidRDefault="00997E0F" w:rsidP="00EB787B">
      <w:pPr>
        <w:pStyle w:val="ab"/>
        <w:numPr>
          <w:ilvl w:val="0"/>
          <w:numId w:val="1"/>
        </w:numPr>
        <w:tabs>
          <w:tab w:val="left" w:pos="7430"/>
        </w:tabs>
        <w:wordWrap/>
        <w:spacing w:line="400" w:lineRule="exact"/>
        <w:ind w:leftChars="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sz w:val="24"/>
          <w:szCs w:val="24"/>
        </w:rPr>
        <w:t>생</w:t>
      </w:r>
      <w:r w:rsidR="00DC5B5B">
        <w:rPr>
          <w:rFonts w:asciiTheme="minorHAnsi" w:eastAsiaTheme="minorHAnsi" w:hAnsiTheme="minorHAnsi" w:hint="eastAsia"/>
          <w:b/>
          <w:sz w:val="24"/>
          <w:szCs w:val="24"/>
        </w:rPr>
        <w:t>년월일</w:t>
      </w:r>
      <w:r w:rsidRPr="008D3169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/>
          <w:b/>
          <w:sz w:val="24"/>
          <w:szCs w:val="24"/>
        </w:rPr>
        <w:t xml:space="preserve">: </w:t>
      </w:r>
      <w:r w:rsidR="008F123D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0</w:t>
      </w:r>
      <w:r w:rsidR="004169A2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년</w:t>
      </w:r>
      <w:r w:rsidR="00DC5B5B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00월 00일</w:t>
      </w:r>
    </w:p>
    <w:p w:rsidR="007B650C" w:rsidRPr="008D3169" w:rsidRDefault="00DC5B5B" w:rsidP="00EB787B">
      <w:pPr>
        <w:pStyle w:val="ab"/>
        <w:numPr>
          <w:ilvl w:val="0"/>
          <w:numId w:val="1"/>
        </w:numPr>
        <w:tabs>
          <w:tab w:val="left" w:pos="7430"/>
        </w:tabs>
        <w:wordWrap/>
        <w:spacing w:line="400" w:lineRule="exact"/>
        <w:ind w:leftChars="0"/>
        <w:jc w:val="left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 w:hint="eastAsia"/>
          <w:b/>
          <w:sz w:val="24"/>
          <w:szCs w:val="24"/>
        </w:rPr>
        <w:t>주    소</w:t>
      </w:r>
      <w:r w:rsidR="00997E0F" w:rsidRPr="008D3169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="00997E0F" w:rsidRPr="008D3169">
        <w:rPr>
          <w:rFonts w:asciiTheme="minorHAnsi" w:eastAsiaTheme="minorHAnsi" w:hAnsiTheme="minorHAnsi"/>
          <w:b/>
          <w:sz w:val="24"/>
          <w:szCs w:val="24"/>
        </w:rPr>
        <w:t xml:space="preserve">: </w:t>
      </w:r>
      <w:r w:rsidR="008F123D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한국특별</w:t>
      </w:r>
      <w:r w:rsidR="00997E0F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시 </w:t>
      </w:r>
      <w:r w:rsidR="008F123D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한국</w:t>
      </w:r>
      <w:r w:rsidR="00997E0F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구 </w:t>
      </w:r>
      <w:r w:rsidR="008F123D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한국로 11</w:t>
      </w:r>
    </w:p>
    <w:p w:rsidR="008F123D" w:rsidRPr="008D3169" w:rsidRDefault="008F123D" w:rsidP="00EB787B">
      <w:pPr>
        <w:pStyle w:val="ab"/>
        <w:numPr>
          <w:ilvl w:val="0"/>
          <w:numId w:val="1"/>
        </w:numPr>
        <w:tabs>
          <w:tab w:val="left" w:pos="7430"/>
        </w:tabs>
        <w:wordWrap/>
        <w:spacing w:line="400" w:lineRule="exact"/>
        <w:ind w:leftChars="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sz w:val="24"/>
          <w:szCs w:val="24"/>
        </w:rPr>
        <w:t>가</w:t>
      </w:r>
      <w:r w:rsidR="00DC5B5B">
        <w:rPr>
          <w:rFonts w:asciiTheme="minorHAnsi" w:eastAsiaTheme="minorHAnsi" w:hAnsiTheme="minorHAnsi" w:hint="eastAsia"/>
          <w:b/>
          <w:sz w:val="24"/>
          <w:szCs w:val="24"/>
        </w:rPr>
        <w:t>족사항</w:t>
      </w:r>
      <w:r w:rsidRPr="008D3169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/>
          <w:b/>
          <w:sz w:val="24"/>
          <w:szCs w:val="24"/>
        </w:rPr>
        <w:t xml:space="preserve">: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배우자, 자녀</w:t>
      </w:r>
      <w:r w:rsidR="0003285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1명</w:t>
      </w:r>
    </w:p>
    <w:p w:rsidR="00997E0F" w:rsidRPr="008D3169" w:rsidRDefault="00995EA5" w:rsidP="00EB787B">
      <w:pPr>
        <w:pStyle w:val="ab"/>
        <w:numPr>
          <w:ilvl w:val="0"/>
          <w:numId w:val="1"/>
        </w:numPr>
        <w:tabs>
          <w:tab w:val="left" w:pos="7430"/>
        </w:tabs>
        <w:wordWrap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>
        <w:rPr>
          <w:rFonts w:asciiTheme="minorHAnsi" w:eastAsiaTheme="minorHAnsi" w:hAnsiTheme="minorHAnsi" w:hint="eastAsia"/>
          <w:b/>
          <w:sz w:val="24"/>
          <w:szCs w:val="24"/>
        </w:rPr>
        <w:t>연 락 처</w:t>
      </w:r>
      <w:r w:rsidR="00997E0F" w:rsidRPr="008D3169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="00997E0F" w:rsidRPr="008D3169">
        <w:rPr>
          <w:rFonts w:asciiTheme="minorHAnsi" w:eastAsiaTheme="minorHAnsi" w:hAnsiTheme="minorHAnsi"/>
          <w:b/>
          <w:sz w:val="24"/>
          <w:szCs w:val="24"/>
        </w:rPr>
        <w:t xml:space="preserve">: </w:t>
      </w:r>
      <w:r w:rsidR="0003285C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010</w:t>
      </w:r>
      <w:r w:rsidR="0003285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-</w:t>
      </w:r>
      <w:r w:rsidR="00AC19FC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1234</w:t>
      </w:r>
      <w:r w:rsidR="0003285C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-</w:t>
      </w:r>
      <w:r w:rsidR="00AC19FC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5678</w:t>
      </w:r>
    </w:p>
    <w:p w:rsidR="003B6BFE" w:rsidRPr="008D3169" w:rsidRDefault="00995EA5" w:rsidP="00EB787B">
      <w:pPr>
        <w:pStyle w:val="ab"/>
        <w:numPr>
          <w:ilvl w:val="0"/>
          <w:numId w:val="1"/>
        </w:numPr>
        <w:tabs>
          <w:tab w:val="left" w:pos="7430"/>
        </w:tabs>
        <w:wordWrap/>
        <w:spacing w:line="400" w:lineRule="exact"/>
        <w:ind w:leftChars="0"/>
        <w:jc w:val="left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E</w:t>
      </w:r>
      <w:r>
        <w:rPr>
          <w:rFonts w:asciiTheme="minorHAnsi" w:eastAsiaTheme="minorHAnsi" w:hAnsiTheme="minorHAnsi" w:hint="eastAsia"/>
          <w:b/>
          <w:sz w:val="24"/>
          <w:szCs w:val="24"/>
        </w:rPr>
        <w:t>-</w:t>
      </w:r>
      <w:r w:rsidR="00CD33BE">
        <w:rPr>
          <w:rFonts w:asciiTheme="minorHAnsi" w:eastAsiaTheme="minorHAnsi" w:hAnsiTheme="minorHAnsi" w:hint="eastAsia"/>
          <w:b/>
          <w:sz w:val="24"/>
          <w:szCs w:val="24"/>
        </w:rPr>
        <w:t xml:space="preserve">mail </w:t>
      </w:r>
      <w:r w:rsidR="00997E0F" w:rsidRPr="008D3169">
        <w:rPr>
          <w:rFonts w:asciiTheme="minorHAnsi" w:eastAsiaTheme="minorHAnsi" w:hAnsiTheme="minorHAnsi"/>
          <w:b/>
          <w:sz w:val="24"/>
          <w:szCs w:val="24"/>
        </w:rPr>
        <w:t xml:space="preserve">: </w:t>
      </w:r>
      <w:r w:rsidR="003B6BFE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ID</w:t>
      </w:r>
      <w:r w:rsidR="003B6BFE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@</w:t>
      </w:r>
      <w:r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gmail</w:t>
      </w:r>
      <w:r w:rsidR="003B6BFE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.com</w:t>
      </w:r>
    </w:p>
    <w:p w:rsidR="008858F2" w:rsidRDefault="00995EA5" w:rsidP="00EB787B">
      <w:pPr>
        <w:pStyle w:val="ab"/>
        <w:numPr>
          <w:ilvl w:val="0"/>
          <w:numId w:val="1"/>
        </w:numPr>
        <w:wordWrap/>
        <w:spacing w:line="400" w:lineRule="exact"/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입사가능시기</w:t>
      </w:r>
      <w:r w:rsidR="000D5C94">
        <w:rPr>
          <w:rFonts w:hint="eastAsia"/>
          <w:b/>
          <w:sz w:val="24"/>
          <w:szCs w:val="24"/>
        </w:rPr>
        <w:t xml:space="preserve"> </w:t>
      </w:r>
      <w:r w:rsidR="003B6BFE" w:rsidRPr="008D3169">
        <w:rPr>
          <w:rFonts w:hint="eastAsia"/>
          <w:b/>
          <w:sz w:val="24"/>
          <w:szCs w:val="24"/>
        </w:rPr>
        <w:t>:</w:t>
      </w:r>
      <w:r w:rsidR="000D5C94" w:rsidRPr="000D5C94">
        <w:rPr>
          <w:rFonts w:hint="eastAsia"/>
          <w:sz w:val="24"/>
          <w:szCs w:val="24"/>
        </w:rPr>
        <w:t xml:space="preserve"> 즉시</w:t>
      </w:r>
      <w:r>
        <w:rPr>
          <w:rFonts w:hint="eastAsia"/>
          <w:sz w:val="24"/>
          <w:szCs w:val="24"/>
        </w:rPr>
        <w:t xml:space="preserve"> / 0000년 00월 00일 이후</w:t>
      </w:r>
    </w:p>
    <w:p w:rsidR="00997E0F" w:rsidRPr="008D3169" w:rsidRDefault="008858F2" w:rsidP="00EB787B">
      <w:pPr>
        <w:pStyle w:val="ab"/>
        <w:numPr>
          <w:ilvl w:val="0"/>
          <w:numId w:val="1"/>
        </w:numPr>
        <w:wordWrap/>
        <w:spacing w:line="400" w:lineRule="exact"/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추천인</w:t>
      </w:r>
      <w:r w:rsidR="00995EA5">
        <w:rPr>
          <w:rFonts w:hint="eastAsia"/>
          <w:b/>
          <w:sz w:val="24"/>
          <w:szCs w:val="24"/>
        </w:rPr>
        <w:t>(Option)</w:t>
      </w:r>
      <w:r>
        <w:rPr>
          <w:rFonts w:hint="eastAsia"/>
          <w:b/>
          <w:sz w:val="24"/>
          <w:szCs w:val="24"/>
        </w:rPr>
        <w:t xml:space="preserve"> :</w:t>
      </w:r>
      <w:r w:rsidR="00020E0A" w:rsidRPr="008D3169">
        <w:rPr>
          <w:noProof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순신</w:t>
      </w:r>
    </w:p>
    <w:p w:rsidR="00F82EB2" w:rsidRPr="004A6287" w:rsidRDefault="00F82EB2" w:rsidP="00F82EB2">
      <w:pPr>
        <w:pStyle w:val="ab"/>
        <w:numPr>
          <w:ilvl w:val="0"/>
          <w:numId w:val="1"/>
        </w:numPr>
        <w:wordWrap/>
        <w:spacing w:line="400" w:lineRule="exact"/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현재연봉</w:t>
      </w:r>
      <w:r w:rsidRPr="004A6287">
        <w:rPr>
          <w:rFonts w:hint="eastAsia"/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0,000만원(인센티브 제외), 0,000만원(인센티브)</w:t>
      </w:r>
    </w:p>
    <w:p w:rsidR="00F82EB2" w:rsidRPr="00383F0B" w:rsidRDefault="00F82EB2" w:rsidP="00F82EB2">
      <w:pPr>
        <w:pStyle w:val="ab"/>
        <w:numPr>
          <w:ilvl w:val="0"/>
          <w:numId w:val="1"/>
        </w:numPr>
        <w:wordWrap/>
        <w:spacing w:line="400" w:lineRule="exact"/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희망연봉</w:t>
      </w:r>
      <w:r w:rsidRPr="004A6287">
        <w:rPr>
          <w:rFonts w:hint="eastAsia"/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0,000만원 / 협의가능 / 회사내규에 따름</w:t>
      </w:r>
    </w:p>
    <w:p w:rsidR="004940EB" w:rsidRPr="00F82EB2" w:rsidRDefault="004940EB" w:rsidP="00456D86">
      <w:pPr>
        <w:tabs>
          <w:tab w:val="left" w:pos="2835"/>
          <w:tab w:val="left" w:pos="9465"/>
        </w:tabs>
        <w:wordWrap/>
        <w:spacing w:line="400" w:lineRule="exact"/>
        <w:jc w:val="left"/>
        <w:rPr>
          <w:rFonts w:asciiTheme="minorHAnsi" w:eastAsiaTheme="minorHAnsi" w:hAnsiTheme="minorHAnsi"/>
          <w:b/>
          <w:sz w:val="24"/>
        </w:rPr>
      </w:pPr>
    </w:p>
    <w:p w:rsidR="001E54A7" w:rsidRDefault="00D4731D" w:rsidP="00456D86">
      <w:pPr>
        <w:wordWrap/>
        <w:spacing w:line="400" w:lineRule="exact"/>
        <w:jc w:val="left"/>
        <w:rPr>
          <w:rFonts w:asciiTheme="minorHAnsi" w:eastAsiaTheme="minorHAnsi" w:hAnsiTheme="minorHAnsi"/>
          <w:b/>
          <w:sz w:val="28"/>
          <w:u w:val="single"/>
        </w:rPr>
        <w:sectPr w:rsidR="001E54A7" w:rsidSect="00585A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977" w:right="1588" w:bottom="1304" w:left="1588" w:header="426" w:footer="371" w:gutter="0"/>
          <w:cols w:space="425"/>
          <w:titlePg/>
          <w:docGrid w:type="lines" w:linePitch="360"/>
        </w:sectPr>
      </w:pPr>
      <w:r w:rsidRPr="008D3169">
        <w:rPr>
          <w:rFonts w:asciiTheme="minorHAnsi" w:eastAsiaTheme="minorHAnsi" w:hAnsiTheme="minorHAnsi"/>
          <w:b/>
          <w:sz w:val="28"/>
          <w:u w:val="single"/>
        </w:rPr>
        <w:t>E</w:t>
      </w:r>
      <w:r w:rsidR="00340AF7" w:rsidRPr="008D3169">
        <w:rPr>
          <w:rFonts w:asciiTheme="minorHAnsi" w:eastAsiaTheme="minorHAnsi" w:hAnsiTheme="minorHAnsi"/>
          <w:b/>
          <w:sz w:val="28"/>
          <w:u w:val="single"/>
        </w:rPr>
        <w:t>ducation</w:t>
      </w:r>
    </w:p>
    <w:p w:rsidR="008F123D" w:rsidRPr="008D3169" w:rsidRDefault="008F123D" w:rsidP="00EB787B">
      <w:pPr>
        <w:pStyle w:val="ab"/>
        <w:numPr>
          <w:ilvl w:val="0"/>
          <w:numId w:val="2"/>
        </w:numPr>
        <w:wordWrap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0. 03 ~ 2000. 02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ab/>
        <w:t>한국대학교 전산학과</w:t>
      </w:r>
      <w:r w:rsidR="006D37CD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(서울)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석사</w:t>
      </w:r>
      <w:r w:rsidR="0020013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  <w:r w:rsidR="00200130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/ </w:t>
      </w:r>
      <w:r w:rsidR="0020013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학과명</w:t>
      </w:r>
      <w:r w:rsidR="002C4DF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/ 학점</w:t>
      </w:r>
    </w:p>
    <w:p w:rsidR="00896198" w:rsidRPr="008D3169" w:rsidRDefault="008F123D" w:rsidP="00EB787B">
      <w:pPr>
        <w:pStyle w:val="ab"/>
        <w:numPr>
          <w:ilvl w:val="0"/>
          <w:numId w:val="2"/>
        </w:numPr>
        <w:wordWrap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0</w:t>
      </w:r>
      <w:r w:rsidR="00896198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. 0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3</w:t>
      </w:r>
      <w:r w:rsidR="00896198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~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0</w:t>
      </w:r>
      <w:r w:rsidR="00896198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. 0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</w:t>
      </w:r>
      <w:r w:rsidR="00896198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ab/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한국</w:t>
      </w:r>
      <w:r w:rsidR="00896198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대학교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전산</w:t>
      </w:r>
      <w:r w:rsidR="00896198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학과</w:t>
      </w:r>
      <w:r w:rsidR="006D37CD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(서울)</w:t>
      </w:r>
      <w:r w:rsidR="00896198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학사</w:t>
      </w:r>
      <w:r w:rsidR="00200130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/ 학과명</w:t>
      </w:r>
      <w:r w:rsidR="002C4DF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/ 학점</w:t>
      </w:r>
    </w:p>
    <w:p w:rsidR="0058519C" w:rsidRPr="008D3169" w:rsidRDefault="008F123D" w:rsidP="00EB787B">
      <w:pPr>
        <w:pStyle w:val="ab"/>
        <w:numPr>
          <w:ilvl w:val="0"/>
          <w:numId w:val="2"/>
        </w:numPr>
        <w:wordWrap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0</w:t>
      </w:r>
      <w:r w:rsidR="0058519C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.</w:t>
      </w:r>
      <w:r w:rsidR="00340AF7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03</w:t>
      </w:r>
      <w:r w:rsidR="0058519C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~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0</w:t>
      </w:r>
      <w:r w:rsidR="0058519C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.</w:t>
      </w:r>
      <w:r w:rsidR="00340AF7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A017B2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0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</w:t>
      </w:r>
      <w:r w:rsidR="0058519C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ab/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한국</w:t>
      </w:r>
      <w:r w:rsidR="0058519C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고등학교</w:t>
      </w:r>
      <w:r w:rsidR="009F0C92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(서울)</w:t>
      </w:r>
      <w:r w:rsidR="0058519C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="00FD448F"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졸업 </w:t>
      </w:r>
    </w:p>
    <w:p w:rsidR="0058519C" w:rsidRPr="008D3169" w:rsidRDefault="0058519C" w:rsidP="00456D86">
      <w:pPr>
        <w:tabs>
          <w:tab w:val="left" w:pos="2127"/>
        </w:tabs>
        <w:wordWrap/>
        <w:spacing w:line="400" w:lineRule="exact"/>
        <w:jc w:val="left"/>
        <w:rPr>
          <w:rFonts w:asciiTheme="minorHAnsi" w:eastAsiaTheme="minorHAnsi" w:hAnsiTheme="minorHAnsi"/>
          <w:b/>
          <w:sz w:val="24"/>
        </w:rPr>
      </w:pPr>
    </w:p>
    <w:p w:rsidR="008F123D" w:rsidRPr="008D3169" w:rsidRDefault="008F123D" w:rsidP="00456D86">
      <w:pPr>
        <w:wordWrap/>
        <w:spacing w:line="400" w:lineRule="exact"/>
        <w:jc w:val="left"/>
        <w:rPr>
          <w:rFonts w:asciiTheme="minorHAnsi" w:eastAsiaTheme="minorHAnsi" w:hAnsiTheme="minorHAnsi"/>
          <w:b/>
          <w:color w:val="0070C0"/>
          <w:sz w:val="24"/>
        </w:rPr>
      </w:pPr>
      <w:r w:rsidRPr="008D3169">
        <w:rPr>
          <w:rFonts w:asciiTheme="minorHAnsi" w:eastAsiaTheme="minorHAnsi" w:hAnsiTheme="minorHAnsi" w:hint="eastAsia"/>
          <w:b/>
          <w:sz w:val="28"/>
          <w:u w:val="single"/>
        </w:rPr>
        <w:t>Career</w:t>
      </w:r>
      <w:r w:rsidRPr="008D3169">
        <w:rPr>
          <w:rFonts w:asciiTheme="minorHAnsi" w:eastAsiaTheme="minorHAnsi" w:hAnsiTheme="minorHAnsi"/>
          <w:b/>
          <w:sz w:val="28"/>
          <w:u w:val="single"/>
        </w:rPr>
        <w:t xml:space="preserve"> Summary</w:t>
      </w:r>
      <w:r w:rsidRPr="008D3169">
        <w:rPr>
          <w:rFonts w:asciiTheme="minorHAnsi" w:eastAsiaTheme="minorHAnsi" w:hAnsiTheme="minorHAnsi"/>
          <w:b/>
          <w:sz w:val="24"/>
          <w:u w:val="single"/>
        </w:rPr>
        <w:t xml:space="preserve"> </w:t>
      </w:r>
      <w:r w:rsidRPr="008D3169">
        <w:rPr>
          <w:rFonts w:asciiTheme="minorHAnsi" w:eastAsiaTheme="minorHAnsi" w:hAnsiTheme="minorHAnsi"/>
          <w:sz w:val="24"/>
          <w:u w:val="single"/>
        </w:rPr>
        <w:t>(</w:t>
      </w:r>
      <w:r w:rsidR="00023282" w:rsidRPr="008D3169">
        <w:rPr>
          <w:rFonts w:asciiTheme="minorHAnsi" w:eastAsiaTheme="minorHAnsi" w:hAnsiTheme="minorHAnsi" w:hint="eastAsia"/>
          <w:sz w:val="24"/>
          <w:u w:val="single"/>
        </w:rPr>
        <w:t xml:space="preserve">경력년수 </w:t>
      </w:r>
      <w:r w:rsidRPr="008D3169">
        <w:rPr>
          <w:rFonts w:asciiTheme="minorHAnsi" w:eastAsiaTheme="minorHAnsi" w:hAnsiTheme="minorHAnsi" w:hint="eastAsia"/>
          <w:sz w:val="24"/>
          <w:u w:val="single"/>
        </w:rPr>
        <w:t>10</w:t>
      </w:r>
      <w:r w:rsidRPr="008D3169">
        <w:rPr>
          <w:rFonts w:asciiTheme="minorHAnsi" w:eastAsiaTheme="minorHAnsi" w:hAnsiTheme="minorHAnsi"/>
          <w:sz w:val="24"/>
          <w:u w:val="single"/>
        </w:rPr>
        <w:t>년)</w:t>
      </w:r>
      <w:r w:rsidRPr="008D3169">
        <w:rPr>
          <w:rFonts w:asciiTheme="minorHAnsi" w:eastAsiaTheme="minorHAnsi" w:hAnsiTheme="minorHAnsi"/>
          <w:b/>
          <w:sz w:val="24"/>
        </w:rPr>
        <w:t xml:space="preserve"> </w:t>
      </w:r>
    </w:p>
    <w:p w:rsidR="008F123D" w:rsidRPr="008D3169" w:rsidRDefault="008F123D" w:rsidP="00EB787B">
      <w:pPr>
        <w:pStyle w:val="ab"/>
        <w:numPr>
          <w:ilvl w:val="0"/>
          <w:numId w:val="3"/>
        </w:numPr>
        <w:wordWrap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0. 11 ~ 2000. 10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ab/>
        <w:t>회사명, 주요</w:t>
      </w:r>
      <w:r w:rsidR="000D5C94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경력or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업무</w:t>
      </w:r>
    </w:p>
    <w:p w:rsidR="008F123D" w:rsidRPr="008D3169" w:rsidRDefault="008F123D" w:rsidP="00EB787B">
      <w:pPr>
        <w:pStyle w:val="ab"/>
        <w:numPr>
          <w:ilvl w:val="0"/>
          <w:numId w:val="3"/>
        </w:numPr>
        <w:wordWrap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0. 11 ~ 2000. 10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ab/>
        <w:t>회사명, 주요</w:t>
      </w:r>
      <w:r w:rsidR="000D5C94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경력or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업무</w:t>
      </w:r>
    </w:p>
    <w:p w:rsidR="00593C20" w:rsidRPr="008D3169" w:rsidRDefault="00593C20" w:rsidP="00456D86">
      <w:pPr>
        <w:tabs>
          <w:tab w:val="left" w:pos="2127"/>
        </w:tabs>
        <w:wordWrap/>
        <w:spacing w:line="400" w:lineRule="exact"/>
        <w:jc w:val="left"/>
        <w:rPr>
          <w:rFonts w:asciiTheme="minorHAnsi" w:eastAsiaTheme="minorHAnsi" w:hAnsiTheme="minorHAnsi"/>
          <w:b/>
          <w:sz w:val="24"/>
        </w:rPr>
      </w:pPr>
    </w:p>
    <w:p w:rsidR="00583648" w:rsidRPr="008D3169" w:rsidRDefault="00EB35DA" w:rsidP="00456D86">
      <w:pPr>
        <w:wordWrap/>
        <w:spacing w:line="400" w:lineRule="exact"/>
        <w:jc w:val="left"/>
        <w:outlineLvl w:val="0"/>
        <w:rPr>
          <w:rFonts w:asciiTheme="minorHAnsi" w:eastAsiaTheme="minorHAnsi" w:hAnsiTheme="minorHAnsi"/>
          <w:b/>
          <w:sz w:val="24"/>
        </w:rPr>
      </w:pPr>
      <w:r w:rsidRPr="008D3169">
        <w:rPr>
          <w:rFonts w:asciiTheme="minorHAnsi" w:eastAsiaTheme="minorHAnsi" w:hAnsiTheme="minorHAnsi"/>
          <w:b/>
          <w:sz w:val="28"/>
          <w:u w:val="single"/>
        </w:rPr>
        <w:t>C</w:t>
      </w:r>
      <w:r w:rsidR="00340AF7" w:rsidRPr="008D3169">
        <w:rPr>
          <w:rFonts w:asciiTheme="minorHAnsi" w:eastAsiaTheme="minorHAnsi" w:hAnsiTheme="minorHAnsi"/>
          <w:b/>
          <w:sz w:val="28"/>
          <w:u w:val="single"/>
        </w:rPr>
        <w:t xml:space="preserve">ore </w:t>
      </w:r>
      <w:r w:rsidR="00714F1D" w:rsidRPr="008D3169">
        <w:rPr>
          <w:rFonts w:asciiTheme="minorHAnsi" w:eastAsiaTheme="minorHAnsi" w:hAnsiTheme="minorHAnsi"/>
          <w:b/>
          <w:sz w:val="28"/>
          <w:u w:val="single"/>
        </w:rPr>
        <w:t>C</w:t>
      </w:r>
      <w:r w:rsidR="00340AF7" w:rsidRPr="008D3169">
        <w:rPr>
          <w:rFonts w:asciiTheme="minorHAnsi" w:eastAsiaTheme="minorHAnsi" w:hAnsiTheme="minorHAnsi"/>
          <w:b/>
          <w:sz w:val="28"/>
          <w:u w:val="single"/>
        </w:rPr>
        <w:t>ompetencies</w:t>
      </w:r>
      <w:r w:rsidR="00895778" w:rsidRPr="008D3169">
        <w:rPr>
          <w:rFonts w:asciiTheme="minorHAnsi" w:eastAsiaTheme="minorHAnsi" w:hAnsiTheme="minorHAnsi"/>
          <w:b/>
          <w:sz w:val="24"/>
        </w:rPr>
        <w:t xml:space="preserve"> </w:t>
      </w:r>
    </w:p>
    <w:p w:rsidR="00AE5878" w:rsidRPr="008D3169" w:rsidRDefault="006A5E61" w:rsidP="00EB787B">
      <w:pPr>
        <w:pStyle w:val="ab"/>
        <w:numPr>
          <w:ilvl w:val="0"/>
          <w:numId w:val="4"/>
        </w:numPr>
        <w:wordWrap/>
        <w:spacing w:line="400" w:lineRule="exact"/>
        <w:ind w:leftChars="0"/>
        <w:jc w:val="left"/>
        <w:outlineLvl w:val="0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전사 경영목표의 수립 및 달성을 위한 전략 기획 및 추진</w:t>
      </w:r>
    </w:p>
    <w:p w:rsidR="00394648" w:rsidRPr="008D3169" w:rsidRDefault="00544F2B" w:rsidP="00EB787B">
      <w:pPr>
        <w:pStyle w:val="ab"/>
        <w:numPr>
          <w:ilvl w:val="0"/>
          <w:numId w:val="4"/>
        </w:numPr>
        <w:wordWrap/>
        <w:spacing w:line="400" w:lineRule="exact"/>
        <w:ind w:leftChars="0"/>
        <w:jc w:val="left"/>
        <w:outlineLvl w:val="0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조직별 성과관리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및 모니터링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,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전 직원 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>communication</w:t>
      </w:r>
    </w:p>
    <w:p w:rsidR="00C119A0" w:rsidRPr="008D3169" w:rsidRDefault="00C119A0" w:rsidP="00456D86">
      <w:pPr>
        <w:tabs>
          <w:tab w:val="left" w:pos="2127"/>
        </w:tabs>
        <w:wordWrap/>
        <w:spacing w:line="400" w:lineRule="exact"/>
        <w:jc w:val="left"/>
        <w:rPr>
          <w:rFonts w:asciiTheme="minorHAnsi" w:eastAsiaTheme="minorHAnsi" w:hAnsiTheme="minorHAnsi"/>
          <w:b/>
          <w:sz w:val="24"/>
        </w:rPr>
      </w:pPr>
    </w:p>
    <w:p w:rsidR="00C119A0" w:rsidRPr="008D3169" w:rsidRDefault="00C119A0" w:rsidP="00456D86">
      <w:pPr>
        <w:wordWrap/>
        <w:spacing w:line="400" w:lineRule="exact"/>
        <w:jc w:val="left"/>
        <w:outlineLvl w:val="0"/>
        <w:rPr>
          <w:rFonts w:asciiTheme="minorHAnsi" w:eastAsiaTheme="minorHAnsi" w:hAnsiTheme="minorHAnsi"/>
          <w:b/>
          <w:sz w:val="28"/>
          <w:u w:val="single"/>
        </w:rPr>
      </w:pPr>
      <w:r w:rsidRPr="008D3169">
        <w:rPr>
          <w:rFonts w:asciiTheme="minorHAnsi" w:eastAsiaTheme="minorHAnsi" w:hAnsiTheme="minorHAnsi" w:hint="eastAsia"/>
          <w:b/>
          <w:sz w:val="28"/>
          <w:u w:val="single"/>
        </w:rPr>
        <w:t>Self-Intr</w:t>
      </w:r>
      <w:r w:rsidRPr="008D3169">
        <w:rPr>
          <w:rFonts w:asciiTheme="minorHAnsi" w:eastAsiaTheme="minorHAnsi" w:hAnsiTheme="minorHAnsi"/>
          <w:b/>
          <w:sz w:val="28"/>
          <w:u w:val="single"/>
        </w:rPr>
        <w:t>o</w:t>
      </w:r>
      <w:r w:rsidRPr="008D3169">
        <w:rPr>
          <w:rFonts w:asciiTheme="minorHAnsi" w:eastAsiaTheme="minorHAnsi" w:hAnsiTheme="minorHAnsi" w:hint="eastAsia"/>
          <w:b/>
          <w:sz w:val="28"/>
          <w:u w:val="single"/>
        </w:rPr>
        <w:t>duction</w:t>
      </w:r>
    </w:p>
    <w:p w:rsidR="00C74336" w:rsidRPr="008D3169" w:rsidRDefault="00C74336" w:rsidP="00EB787B">
      <w:pPr>
        <w:pStyle w:val="ab"/>
        <w:numPr>
          <w:ilvl w:val="0"/>
          <w:numId w:val="5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/>
          <w:b/>
          <w:bCs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>전사 경영기획 및 관리</w:t>
      </w:r>
    </w:p>
    <w:p w:rsidR="008D3169" w:rsidRDefault="008F123D" w:rsidP="008D3169">
      <w:pPr>
        <w:wordWrap/>
        <w:autoSpaceDE/>
        <w:autoSpaceDN/>
        <w:spacing w:line="400" w:lineRule="exact"/>
        <w:ind w:firstLineChars="400" w:firstLine="960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000</w:t>
      </w:r>
      <w:r w:rsidR="00C74336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회사</w:t>
      </w:r>
      <w:r w:rsidR="00C4023D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 전체의</w:t>
      </w:r>
      <w:r w:rsidR="00C74336"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 </w:t>
      </w:r>
      <w:r w:rsidR="00C4023D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비전 설정 및 중장기 성장 전략의 수립과 </w:t>
      </w:r>
      <w:r w:rsidR="004C2970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과제 </w:t>
      </w:r>
      <w:r w:rsidR="00C4023D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집행,</w:t>
      </w:r>
    </w:p>
    <w:p w:rsidR="008D3169" w:rsidRDefault="00C4023D" w:rsidP="008D3169">
      <w:pPr>
        <w:wordWrap/>
        <w:autoSpaceDE/>
        <w:autoSpaceDN/>
        <w:spacing w:line="400" w:lineRule="exact"/>
        <w:ind w:firstLineChars="400" w:firstLine="960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전반적인 운영</w:t>
      </w:r>
      <w:r w:rsid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.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기준</w:t>
      </w:r>
      <w:r w:rsidR="004C2970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변경</w:t>
      </w:r>
      <w:r w:rsidR="00544F2B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,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 </w:t>
      </w:r>
      <w:r w:rsidR="00544F2B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성과관리 모니터링</w:t>
      </w:r>
      <w:r w:rsidR="00544F2B"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, </w:t>
      </w:r>
      <w:r w:rsidR="00F63B75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예산 계획 수립/조정</w:t>
      </w:r>
      <w:r w:rsidR="00F63B75"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, </w:t>
      </w:r>
    </w:p>
    <w:p w:rsidR="008D3169" w:rsidRDefault="00F63B75" w:rsidP="008D3169">
      <w:pPr>
        <w:wordWrap/>
        <w:autoSpaceDE/>
        <w:autoSpaceDN/>
        <w:spacing w:line="400" w:lineRule="exact"/>
        <w:ind w:firstLineChars="400" w:firstLine="960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lastRenderedPageBreak/>
        <w:t xml:space="preserve">실적 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F/U,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손익관련 지표 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>F/U,</w:t>
      </w:r>
      <w:r w:rsid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경쟁사 사업 동향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분석,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 </w:t>
      </w:r>
      <w:r w:rsidR="00C4023D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기업 문화</w:t>
      </w:r>
      <w:r w:rsidR="00585A4B">
        <w:rPr>
          <w:rFonts w:asciiTheme="minorHAnsi" w:eastAsiaTheme="minorHAnsi" w:hAnsiTheme="minorHAnsi" w:cs="굴림" w:hint="eastAsia"/>
          <w:color w:val="000000"/>
          <w:kern w:val="0"/>
          <w:sz w:val="24"/>
        </w:rPr>
        <w:t>`</w:t>
      </w:r>
    </w:p>
    <w:p w:rsidR="002557B4" w:rsidRDefault="00C4023D" w:rsidP="00F82EB2">
      <w:pPr>
        <w:wordWrap/>
        <w:autoSpaceDE/>
        <w:autoSpaceDN/>
        <w:spacing w:line="400" w:lineRule="exact"/>
        <w:ind w:firstLineChars="400" w:firstLine="960"/>
        <w:jc w:val="left"/>
        <w:rPr>
          <w:rFonts w:asciiTheme="minorHAnsi" w:eastAsiaTheme="minorHAnsi" w:hAnsiTheme="minorHAnsi"/>
          <w:b/>
          <w:bCs/>
          <w:sz w:val="24"/>
        </w:rPr>
        <w:sectPr w:rsidR="002557B4" w:rsidSect="00F82EB2">
          <w:headerReference w:type="default" r:id="rId14"/>
          <w:footerReference w:type="default" r:id="rId15"/>
          <w:headerReference w:type="first" r:id="rId16"/>
          <w:type w:val="continuous"/>
          <w:pgSz w:w="11906" w:h="16838" w:code="9"/>
          <w:pgMar w:top="1804" w:right="1588" w:bottom="1304" w:left="1588" w:header="426" w:footer="572" w:gutter="0"/>
          <w:cols w:space="425"/>
          <w:titlePg/>
          <w:docGrid w:type="lines" w:linePitch="360"/>
        </w:sect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재정립을</w:t>
      </w:r>
      <w:r w:rsidR="00F63B75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위한 가족 친화 프로젝트</w:t>
      </w:r>
      <w:r w:rsidR="00571F1D"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 기획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 </w:t>
      </w:r>
    </w:p>
    <w:p w:rsidR="005217B7" w:rsidRPr="00F82EB2" w:rsidRDefault="005217B7" w:rsidP="00F82EB2">
      <w:pPr>
        <w:wordWrap/>
        <w:autoSpaceDE/>
        <w:autoSpaceDN/>
        <w:spacing w:line="400" w:lineRule="exact"/>
        <w:jc w:val="left"/>
        <w:rPr>
          <w:rFonts w:asciiTheme="minorHAnsi" w:eastAsiaTheme="minorHAnsi" w:hAnsiTheme="minorHAnsi"/>
          <w:b/>
          <w:bCs/>
          <w:sz w:val="24"/>
        </w:rPr>
      </w:pPr>
    </w:p>
    <w:p w:rsidR="002E359E" w:rsidRPr="008D3169" w:rsidRDefault="008F123D" w:rsidP="00EB787B">
      <w:pPr>
        <w:pStyle w:val="ab"/>
        <w:numPr>
          <w:ilvl w:val="0"/>
          <w:numId w:val="5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/>
          <w:b/>
          <w:bCs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>조직별 성과관리</w:t>
      </w:r>
    </w:p>
    <w:p w:rsidR="008D3169" w:rsidRDefault="008F123D" w:rsidP="008D3169">
      <w:pPr>
        <w:wordWrap/>
        <w:autoSpaceDE/>
        <w:autoSpaceDN/>
        <w:spacing w:line="400" w:lineRule="exact"/>
        <w:ind w:firstLineChars="400" w:firstLine="960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000회사 전체의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비전 설정 및 중장기 성장 전략의 수립과 과제 집행,</w:t>
      </w:r>
    </w:p>
    <w:p w:rsidR="008D3169" w:rsidRDefault="008F123D" w:rsidP="008D3169">
      <w:pPr>
        <w:wordWrap/>
        <w:autoSpaceDE/>
        <w:autoSpaceDN/>
        <w:spacing w:line="400" w:lineRule="exact"/>
        <w:ind w:firstLineChars="400" w:firstLine="960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전반적인 운영</w:t>
      </w:r>
      <w:r w:rsid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.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 기준 변경, 성과</w:t>
      </w:r>
      <w:bookmarkStart w:id="0" w:name="_GoBack"/>
      <w:bookmarkEnd w:id="0"/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관리 모니터링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,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예산 계획 수립/조정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, </w:t>
      </w:r>
    </w:p>
    <w:p w:rsidR="008D3169" w:rsidRDefault="008F123D" w:rsidP="008D3169">
      <w:pPr>
        <w:wordWrap/>
        <w:autoSpaceDE/>
        <w:autoSpaceDN/>
        <w:spacing w:line="400" w:lineRule="exact"/>
        <w:ind w:firstLineChars="400" w:firstLine="960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실적 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F/U,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손익관련 지표 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>F/U,</w:t>
      </w:r>
      <w:r w:rsid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경쟁사 사업 동향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분석,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기업 문화</w:t>
      </w:r>
    </w:p>
    <w:p w:rsidR="002E359E" w:rsidRPr="008D3169" w:rsidRDefault="008F123D" w:rsidP="008D3169">
      <w:pPr>
        <w:wordWrap/>
        <w:autoSpaceDE/>
        <w:autoSpaceDN/>
        <w:spacing w:line="400" w:lineRule="exact"/>
        <w:ind w:firstLineChars="400" w:firstLine="960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</w:rPr>
        <w:t>재정립을 위한 가족 친화 프로젝트 기획,</w:t>
      </w:r>
    </w:p>
    <w:p w:rsidR="002E359E" w:rsidRPr="008D3169" w:rsidRDefault="002E359E" w:rsidP="008D3169">
      <w:pPr>
        <w:wordWrap/>
        <w:autoSpaceDE/>
        <w:autoSpaceDN/>
        <w:spacing w:line="400" w:lineRule="exact"/>
        <w:ind w:firstLineChars="500" w:firstLine="1200"/>
        <w:jc w:val="left"/>
        <w:rPr>
          <w:rFonts w:asciiTheme="minorHAnsi" w:eastAsiaTheme="minorHAnsi" w:hAnsiTheme="minorHAnsi"/>
          <w:sz w:val="24"/>
        </w:rPr>
      </w:pPr>
    </w:p>
    <w:p w:rsidR="002E10A3" w:rsidRPr="008D3169" w:rsidRDefault="002E10A3" w:rsidP="00456D86">
      <w:pPr>
        <w:wordWrap/>
        <w:spacing w:line="400" w:lineRule="exact"/>
        <w:outlineLvl w:val="0"/>
        <w:rPr>
          <w:rFonts w:asciiTheme="minorHAnsi" w:eastAsiaTheme="minorHAnsi" w:hAnsiTheme="minorHAnsi"/>
          <w:b/>
          <w:sz w:val="28"/>
        </w:rPr>
      </w:pPr>
      <w:r w:rsidRPr="008D3169">
        <w:rPr>
          <w:rFonts w:asciiTheme="minorHAnsi" w:eastAsiaTheme="minorHAnsi" w:hAnsiTheme="minorHAnsi" w:hint="eastAsia"/>
          <w:b/>
          <w:sz w:val="28"/>
          <w:u w:val="single"/>
        </w:rPr>
        <w:t>C</w:t>
      </w:r>
      <w:r w:rsidRPr="008D3169">
        <w:rPr>
          <w:rFonts w:asciiTheme="minorHAnsi" w:eastAsiaTheme="minorHAnsi" w:hAnsiTheme="minorHAnsi"/>
          <w:b/>
          <w:sz w:val="28"/>
          <w:u w:val="single"/>
        </w:rPr>
        <w:t>ontribute to company needs</w:t>
      </w:r>
      <w:r w:rsidRPr="008D3169">
        <w:rPr>
          <w:rFonts w:asciiTheme="minorHAnsi" w:eastAsiaTheme="minorHAnsi" w:hAnsiTheme="minorHAnsi"/>
          <w:b/>
          <w:sz w:val="28"/>
        </w:rPr>
        <w:t xml:space="preserve"> </w:t>
      </w:r>
    </w:p>
    <w:p w:rsidR="002E10A3" w:rsidRDefault="002E10A3" w:rsidP="00EB787B">
      <w:pPr>
        <w:pStyle w:val="ab"/>
        <w:numPr>
          <w:ilvl w:val="0"/>
          <w:numId w:val="9"/>
        </w:numPr>
        <w:wordWrap/>
        <w:spacing w:line="400" w:lineRule="exact"/>
        <w:ind w:leftChars="0"/>
        <w:jc w:val="left"/>
        <w:rPr>
          <w:rFonts w:asciiTheme="minorHAnsi" w:eastAsiaTheme="minorHAnsi" w:hAnsiTheme="minorHAnsi"/>
          <w:sz w:val="24"/>
          <w:szCs w:val="24"/>
        </w:rPr>
      </w:pPr>
      <w:r w:rsidRPr="008D3169">
        <w:rPr>
          <w:rFonts w:asciiTheme="minorHAnsi" w:eastAsiaTheme="minorHAnsi" w:hAnsiTheme="minorHAnsi" w:hint="eastAsia"/>
          <w:sz w:val="24"/>
          <w:szCs w:val="24"/>
        </w:rPr>
        <w:t>경영전략 포지션은 전문적 지식을 통해 특정 분야를 대변하는 경우 보다는 회사 내외부의 다양한 이슈들을 전체적으로 살피고 이해하며 조정하고,</w:t>
      </w:r>
      <w:r w:rsidRPr="008D3169">
        <w:rPr>
          <w:rFonts w:asciiTheme="minorHAnsi" w:eastAsiaTheme="minorHAnsi" w:hAnsiTheme="minorHAnsi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hint="eastAsia"/>
          <w:sz w:val="24"/>
          <w:szCs w:val="24"/>
        </w:rPr>
        <w:t xml:space="preserve">조직이 성장할 수 있도록 방향을 수립하고 구성원의 합의와 노력을 이끌어내는 역할이 더 많을 것으로 </w:t>
      </w:r>
      <w:r w:rsidR="00377980">
        <w:rPr>
          <w:rFonts w:asciiTheme="minorHAnsi" w:eastAsiaTheme="minorHAnsi" w:hAnsiTheme="minorHAnsi" w:hint="eastAsia"/>
          <w:sz w:val="24"/>
          <w:szCs w:val="24"/>
        </w:rPr>
        <w:t>생각</w:t>
      </w:r>
      <w:r w:rsidRPr="008D3169">
        <w:rPr>
          <w:rFonts w:asciiTheme="minorHAnsi" w:eastAsiaTheme="minorHAnsi" w:hAnsiTheme="minorHAnsi" w:hint="eastAsia"/>
          <w:sz w:val="24"/>
          <w:szCs w:val="24"/>
        </w:rPr>
        <w:t>.</w:t>
      </w:r>
      <w:r w:rsidRPr="008D3169">
        <w:rPr>
          <w:rFonts w:asciiTheme="minorHAnsi" w:eastAsiaTheme="minorHAnsi" w:hAnsiTheme="minorHAnsi"/>
          <w:sz w:val="24"/>
          <w:szCs w:val="24"/>
        </w:rPr>
        <w:t xml:space="preserve"> </w:t>
      </w:r>
    </w:p>
    <w:p w:rsidR="008D3169" w:rsidRPr="008D3169" w:rsidRDefault="008D3169" w:rsidP="008D3169">
      <w:pPr>
        <w:pStyle w:val="ab"/>
        <w:wordWrap/>
        <w:spacing w:line="400" w:lineRule="exact"/>
        <w:ind w:leftChars="0"/>
        <w:jc w:val="left"/>
        <w:rPr>
          <w:rFonts w:asciiTheme="minorHAnsi" w:eastAsiaTheme="minorHAnsi" w:hAnsiTheme="minorHAnsi"/>
          <w:sz w:val="24"/>
          <w:szCs w:val="24"/>
        </w:rPr>
      </w:pPr>
    </w:p>
    <w:p w:rsidR="002E10A3" w:rsidRPr="008D3169" w:rsidRDefault="002E10A3" w:rsidP="00EB787B">
      <w:pPr>
        <w:pStyle w:val="ab"/>
        <w:numPr>
          <w:ilvl w:val="0"/>
          <w:numId w:val="9"/>
        </w:numPr>
        <w:wordWrap/>
        <w:spacing w:line="400" w:lineRule="exact"/>
        <w:ind w:leftChars="0"/>
        <w:jc w:val="left"/>
        <w:rPr>
          <w:rFonts w:asciiTheme="minorHAnsi" w:eastAsiaTheme="minorHAnsi" w:hAnsiTheme="minorHAnsi"/>
          <w:sz w:val="24"/>
          <w:szCs w:val="24"/>
        </w:rPr>
      </w:pPr>
      <w:r w:rsidRPr="008D3169">
        <w:rPr>
          <w:rFonts w:asciiTheme="minorHAnsi" w:eastAsiaTheme="minorHAnsi" w:hAnsiTheme="minorHAnsi" w:hint="eastAsia"/>
          <w:sz w:val="24"/>
          <w:szCs w:val="24"/>
        </w:rPr>
        <w:t>대기업부터 스타트업까지 다양한 규모의 회사를 두루 경험하였고,</w:t>
      </w:r>
      <w:r w:rsidRPr="008D3169">
        <w:rPr>
          <w:rFonts w:asciiTheme="minorHAnsi" w:eastAsiaTheme="minorHAnsi" w:hAnsiTheme="minorHAnsi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hint="eastAsia"/>
          <w:sz w:val="24"/>
          <w:szCs w:val="24"/>
        </w:rPr>
        <w:t>특히 최종 직책에서 공통의 목표를 위해 충돌하는 이해관계들을 조정하는 역할을 진행해 본 바,</w:t>
      </w:r>
      <w:r w:rsidRPr="008D3169">
        <w:rPr>
          <w:rFonts w:asciiTheme="minorHAnsi" w:eastAsiaTheme="minorHAnsi" w:hAnsiTheme="minorHAnsi"/>
          <w:sz w:val="24"/>
          <w:szCs w:val="24"/>
        </w:rPr>
        <w:t xml:space="preserve"> 특정 </w:t>
      </w:r>
      <w:r w:rsidRPr="008D3169">
        <w:rPr>
          <w:rFonts w:asciiTheme="minorHAnsi" w:eastAsiaTheme="minorHAnsi" w:hAnsiTheme="minorHAnsi" w:hint="eastAsia"/>
          <w:sz w:val="24"/>
          <w:szCs w:val="24"/>
        </w:rPr>
        <w:t>분야의 전문지식 면에서 부족할 지라도 조직 운영에 대한 전체적인 이해가 깊어 회사에 기여할 바가 높음.</w:t>
      </w:r>
      <w:r w:rsidRPr="008D3169">
        <w:rPr>
          <w:rFonts w:asciiTheme="minorHAnsi" w:eastAsiaTheme="minorHAnsi" w:hAnsiTheme="minorHAnsi"/>
          <w:sz w:val="24"/>
          <w:szCs w:val="24"/>
        </w:rPr>
        <w:t xml:space="preserve"> </w:t>
      </w:r>
    </w:p>
    <w:p w:rsidR="002E10A3" w:rsidRPr="008D3169" w:rsidRDefault="002E10A3" w:rsidP="008D3169">
      <w:pPr>
        <w:wordWrap/>
        <w:autoSpaceDE/>
        <w:autoSpaceDN/>
        <w:spacing w:line="400" w:lineRule="exact"/>
        <w:ind w:firstLineChars="500" w:firstLine="1200"/>
        <w:jc w:val="left"/>
        <w:rPr>
          <w:rFonts w:asciiTheme="minorHAnsi" w:eastAsiaTheme="minorHAnsi" w:hAnsiTheme="minorHAnsi"/>
          <w:sz w:val="24"/>
        </w:rPr>
      </w:pPr>
    </w:p>
    <w:p w:rsidR="000657E4" w:rsidRPr="008D3169" w:rsidRDefault="000657E4" w:rsidP="00456D86">
      <w:pPr>
        <w:wordWrap/>
        <w:spacing w:line="400" w:lineRule="exact"/>
        <w:outlineLvl w:val="0"/>
        <w:rPr>
          <w:rFonts w:asciiTheme="minorHAnsi" w:eastAsiaTheme="minorHAnsi" w:hAnsiTheme="minorHAnsi"/>
          <w:b/>
          <w:sz w:val="28"/>
          <w:u w:val="single"/>
        </w:rPr>
      </w:pPr>
      <w:r w:rsidRPr="008D3169">
        <w:rPr>
          <w:rFonts w:asciiTheme="minorHAnsi" w:eastAsiaTheme="minorHAnsi" w:hAnsiTheme="minorHAnsi" w:hint="eastAsia"/>
          <w:b/>
          <w:sz w:val="28"/>
          <w:u w:val="single"/>
        </w:rPr>
        <w:t xml:space="preserve">Skills </w:t>
      </w:r>
      <w:r w:rsidRPr="008D3169">
        <w:rPr>
          <w:rFonts w:asciiTheme="minorHAnsi" w:eastAsiaTheme="minorHAnsi" w:hAnsiTheme="minorHAnsi"/>
          <w:b/>
          <w:sz w:val="28"/>
          <w:u w:val="single"/>
        </w:rPr>
        <w:t>&amp; Miscellaneous</w:t>
      </w:r>
    </w:p>
    <w:p w:rsidR="000657E4" w:rsidRPr="008D3169" w:rsidRDefault="000657E4" w:rsidP="00EB787B">
      <w:pPr>
        <w:pStyle w:val="ab"/>
        <w:numPr>
          <w:ilvl w:val="0"/>
          <w:numId w:val="5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>병역사항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: 육군 중위 만기제대 (2000. 03 ~ 2000. 06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,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학군 00기)</w:t>
      </w:r>
    </w:p>
    <w:p w:rsidR="000657E4" w:rsidRPr="008D3169" w:rsidRDefault="000657E4" w:rsidP="00EB787B">
      <w:pPr>
        <w:pStyle w:val="ab"/>
        <w:numPr>
          <w:ilvl w:val="0"/>
          <w:numId w:val="5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어 </w:t>
      </w:r>
      <w:r w:rsidR="003B6BFE"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  </w:t>
      </w:r>
      <w:r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>학</w:t>
      </w:r>
      <w:r w:rsidRPr="008D3169">
        <w:rPr>
          <w:rFonts w:asciiTheme="minorHAnsi" w:eastAsiaTheme="minorHAnsi" w:hAnsiTheme="minorHAnsi" w:hint="eastAsia"/>
          <w:sz w:val="24"/>
          <w:szCs w:val="24"/>
        </w:rPr>
        <w:t xml:space="preserve"> :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TSC(중국어) 0급 (취득일 : 2000년)</w:t>
      </w:r>
      <w:r w:rsidRPr="008D3169"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  <w:t xml:space="preserve">  </w:t>
      </w:r>
    </w:p>
    <w:p w:rsidR="003B6BFE" w:rsidRPr="008D3169" w:rsidRDefault="006E77AD" w:rsidP="00EB787B">
      <w:pPr>
        <w:pStyle w:val="ab"/>
        <w:numPr>
          <w:ilvl w:val="0"/>
          <w:numId w:val="5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주요 </w:t>
      </w:r>
      <w:r w:rsidR="000657E4"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>교육사항</w:t>
      </w:r>
      <w:r w:rsidR="000657E4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</w:t>
      </w:r>
    </w:p>
    <w:p w:rsidR="003B6BFE" w:rsidRPr="008D3169" w:rsidRDefault="003B6BFE" w:rsidP="00EB787B">
      <w:pPr>
        <w:pStyle w:val="ab"/>
        <w:numPr>
          <w:ilvl w:val="0"/>
          <w:numId w:val="11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</w:t>
      </w:r>
      <w:r w:rsidR="006E77AD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0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.03 ~ 200</w:t>
      </w:r>
      <w:r w:rsidR="006E77AD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0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.12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ab/>
        <w:t>미래유망 분야 및 핵심기술 (</w:t>
      </w:r>
      <w:r w:rsidR="006E77AD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한국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대학교)</w:t>
      </w:r>
    </w:p>
    <w:p w:rsidR="003B6BFE" w:rsidRPr="008D3169" w:rsidRDefault="003B6BFE" w:rsidP="00EB787B">
      <w:pPr>
        <w:pStyle w:val="ab"/>
        <w:numPr>
          <w:ilvl w:val="0"/>
          <w:numId w:val="11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</w:t>
      </w:r>
      <w:r w:rsidR="006E77AD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0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.06 ~ 200</w:t>
      </w:r>
      <w:r w:rsidR="006E77AD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0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.12</w:t>
      </w:r>
      <w:r w:rsidR="006E77AD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ab/>
        <w:t>6 Sigma (Design for Six Sigma)</w:t>
      </w:r>
    </w:p>
    <w:p w:rsidR="003B6BFE" w:rsidRPr="008D3169" w:rsidRDefault="003B6BFE" w:rsidP="00EB787B">
      <w:pPr>
        <w:pStyle w:val="ab"/>
        <w:numPr>
          <w:ilvl w:val="0"/>
          <w:numId w:val="11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200</w:t>
      </w:r>
      <w:r w:rsidR="006E77AD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0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.05 ~ 200</w:t>
      </w:r>
      <w:r w:rsidR="006E77AD"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0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.06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ab/>
        <w:t>Innovation Process (美 코닝)</w:t>
      </w:r>
    </w:p>
    <w:p w:rsidR="00023282" w:rsidRPr="008D3169" w:rsidRDefault="00023282" w:rsidP="00EB787B">
      <w:pPr>
        <w:pStyle w:val="ab"/>
        <w:numPr>
          <w:ilvl w:val="0"/>
          <w:numId w:val="5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>해외체류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:</w:t>
      </w:r>
    </w:p>
    <w:p w:rsidR="00023282" w:rsidRPr="008D3169" w:rsidRDefault="00023282" w:rsidP="00EB787B">
      <w:pPr>
        <w:pStyle w:val="ab"/>
        <w:numPr>
          <w:ilvl w:val="0"/>
          <w:numId w:val="5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>자격/면허</w:t>
      </w:r>
      <w:r w:rsidR="003B6BFE"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>:</w:t>
      </w:r>
    </w:p>
    <w:p w:rsidR="000657E4" w:rsidRPr="008D3169" w:rsidRDefault="000657E4" w:rsidP="00EB787B">
      <w:pPr>
        <w:pStyle w:val="ab"/>
        <w:numPr>
          <w:ilvl w:val="0"/>
          <w:numId w:val="5"/>
        </w:numPr>
        <w:wordWrap/>
        <w:autoSpaceDE/>
        <w:autoSpaceDN/>
        <w:spacing w:line="400" w:lineRule="exact"/>
        <w:ind w:leftChars="0"/>
        <w:jc w:val="left"/>
        <w:rPr>
          <w:rFonts w:asciiTheme="minorHAnsi" w:eastAsiaTheme="minorHAnsi" w:hAnsiTheme="minorHAnsi" w:cs="굴림"/>
          <w:color w:val="000000"/>
          <w:kern w:val="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bCs/>
          <w:sz w:val="24"/>
          <w:szCs w:val="24"/>
        </w:rPr>
        <w:t>수상경력</w:t>
      </w:r>
      <w:r w:rsidRPr="008D3169">
        <w:rPr>
          <w:rFonts w:asciiTheme="minorHAnsi" w:eastAsiaTheme="minorHAnsi" w:hAnsiTheme="minorHAnsi" w:cs="굴림" w:hint="eastAsia"/>
          <w:color w:val="000000"/>
          <w:kern w:val="0"/>
          <w:sz w:val="24"/>
          <w:szCs w:val="24"/>
        </w:rPr>
        <w:t xml:space="preserve"> : </w:t>
      </w:r>
    </w:p>
    <w:p w:rsidR="005217B7" w:rsidRPr="008D3169" w:rsidRDefault="005217B7" w:rsidP="00456D86">
      <w:pPr>
        <w:wordWrap/>
        <w:autoSpaceDE/>
        <w:autoSpaceDN/>
        <w:spacing w:line="400" w:lineRule="exact"/>
        <w:jc w:val="left"/>
        <w:rPr>
          <w:rFonts w:asciiTheme="minorHAnsi" w:eastAsiaTheme="minorHAnsi" w:hAnsiTheme="minorHAnsi" w:cs="굴림"/>
          <w:color w:val="000000"/>
          <w:kern w:val="0"/>
          <w:sz w:val="24"/>
        </w:rPr>
      </w:pPr>
    </w:p>
    <w:p w:rsidR="00340AF7" w:rsidRPr="008D3169" w:rsidRDefault="00EB35DA" w:rsidP="00456D86">
      <w:pPr>
        <w:wordWrap/>
        <w:spacing w:line="400" w:lineRule="exact"/>
        <w:outlineLvl w:val="0"/>
        <w:rPr>
          <w:rFonts w:asciiTheme="minorHAnsi" w:eastAsiaTheme="minorHAnsi" w:hAnsiTheme="minorHAnsi"/>
          <w:b/>
          <w:sz w:val="24"/>
        </w:rPr>
      </w:pPr>
      <w:r w:rsidRPr="008D3169">
        <w:rPr>
          <w:rFonts w:asciiTheme="minorHAnsi" w:eastAsiaTheme="minorHAnsi" w:hAnsiTheme="minorHAnsi"/>
          <w:b/>
          <w:sz w:val="28"/>
          <w:u w:val="single"/>
        </w:rPr>
        <w:t>W</w:t>
      </w:r>
      <w:r w:rsidR="00340AF7" w:rsidRPr="008D3169">
        <w:rPr>
          <w:rFonts w:asciiTheme="minorHAnsi" w:eastAsiaTheme="minorHAnsi" w:hAnsiTheme="minorHAnsi" w:hint="eastAsia"/>
          <w:b/>
          <w:sz w:val="28"/>
          <w:u w:val="single"/>
        </w:rPr>
        <w:t>ork</w:t>
      </w:r>
      <w:r w:rsidR="00AA154F" w:rsidRPr="008D3169">
        <w:rPr>
          <w:rFonts w:asciiTheme="minorHAnsi" w:eastAsiaTheme="minorHAnsi" w:hAnsiTheme="minorHAnsi"/>
          <w:b/>
          <w:sz w:val="28"/>
          <w:u w:val="single"/>
        </w:rPr>
        <w:t xml:space="preserve"> </w:t>
      </w:r>
      <w:r w:rsidRPr="008D3169">
        <w:rPr>
          <w:rFonts w:asciiTheme="minorHAnsi" w:eastAsiaTheme="minorHAnsi" w:hAnsiTheme="minorHAnsi"/>
          <w:b/>
          <w:sz w:val="28"/>
          <w:u w:val="single"/>
        </w:rPr>
        <w:t>E</w:t>
      </w:r>
      <w:r w:rsidR="00340AF7" w:rsidRPr="008D3169">
        <w:rPr>
          <w:rFonts w:asciiTheme="minorHAnsi" w:eastAsiaTheme="minorHAnsi" w:hAnsiTheme="minorHAnsi"/>
          <w:b/>
          <w:sz w:val="28"/>
          <w:u w:val="single"/>
        </w:rPr>
        <w:t>xperience</w:t>
      </w:r>
      <w:r w:rsidR="004F55D8" w:rsidRPr="008D3169">
        <w:rPr>
          <w:rFonts w:asciiTheme="minorHAnsi" w:eastAsiaTheme="minorHAnsi" w:hAnsiTheme="minorHAnsi"/>
          <w:b/>
          <w:sz w:val="24"/>
        </w:rPr>
        <w:t xml:space="preserve"> </w:t>
      </w:r>
    </w:p>
    <w:p w:rsidR="0095255A" w:rsidRPr="008D3169" w:rsidRDefault="00277ADC" w:rsidP="00456D86">
      <w:pPr>
        <w:wordWrap/>
        <w:spacing w:line="400" w:lineRule="exact"/>
        <w:rPr>
          <w:rFonts w:asciiTheme="minorHAnsi" w:eastAsiaTheme="minorHAnsi" w:hAnsiTheme="minorHAnsi"/>
          <w:b/>
          <w:sz w:val="24"/>
          <w:shd w:val="pct15" w:color="auto" w:fill="FFFFFF"/>
        </w:rPr>
      </w:pP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2</w:t>
      </w:r>
      <w:r w:rsidR="000657E4"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000</w:t>
      </w:r>
      <w:r w:rsidR="00A43509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>.</w:t>
      </w:r>
      <w:r w:rsidR="0095255A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 </w:t>
      </w:r>
      <w:r w:rsidR="00C53698"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11</w:t>
      </w:r>
      <w:r w:rsidR="00A43509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 ~ </w:t>
      </w:r>
      <w:r w:rsidR="002E2BFA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>20</w:t>
      </w:r>
      <w:r w:rsidR="000657E4"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00</w:t>
      </w:r>
      <w:r w:rsidR="002E2BFA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>.10</w:t>
      </w:r>
      <w:r w:rsidR="00A43509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  </w:t>
      </w:r>
      <w:r w:rsidR="0095255A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     </w:t>
      </w:r>
      <w:r w:rsidR="00A43509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 </w:t>
      </w:r>
      <w:r w:rsidR="0095255A"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 </w:t>
      </w: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 xml:space="preserve">  </w:t>
      </w:r>
      <w:r w:rsidR="006E289D">
        <w:rPr>
          <w:rFonts w:asciiTheme="minorHAnsi" w:eastAsiaTheme="minorHAnsi" w:hAnsiTheme="minorHAnsi" w:hint="eastAsia"/>
          <w:b/>
          <w:sz w:val="24"/>
          <w:shd w:val="pct15" w:color="auto" w:fill="FFFFFF"/>
        </w:rPr>
        <w:t xml:space="preserve">                </w:t>
      </w: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 xml:space="preserve">    </w:t>
      </w:r>
      <w:r w:rsidR="00A93BD4"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 xml:space="preserve"> </w:t>
      </w:r>
      <w:r w:rsidR="000657E4"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회사명</w:t>
      </w:r>
      <w:r w:rsidR="002E10A3"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, 직책&amp;직급(직위)</w:t>
      </w:r>
    </w:p>
    <w:p w:rsidR="000D5C94" w:rsidRPr="000D5C94" w:rsidRDefault="004730C6" w:rsidP="00EB787B">
      <w:pPr>
        <w:pStyle w:val="ab"/>
        <w:numPr>
          <w:ilvl w:val="0"/>
          <w:numId w:val="12"/>
        </w:numPr>
        <w:wordWrap/>
        <w:autoSpaceDE/>
        <w:spacing w:line="400" w:lineRule="exact"/>
        <w:ind w:leftChars="0"/>
        <w:rPr>
          <w:rFonts w:asciiTheme="minorHAnsi" w:eastAsiaTheme="minorHAnsi" w:hAnsiTheme="minorHAnsi"/>
          <w:sz w:val="24"/>
        </w:rPr>
      </w:pPr>
      <w:r w:rsidRPr="000D5C94">
        <w:rPr>
          <w:rFonts w:asciiTheme="minorHAnsi" w:eastAsiaTheme="minorHAnsi" w:hAnsiTheme="minorHAnsi" w:hint="eastAsia"/>
          <w:b/>
          <w:color w:val="000000"/>
          <w:sz w:val="24"/>
        </w:rPr>
        <w:t>회사소개</w:t>
      </w:r>
      <w:r w:rsidR="000657E4" w:rsidRPr="000D5C94">
        <w:rPr>
          <w:rFonts w:asciiTheme="minorHAnsi" w:eastAsiaTheme="minorHAnsi" w:hAnsiTheme="minorHAnsi" w:hint="eastAsia"/>
          <w:sz w:val="24"/>
        </w:rPr>
        <w:t xml:space="preserve"> </w:t>
      </w:r>
      <w:r w:rsidRPr="000D5C94">
        <w:rPr>
          <w:rFonts w:asciiTheme="minorHAnsi" w:eastAsiaTheme="minorHAnsi" w:hAnsiTheme="minorHAnsi" w:hint="eastAsia"/>
          <w:sz w:val="24"/>
        </w:rPr>
        <w:t>:</w:t>
      </w:r>
      <w:r w:rsidR="000657E4" w:rsidRPr="000D5C94">
        <w:rPr>
          <w:rFonts w:asciiTheme="minorHAnsi" w:eastAsiaTheme="minorHAnsi" w:hAnsiTheme="minorHAnsi" w:hint="eastAsia"/>
          <w:sz w:val="24"/>
        </w:rPr>
        <w:t xml:space="preserve"> 간략 회사소개</w:t>
      </w:r>
      <w:r w:rsidRPr="000D5C94">
        <w:rPr>
          <w:rFonts w:asciiTheme="minorHAnsi" w:eastAsiaTheme="minorHAnsi" w:hAnsiTheme="minorHAnsi" w:hint="eastAsia"/>
          <w:sz w:val="24"/>
        </w:rPr>
        <w:t xml:space="preserve"> </w:t>
      </w:r>
      <w:r w:rsidR="000657E4" w:rsidRPr="000D5C94">
        <w:rPr>
          <w:rFonts w:asciiTheme="minorHAnsi" w:eastAsiaTheme="minorHAnsi" w:hAnsiTheme="minorHAnsi" w:hint="eastAsia"/>
          <w:sz w:val="24"/>
        </w:rPr>
        <w:t xml:space="preserve">, </w:t>
      </w:r>
      <w:r w:rsidRPr="000D5C94">
        <w:rPr>
          <w:rFonts w:asciiTheme="minorHAnsi" w:eastAsiaTheme="minorHAnsi" w:hAnsiTheme="minorHAnsi" w:hint="eastAsia"/>
          <w:sz w:val="24"/>
        </w:rPr>
        <w:t xml:space="preserve"> </w:t>
      </w:r>
    </w:p>
    <w:p w:rsidR="000D5C94" w:rsidRPr="000D5C94" w:rsidRDefault="004730C6" w:rsidP="00EB787B">
      <w:pPr>
        <w:pStyle w:val="ab"/>
        <w:numPr>
          <w:ilvl w:val="0"/>
          <w:numId w:val="7"/>
        </w:numPr>
        <w:wordWrap/>
        <w:autoSpaceDE/>
        <w:spacing w:line="400" w:lineRule="exact"/>
        <w:ind w:leftChars="0"/>
        <w:rPr>
          <w:rFonts w:asciiTheme="minorHAnsi" w:eastAsiaTheme="minorHAnsi" w:hAnsiTheme="minorHAnsi"/>
          <w:sz w:val="24"/>
          <w:szCs w:val="24"/>
        </w:rPr>
      </w:pPr>
      <w:r w:rsidRPr="008D3169">
        <w:rPr>
          <w:rFonts w:asciiTheme="minorHAnsi" w:eastAsiaTheme="minorHAnsi" w:hAnsiTheme="minorHAnsi" w:hint="eastAsia"/>
          <w:sz w:val="24"/>
          <w:szCs w:val="24"/>
        </w:rPr>
        <w:lastRenderedPageBreak/>
        <w:t>매출액</w:t>
      </w:r>
      <w:r w:rsidR="000657E4" w:rsidRPr="008D316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hint="eastAsia"/>
          <w:sz w:val="24"/>
          <w:szCs w:val="24"/>
        </w:rPr>
        <w:t xml:space="preserve">: </w:t>
      </w:r>
      <w:r w:rsidR="00C53698" w:rsidRPr="008D316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0657E4" w:rsidRPr="008D3169">
        <w:rPr>
          <w:rFonts w:asciiTheme="minorHAnsi" w:eastAsiaTheme="minorHAnsi" w:hAnsiTheme="minorHAnsi" w:hint="eastAsia"/>
          <w:sz w:val="24"/>
          <w:szCs w:val="24"/>
        </w:rPr>
        <w:t>200</w:t>
      </w:r>
      <w:r w:rsidRPr="008D3169">
        <w:rPr>
          <w:rFonts w:asciiTheme="minorHAnsi" w:eastAsiaTheme="minorHAnsi" w:hAnsiTheme="minorHAnsi" w:hint="eastAsia"/>
          <w:sz w:val="24"/>
          <w:szCs w:val="24"/>
        </w:rPr>
        <w:t>억원,</w:t>
      </w:r>
      <w:r w:rsidR="000657E4" w:rsidRPr="008D316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hint="eastAsia"/>
          <w:sz w:val="24"/>
          <w:szCs w:val="24"/>
        </w:rPr>
        <w:t xml:space="preserve"> 임직원</w:t>
      </w:r>
      <w:r w:rsidR="000657E4" w:rsidRPr="008D316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hint="eastAsia"/>
          <w:sz w:val="24"/>
          <w:szCs w:val="24"/>
        </w:rPr>
        <w:t xml:space="preserve">: </w:t>
      </w:r>
      <w:r w:rsidR="000657E4" w:rsidRPr="008D3169">
        <w:rPr>
          <w:rFonts w:asciiTheme="minorHAnsi" w:eastAsiaTheme="minorHAnsi" w:hAnsiTheme="minorHAnsi" w:hint="eastAsia"/>
          <w:sz w:val="24"/>
          <w:szCs w:val="24"/>
        </w:rPr>
        <w:t>20</w:t>
      </w:r>
      <w:r w:rsidRPr="008D3169">
        <w:rPr>
          <w:rFonts w:asciiTheme="minorHAnsi" w:eastAsiaTheme="minorHAnsi" w:hAnsiTheme="minorHAnsi" w:hint="eastAsia"/>
          <w:sz w:val="24"/>
          <w:szCs w:val="24"/>
        </w:rPr>
        <w:t xml:space="preserve"> 명</w:t>
      </w:r>
    </w:p>
    <w:p w:rsidR="002921F5" w:rsidRPr="000D5C94" w:rsidRDefault="000657E4" w:rsidP="00EB787B">
      <w:pPr>
        <w:pStyle w:val="ab"/>
        <w:numPr>
          <w:ilvl w:val="0"/>
          <w:numId w:val="6"/>
        </w:numPr>
        <w:wordWrap/>
        <w:autoSpaceDE/>
        <w:spacing w:line="400" w:lineRule="exact"/>
        <w:ind w:leftChars="0"/>
        <w:jc w:val="left"/>
        <w:outlineLvl w:val="0"/>
        <w:rPr>
          <w:rFonts w:asciiTheme="minorHAnsi" w:eastAsiaTheme="minorHAnsi" w:hAnsiTheme="minorHAnsi"/>
          <w:bCs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>담당업무</w:t>
      </w:r>
      <w:r w:rsidRPr="008D3169">
        <w:rPr>
          <w:rFonts w:asciiTheme="minorHAnsi" w:eastAsiaTheme="minorHAnsi" w:hAnsiTheme="minorHAnsi" w:hint="eastAsia"/>
          <w:sz w:val="24"/>
          <w:szCs w:val="24"/>
        </w:rPr>
        <w:t xml:space="preserve"> :</w:t>
      </w: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 xml:space="preserve"> </w:t>
      </w:r>
      <w:r w:rsidR="00C53698" w:rsidRPr="008D3169">
        <w:rPr>
          <w:rFonts w:asciiTheme="minorHAnsi" w:eastAsiaTheme="minorHAnsi" w:hAnsiTheme="minorHAnsi" w:hint="eastAsia"/>
          <w:bCs/>
          <w:sz w:val="24"/>
          <w:szCs w:val="24"/>
        </w:rPr>
        <w:t>경영총괄</w:t>
      </w:r>
    </w:p>
    <w:p w:rsidR="00C53698" w:rsidRPr="008D3169" w:rsidRDefault="00773E5F" w:rsidP="00EB787B">
      <w:pPr>
        <w:pStyle w:val="ab"/>
        <w:numPr>
          <w:ilvl w:val="0"/>
          <w:numId w:val="6"/>
        </w:numPr>
        <w:wordWrap/>
        <w:spacing w:line="400" w:lineRule="exact"/>
        <w:ind w:leftChars="0"/>
        <w:outlineLvl w:val="0"/>
        <w:rPr>
          <w:rFonts w:asciiTheme="minorHAnsi" w:eastAsiaTheme="minorHAnsi" w:hAnsiTheme="minorHAnsi"/>
          <w:b/>
          <w:color w:val="00000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>주요경력 및 업적</w:t>
      </w:r>
    </w:p>
    <w:p w:rsidR="00F05034" w:rsidRPr="008D3169" w:rsidRDefault="004274EB" w:rsidP="00EB787B">
      <w:pPr>
        <w:pStyle w:val="3"/>
        <w:numPr>
          <w:ilvl w:val="0"/>
          <w:numId w:val="10"/>
        </w:numPr>
        <w:tabs>
          <w:tab w:val="left" w:pos="567"/>
        </w:tabs>
        <w:spacing w:line="400" w:lineRule="exact"/>
        <w:rPr>
          <w:rFonts w:asciiTheme="minorHAnsi" w:eastAsiaTheme="minorHAnsi" w:hAnsiTheme="minorHAnsi"/>
          <w:bCs/>
          <w:sz w:val="24"/>
        </w:rPr>
      </w:pPr>
      <w:r w:rsidRPr="008D3169">
        <w:rPr>
          <w:rFonts w:asciiTheme="minorHAnsi" w:eastAsiaTheme="minorHAnsi" w:hAnsiTheme="minorHAnsi" w:hint="eastAsia"/>
          <w:bCs/>
          <w:sz w:val="24"/>
        </w:rPr>
        <w:t>경영 계획 수립</w:t>
      </w:r>
      <w:r w:rsidR="00F05034" w:rsidRPr="008D3169">
        <w:rPr>
          <w:rFonts w:asciiTheme="minorHAnsi" w:eastAsiaTheme="minorHAnsi" w:hAnsiTheme="minorHAnsi"/>
          <w:bCs/>
          <w:sz w:val="24"/>
        </w:rPr>
        <w:t xml:space="preserve"> </w:t>
      </w:r>
      <w:r w:rsidR="00F05034" w:rsidRPr="008D3169">
        <w:rPr>
          <w:rFonts w:asciiTheme="minorHAnsi" w:eastAsiaTheme="minorHAnsi" w:hAnsiTheme="minorHAnsi" w:hint="eastAsia"/>
          <w:bCs/>
          <w:sz w:val="24"/>
        </w:rPr>
        <w:t>및 관리</w:t>
      </w:r>
    </w:p>
    <w:p w:rsidR="00E24C6A" w:rsidRPr="008D3169" w:rsidRDefault="00E24C6A" w:rsidP="00EB787B">
      <w:pPr>
        <w:pStyle w:val="3"/>
        <w:numPr>
          <w:ilvl w:val="0"/>
          <w:numId w:val="10"/>
        </w:numPr>
        <w:tabs>
          <w:tab w:val="left" w:pos="567"/>
        </w:tabs>
        <w:spacing w:line="400" w:lineRule="exact"/>
        <w:rPr>
          <w:rFonts w:asciiTheme="minorHAnsi" w:eastAsiaTheme="minorHAnsi" w:hAnsiTheme="minorHAnsi"/>
          <w:bCs/>
          <w:sz w:val="24"/>
        </w:rPr>
      </w:pPr>
      <w:r w:rsidRPr="008D3169">
        <w:rPr>
          <w:rFonts w:asciiTheme="minorHAnsi" w:eastAsiaTheme="minorHAnsi" w:hAnsiTheme="minorHAnsi" w:hint="eastAsia"/>
          <w:bCs/>
          <w:sz w:val="24"/>
        </w:rPr>
        <w:t>프로젝트 단위 예산 수립 및 실행,</w:t>
      </w:r>
      <w:r w:rsidRPr="008D3169">
        <w:rPr>
          <w:rFonts w:asciiTheme="minorHAnsi" w:eastAsiaTheme="minorHAnsi" w:hAnsiTheme="minorHAnsi"/>
          <w:bCs/>
          <w:sz w:val="24"/>
        </w:rPr>
        <w:t xml:space="preserve"> </w:t>
      </w:r>
      <w:r w:rsidRPr="008D3169">
        <w:rPr>
          <w:rFonts w:asciiTheme="minorHAnsi" w:eastAsiaTheme="minorHAnsi" w:hAnsiTheme="minorHAnsi" w:hint="eastAsia"/>
          <w:bCs/>
          <w:sz w:val="24"/>
        </w:rPr>
        <w:t>자금 관리</w:t>
      </w:r>
    </w:p>
    <w:p w:rsidR="002E10A3" w:rsidRPr="008D3169" w:rsidRDefault="00773E5F" w:rsidP="00EB787B">
      <w:pPr>
        <w:pStyle w:val="3"/>
        <w:numPr>
          <w:ilvl w:val="0"/>
          <w:numId w:val="10"/>
        </w:numPr>
        <w:tabs>
          <w:tab w:val="left" w:pos="567"/>
        </w:tabs>
        <w:spacing w:line="400" w:lineRule="exact"/>
        <w:rPr>
          <w:rFonts w:asciiTheme="minorHAnsi" w:eastAsiaTheme="minorHAnsi" w:hAnsiTheme="minorHAnsi"/>
          <w:bCs/>
          <w:sz w:val="24"/>
        </w:rPr>
      </w:pPr>
      <w:r w:rsidRPr="008D3169">
        <w:rPr>
          <w:rFonts w:asciiTheme="minorHAnsi" w:eastAsiaTheme="minorHAnsi" w:hAnsiTheme="minorHAnsi" w:hint="eastAsia"/>
          <w:bCs/>
          <w:sz w:val="24"/>
        </w:rPr>
        <w:t>업무</w:t>
      </w:r>
      <w:r w:rsidR="00C53698" w:rsidRPr="008D3169">
        <w:rPr>
          <w:rFonts w:asciiTheme="minorHAnsi" w:eastAsiaTheme="minorHAnsi" w:hAnsiTheme="minorHAnsi" w:hint="eastAsia"/>
          <w:bCs/>
          <w:sz w:val="24"/>
        </w:rPr>
        <w:t xml:space="preserve"> 프로세스 구축</w:t>
      </w:r>
      <w:r w:rsidR="004274EB" w:rsidRPr="008D3169">
        <w:rPr>
          <w:rFonts w:asciiTheme="minorHAnsi" w:eastAsiaTheme="minorHAnsi" w:hAnsiTheme="minorHAnsi" w:hint="eastAsia"/>
          <w:bCs/>
          <w:sz w:val="24"/>
        </w:rPr>
        <w:t xml:space="preserve">/ </w:t>
      </w:r>
      <w:r w:rsidRPr="008D3169">
        <w:rPr>
          <w:rFonts w:asciiTheme="minorHAnsi" w:eastAsiaTheme="minorHAnsi" w:hAnsiTheme="minorHAnsi" w:hint="eastAsia"/>
          <w:bCs/>
          <w:sz w:val="24"/>
        </w:rPr>
        <w:t xml:space="preserve">사내 </w:t>
      </w:r>
      <w:r w:rsidR="004274EB" w:rsidRPr="008D3169">
        <w:rPr>
          <w:rFonts w:asciiTheme="minorHAnsi" w:eastAsiaTheme="minorHAnsi" w:hAnsiTheme="minorHAnsi" w:hint="eastAsia"/>
          <w:bCs/>
          <w:sz w:val="24"/>
        </w:rPr>
        <w:t>규정 수립</w:t>
      </w:r>
    </w:p>
    <w:p w:rsidR="002E10A3" w:rsidRPr="008D3169" w:rsidRDefault="002E10A3" w:rsidP="00EB787B">
      <w:pPr>
        <w:pStyle w:val="ab"/>
        <w:numPr>
          <w:ilvl w:val="0"/>
          <w:numId w:val="6"/>
        </w:numPr>
        <w:wordWrap/>
        <w:spacing w:line="400" w:lineRule="exact"/>
        <w:ind w:leftChars="0"/>
        <w:outlineLvl w:val="0"/>
        <w:rPr>
          <w:rFonts w:asciiTheme="minorHAnsi" w:eastAsiaTheme="minorHAnsi" w:hAnsiTheme="minorHAnsi"/>
          <w:b/>
          <w:color w:val="00000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 xml:space="preserve">퇴직사유 : </w:t>
      </w:r>
      <w:r w:rsidRPr="008D3169">
        <w:rPr>
          <w:rFonts w:asciiTheme="minorHAnsi" w:eastAsiaTheme="minorHAnsi" w:hAnsiTheme="minorHAnsi" w:hint="eastAsia"/>
          <w:bCs/>
          <w:sz w:val="24"/>
          <w:szCs w:val="24"/>
        </w:rPr>
        <w:t>경영악화</w:t>
      </w:r>
    </w:p>
    <w:p w:rsidR="007B200E" w:rsidRPr="008D3169" w:rsidRDefault="007B200E" w:rsidP="00456D86">
      <w:pPr>
        <w:wordWrap/>
        <w:spacing w:line="400" w:lineRule="exact"/>
        <w:rPr>
          <w:rFonts w:asciiTheme="minorHAnsi" w:eastAsiaTheme="minorHAnsi" w:hAnsiTheme="minorHAnsi"/>
          <w:sz w:val="24"/>
        </w:rPr>
      </w:pPr>
    </w:p>
    <w:p w:rsidR="000D5C94" w:rsidRPr="008D3169" w:rsidRDefault="000D5C94" w:rsidP="000D5C94">
      <w:pPr>
        <w:wordWrap/>
        <w:spacing w:line="400" w:lineRule="exact"/>
        <w:rPr>
          <w:rFonts w:asciiTheme="minorHAnsi" w:eastAsiaTheme="minorHAnsi" w:hAnsiTheme="minorHAnsi"/>
          <w:b/>
          <w:sz w:val="24"/>
          <w:shd w:val="pct15" w:color="auto" w:fill="FFFFFF"/>
        </w:rPr>
      </w:pP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2000</w:t>
      </w:r>
      <w:r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. </w:t>
      </w: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11</w:t>
      </w:r>
      <w:r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 ~ 20</w:t>
      </w: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00</w:t>
      </w:r>
      <w:r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.10         </w:t>
      </w: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 xml:space="preserve">      </w:t>
      </w:r>
      <w:r w:rsidR="006E289D">
        <w:rPr>
          <w:rFonts w:asciiTheme="minorHAnsi" w:eastAsiaTheme="minorHAnsi" w:hAnsiTheme="minorHAnsi" w:hint="eastAsia"/>
          <w:b/>
          <w:sz w:val="24"/>
          <w:shd w:val="pct15" w:color="auto" w:fill="FFFFFF"/>
        </w:rPr>
        <w:t xml:space="preserve">                </w:t>
      </w: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 xml:space="preserve"> 회사명, 직책&amp;직급(직위)</w:t>
      </w:r>
    </w:p>
    <w:p w:rsidR="000D5C94" w:rsidRPr="000D5C94" w:rsidRDefault="000D5C94" w:rsidP="00EB787B">
      <w:pPr>
        <w:pStyle w:val="ab"/>
        <w:numPr>
          <w:ilvl w:val="0"/>
          <w:numId w:val="12"/>
        </w:numPr>
        <w:wordWrap/>
        <w:autoSpaceDE/>
        <w:spacing w:line="400" w:lineRule="exact"/>
        <w:ind w:leftChars="0"/>
        <w:rPr>
          <w:rFonts w:asciiTheme="minorHAnsi" w:eastAsiaTheme="minorHAnsi" w:hAnsiTheme="minorHAnsi"/>
          <w:sz w:val="24"/>
        </w:rPr>
      </w:pPr>
      <w:r w:rsidRPr="000D5C94">
        <w:rPr>
          <w:rFonts w:asciiTheme="minorHAnsi" w:eastAsiaTheme="minorHAnsi" w:hAnsiTheme="minorHAnsi" w:hint="eastAsia"/>
          <w:b/>
          <w:color w:val="000000"/>
          <w:sz w:val="24"/>
        </w:rPr>
        <w:t>회사소개</w:t>
      </w:r>
      <w:r w:rsidRPr="000D5C94">
        <w:rPr>
          <w:rFonts w:asciiTheme="minorHAnsi" w:eastAsiaTheme="minorHAnsi" w:hAnsiTheme="minorHAnsi" w:hint="eastAsia"/>
          <w:sz w:val="24"/>
        </w:rPr>
        <w:t xml:space="preserve"> : 간략 회사소개 ,  </w:t>
      </w:r>
    </w:p>
    <w:p w:rsidR="000D5C94" w:rsidRPr="000D5C94" w:rsidRDefault="000D5C94" w:rsidP="00EB787B">
      <w:pPr>
        <w:pStyle w:val="ab"/>
        <w:numPr>
          <w:ilvl w:val="0"/>
          <w:numId w:val="7"/>
        </w:numPr>
        <w:wordWrap/>
        <w:autoSpaceDE/>
        <w:spacing w:line="400" w:lineRule="exact"/>
        <w:ind w:leftChars="0"/>
        <w:rPr>
          <w:rFonts w:asciiTheme="minorHAnsi" w:eastAsiaTheme="minorHAnsi" w:hAnsiTheme="minorHAnsi"/>
          <w:sz w:val="24"/>
          <w:szCs w:val="24"/>
        </w:rPr>
      </w:pPr>
      <w:r w:rsidRPr="008D3169">
        <w:rPr>
          <w:rFonts w:asciiTheme="minorHAnsi" w:eastAsiaTheme="minorHAnsi" w:hAnsiTheme="minorHAnsi" w:hint="eastAsia"/>
          <w:sz w:val="24"/>
          <w:szCs w:val="24"/>
        </w:rPr>
        <w:t>매출액 :  200억원,  임직원 : 20 명</w:t>
      </w:r>
    </w:p>
    <w:p w:rsidR="000D5C94" w:rsidRPr="000D5C94" w:rsidRDefault="000D5C94" w:rsidP="00EB787B">
      <w:pPr>
        <w:pStyle w:val="ab"/>
        <w:numPr>
          <w:ilvl w:val="0"/>
          <w:numId w:val="6"/>
        </w:numPr>
        <w:wordWrap/>
        <w:autoSpaceDE/>
        <w:spacing w:line="400" w:lineRule="exact"/>
        <w:ind w:leftChars="0"/>
        <w:jc w:val="left"/>
        <w:outlineLvl w:val="0"/>
        <w:rPr>
          <w:rFonts w:asciiTheme="minorHAnsi" w:eastAsiaTheme="minorHAnsi" w:hAnsiTheme="minorHAnsi"/>
          <w:bCs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>담당업무</w:t>
      </w:r>
      <w:r w:rsidRPr="008D3169">
        <w:rPr>
          <w:rFonts w:asciiTheme="minorHAnsi" w:eastAsiaTheme="minorHAnsi" w:hAnsiTheme="minorHAnsi" w:hint="eastAsia"/>
          <w:sz w:val="24"/>
          <w:szCs w:val="24"/>
        </w:rPr>
        <w:t xml:space="preserve"> :</w:t>
      </w: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hint="eastAsia"/>
          <w:bCs/>
          <w:sz w:val="24"/>
          <w:szCs w:val="24"/>
        </w:rPr>
        <w:t>경영총괄</w:t>
      </w:r>
    </w:p>
    <w:p w:rsidR="000D5C94" w:rsidRPr="008D3169" w:rsidRDefault="000D5C94" w:rsidP="00EB787B">
      <w:pPr>
        <w:pStyle w:val="ab"/>
        <w:numPr>
          <w:ilvl w:val="0"/>
          <w:numId w:val="6"/>
        </w:numPr>
        <w:wordWrap/>
        <w:spacing w:line="400" w:lineRule="exact"/>
        <w:ind w:leftChars="0"/>
        <w:outlineLvl w:val="0"/>
        <w:rPr>
          <w:rFonts w:asciiTheme="minorHAnsi" w:eastAsiaTheme="minorHAnsi" w:hAnsiTheme="minorHAnsi"/>
          <w:b/>
          <w:color w:val="00000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>주요경력 및 업적</w:t>
      </w:r>
    </w:p>
    <w:p w:rsidR="000D5C94" w:rsidRPr="008D3169" w:rsidRDefault="000D5C94" w:rsidP="00EB787B">
      <w:pPr>
        <w:pStyle w:val="3"/>
        <w:numPr>
          <w:ilvl w:val="0"/>
          <w:numId w:val="10"/>
        </w:numPr>
        <w:tabs>
          <w:tab w:val="left" w:pos="567"/>
        </w:tabs>
        <w:spacing w:line="400" w:lineRule="exact"/>
        <w:rPr>
          <w:rFonts w:asciiTheme="minorHAnsi" w:eastAsiaTheme="minorHAnsi" w:hAnsiTheme="minorHAnsi"/>
          <w:bCs/>
          <w:sz w:val="24"/>
        </w:rPr>
      </w:pPr>
      <w:r w:rsidRPr="008D3169">
        <w:rPr>
          <w:rFonts w:asciiTheme="minorHAnsi" w:eastAsiaTheme="minorHAnsi" w:hAnsiTheme="minorHAnsi" w:hint="eastAsia"/>
          <w:bCs/>
          <w:sz w:val="24"/>
        </w:rPr>
        <w:t>경영 계획 수립</w:t>
      </w:r>
      <w:r w:rsidRPr="008D3169">
        <w:rPr>
          <w:rFonts w:asciiTheme="minorHAnsi" w:eastAsiaTheme="minorHAnsi" w:hAnsiTheme="minorHAnsi"/>
          <w:bCs/>
          <w:sz w:val="24"/>
        </w:rPr>
        <w:t xml:space="preserve"> </w:t>
      </w:r>
      <w:r w:rsidRPr="008D3169">
        <w:rPr>
          <w:rFonts w:asciiTheme="minorHAnsi" w:eastAsiaTheme="minorHAnsi" w:hAnsiTheme="minorHAnsi" w:hint="eastAsia"/>
          <w:bCs/>
          <w:sz w:val="24"/>
        </w:rPr>
        <w:t>및 관리</w:t>
      </w:r>
    </w:p>
    <w:p w:rsidR="000D5C94" w:rsidRPr="008D3169" w:rsidRDefault="000D5C94" w:rsidP="00EB787B">
      <w:pPr>
        <w:pStyle w:val="3"/>
        <w:numPr>
          <w:ilvl w:val="0"/>
          <w:numId w:val="10"/>
        </w:numPr>
        <w:tabs>
          <w:tab w:val="left" w:pos="567"/>
        </w:tabs>
        <w:spacing w:line="400" w:lineRule="exact"/>
        <w:rPr>
          <w:rFonts w:asciiTheme="minorHAnsi" w:eastAsiaTheme="minorHAnsi" w:hAnsiTheme="minorHAnsi"/>
          <w:bCs/>
          <w:sz w:val="24"/>
        </w:rPr>
      </w:pPr>
      <w:r w:rsidRPr="008D3169">
        <w:rPr>
          <w:rFonts w:asciiTheme="minorHAnsi" w:eastAsiaTheme="minorHAnsi" w:hAnsiTheme="minorHAnsi" w:hint="eastAsia"/>
          <w:bCs/>
          <w:sz w:val="24"/>
        </w:rPr>
        <w:t>프로젝트 단위 예산 수립 및 실행,</w:t>
      </w:r>
      <w:r w:rsidRPr="008D3169">
        <w:rPr>
          <w:rFonts w:asciiTheme="minorHAnsi" w:eastAsiaTheme="minorHAnsi" w:hAnsiTheme="minorHAnsi"/>
          <w:bCs/>
          <w:sz w:val="24"/>
        </w:rPr>
        <w:t xml:space="preserve"> </w:t>
      </w:r>
      <w:r w:rsidRPr="008D3169">
        <w:rPr>
          <w:rFonts w:asciiTheme="minorHAnsi" w:eastAsiaTheme="minorHAnsi" w:hAnsiTheme="minorHAnsi" w:hint="eastAsia"/>
          <w:bCs/>
          <w:sz w:val="24"/>
        </w:rPr>
        <w:t>자금 관리</w:t>
      </w:r>
    </w:p>
    <w:p w:rsidR="000D5C94" w:rsidRPr="000D5C94" w:rsidRDefault="000D5C94" w:rsidP="00EB787B">
      <w:pPr>
        <w:pStyle w:val="3"/>
        <w:numPr>
          <w:ilvl w:val="0"/>
          <w:numId w:val="10"/>
        </w:numPr>
        <w:tabs>
          <w:tab w:val="left" w:pos="567"/>
        </w:tabs>
        <w:spacing w:line="400" w:lineRule="exact"/>
        <w:ind w:left="1080" w:hanging="480"/>
        <w:rPr>
          <w:rFonts w:asciiTheme="minorHAnsi" w:eastAsiaTheme="minorHAnsi" w:hAnsiTheme="minorHAnsi"/>
          <w:bCs/>
          <w:sz w:val="24"/>
        </w:rPr>
      </w:pPr>
      <w:r w:rsidRPr="008D3169">
        <w:rPr>
          <w:rFonts w:asciiTheme="minorHAnsi" w:eastAsiaTheme="minorHAnsi" w:hAnsiTheme="minorHAnsi" w:hint="eastAsia"/>
          <w:bCs/>
          <w:sz w:val="24"/>
        </w:rPr>
        <w:t>업무 프로세스 구축/ 사내 규정 수립</w:t>
      </w:r>
    </w:p>
    <w:p w:rsidR="000D5C94" w:rsidRPr="008D3169" w:rsidRDefault="000D5C94" w:rsidP="00EB787B">
      <w:pPr>
        <w:pStyle w:val="ab"/>
        <w:numPr>
          <w:ilvl w:val="0"/>
          <w:numId w:val="6"/>
        </w:numPr>
        <w:wordWrap/>
        <w:spacing w:line="400" w:lineRule="exact"/>
        <w:ind w:leftChars="0"/>
        <w:outlineLvl w:val="0"/>
        <w:rPr>
          <w:rFonts w:asciiTheme="minorHAnsi" w:eastAsiaTheme="minorHAnsi" w:hAnsiTheme="minorHAnsi"/>
          <w:b/>
          <w:color w:val="00000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 xml:space="preserve">퇴직사유 : </w:t>
      </w:r>
      <w:r w:rsidRPr="008D3169">
        <w:rPr>
          <w:rFonts w:asciiTheme="minorHAnsi" w:eastAsiaTheme="minorHAnsi" w:hAnsiTheme="minorHAnsi" w:hint="eastAsia"/>
          <w:bCs/>
          <w:sz w:val="24"/>
          <w:szCs w:val="24"/>
        </w:rPr>
        <w:t>경영악화</w:t>
      </w:r>
    </w:p>
    <w:p w:rsidR="002E10A3" w:rsidRDefault="002E10A3" w:rsidP="00456D86">
      <w:pPr>
        <w:wordWrap/>
        <w:spacing w:line="400" w:lineRule="exact"/>
        <w:rPr>
          <w:sz w:val="24"/>
        </w:rPr>
      </w:pPr>
    </w:p>
    <w:p w:rsidR="00377980" w:rsidRPr="008D3169" w:rsidRDefault="00377980" w:rsidP="00377980">
      <w:pPr>
        <w:wordWrap/>
        <w:spacing w:line="400" w:lineRule="exact"/>
        <w:rPr>
          <w:rFonts w:asciiTheme="minorHAnsi" w:eastAsiaTheme="minorHAnsi" w:hAnsiTheme="minorHAnsi"/>
          <w:b/>
          <w:sz w:val="24"/>
          <w:shd w:val="pct15" w:color="auto" w:fill="FFFFFF"/>
        </w:rPr>
      </w:pP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2000</w:t>
      </w:r>
      <w:r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. </w:t>
      </w: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11</w:t>
      </w:r>
      <w:r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 ~ 20</w:t>
      </w: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>00</w:t>
      </w:r>
      <w:r w:rsidRPr="008D3169">
        <w:rPr>
          <w:rFonts w:asciiTheme="minorHAnsi" w:eastAsiaTheme="minorHAnsi" w:hAnsiTheme="minorHAnsi"/>
          <w:b/>
          <w:sz w:val="24"/>
          <w:shd w:val="pct15" w:color="auto" w:fill="FFFFFF"/>
        </w:rPr>
        <w:t xml:space="preserve">.10         </w:t>
      </w: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 xml:space="preserve">  </w:t>
      </w:r>
      <w:r w:rsidR="006E289D">
        <w:rPr>
          <w:rFonts w:asciiTheme="minorHAnsi" w:eastAsiaTheme="minorHAnsi" w:hAnsiTheme="minorHAnsi" w:hint="eastAsia"/>
          <w:b/>
          <w:sz w:val="24"/>
          <w:shd w:val="pct15" w:color="auto" w:fill="FFFFFF"/>
        </w:rPr>
        <w:t xml:space="preserve">                </w:t>
      </w:r>
      <w:r w:rsidRPr="008D3169">
        <w:rPr>
          <w:rFonts w:asciiTheme="minorHAnsi" w:eastAsiaTheme="minorHAnsi" w:hAnsiTheme="minorHAnsi" w:hint="eastAsia"/>
          <w:b/>
          <w:sz w:val="24"/>
          <w:shd w:val="pct15" w:color="auto" w:fill="FFFFFF"/>
        </w:rPr>
        <w:t xml:space="preserve">     회사명, 직책&amp;직급(직위)</w:t>
      </w:r>
    </w:p>
    <w:p w:rsidR="00377980" w:rsidRPr="000D5C94" w:rsidRDefault="00377980" w:rsidP="00377980">
      <w:pPr>
        <w:pStyle w:val="ab"/>
        <w:numPr>
          <w:ilvl w:val="0"/>
          <w:numId w:val="12"/>
        </w:numPr>
        <w:wordWrap/>
        <w:autoSpaceDE/>
        <w:spacing w:line="400" w:lineRule="exact"/>
        <w:ind w:leftChars="0"/>
        <w:rPr>
          <w:rFonts w:asciiTheme="minorHAnsi" w:eastAsiaTheme="minorHAnsi" w:hAnsiTheme="minorHAnsi"/>
          <w:sz w:val="24"/>
        </w:rPr>
      </w:pPr>
      <w:r w:rsidRPr="000D5C94">
        <w:rPr>
          <w:rFonts w:asciiTheme="minorHAnsi" w:eastAsiaTheme="minorHAnsi" w:hAnsiTheme="minorHAnsi" w:hint="eastAsia"/>
          <w:b/>
          <w:color w:val="000000"/>
          <w:sz w:val="24"/>
        </w:rPr>
        <w:t>회사소개</w:t>
      </w:r>
      <w:r w:rsidRPr="000D5C94">
        <w:rPr>
          <w:rFonts w:asciiTheme="minorHAnsi" w:eastAsiaTheme="minorHAnsi" w:hAnsiTheme="minorHAnsi" w:hint="eastAsia"/>
          <w:sz w:val="24"/>
        </w:rPr>
        <w:t xml:space="preserve"> : 간략 회사소개 ,  </w:t>
      </w:r>
    </w:p>
    <w:p w:rsidR="00377980" w:rsidRPr="000D5C94" w:rsidRDefault="00377980" w:rsidP="00377980">
      <w:pPr>
        <w:pStyle w:val="ab"/>
        <w:numPr>
          <w:ilvl w:val="0"/>
          <w:numId w:val="7"/>
        </w:numPr>
        <w:wordWrap/>
        <w:autoSpaceDE/>
        <w:spacing w:line="400" w:lineRule="exact"/>
        <w:ind w:leftChars="0"/>
        <w:rPr>
          <w:rFonts w:asciiTheme="minorHAnsi" w:eastAsiaTheme="minorHAnsi" w:hAnsiTheme="minorHAnsi"/>
          <w:sz w:val="24"/>
          <w:szCs w:val="24"/>
        </w:rPr>
      </w:pPr>
      <w:r w:rsidRPr="008D3169">
        <w:rPr>
          <w:rFonts w:asciiTheme="minorHAnsi" w:eastAsiaTheme="minorHAnsi" w:hAnsiTheme="minorHAnsi" w:hint="eastAsia"/>
          <w:sz w:val="24"/>
          <w:szCs w:val="24"/>
        </w:rPr>
        <w:t>매출액 :  200억원,  임직원 : 20 명</w:t>
      </w:r>
    </w:p>
    <w:p w:rsidR="00377980" w:rsidRPr="000D5C94" w:rsidRDefault="00377980" w:rsidP="00377980">
      <w:pPr>
        <w:pStyle w:val="ab"/>
        <w:numPr>
          <w:ilvl w:val="0"/>
          <w:numId w:val="6"/>
        </w:numPr>
        <w:wordWrap/>
        <w:autoSpaceDE/>
        <w:spacing w:line="400" w:lineRule="exact"/>
        <w:ind w:leftChars="0"/>
        <w:jc w:val="left"/>
        <w:outlineLvl w:val="0"/>
        <w:rPr>
          <w:rFonts w:asciiTheme="minorHAnsi" w:eastAsiaTheme="minorHAnsi" w:hAnsiTheme="minorHAnsi"/>
          <w:bCs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>담당업무</w:t>
      </w:r>
      <w:r w:rsidRPr="008D3169">
        <w:rPr>
          <w:rFonts w:asciiTheme="minorHAnsi" w:eastAsiaTheme="minorHAnsi" w:hAnsiTheme="minorHAnsi" w:hint="eastAsia"/>
          <w:sz w:val="24"/>
          <w:szCs w:val="24"/>
        </w:rPr>
        <w:t xml:space="preserve"> :</w:t>
      </w: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 xml:space="preserve"> </w:t>
      </w:r>
      <w:r w:rsidRPr="008D3169">
        <w:rPr>
          <w:rFonts w:asciiTheme="minorHAnsi" w:eastAsiaTheme="minorHAnsi" w:hAnsiTheme="minorHAnsi" w:hint="eastAsia"/>
          <w:bCs/>
          <w:sz w:val="24"/>
          <w:szCs w:val="24"/>
        </w:rPr>
        <w:t>경영총괄</w:t>
      </w:r>
    </w:p>
    <w:p w:rsidR="00377980" w:rsidRPr="008D3169" w:rsidRDefault="00377980" w:rsidP="00377980">
      <w:pPr>
        <w:pStyle w:val="ab"/>
        <w:numPr>
          <w:ilvl w:val="0"/>
          <w:numId w:val="6"/>
        </w:numPr>
        <w:wordWrap/>
        <w:spacing w:line="400" w:lineRule="exact"/>
        <w:ind w:leftChars="0"/>
        <w:outlineLvl w:val="0"/>
        <w:rPr>
          <w:rFonts w:asciiTheme="minorHAnsi" w:eastAsiaTheme="minorHAnsi" w:hAnsiTheme="minorHAnsi"/>
          <w:b/>
          <w:color w:val="00000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>주요경력 및 업적</w:t>
      </w:r>
    </w:p>
    <w:p w:rsidR="00377980" w:rsidRPr="008D3169" w:rsidRDefault="00377980" w:rsidP="00377980">
      <w:pPr>
        <w:pStyle w:val="3"/>
        <w:numPr>
          <w:ilvl w:val="0"/>
          <w:numId w:val="10"/>
        </w:numPr>
        <w:tabs>
          <w:tab w:val="left" w:pos="567"/>
        </w:tabs>
        <w:spacing w:line="400" w:lineRule="exact"/>
        <w:rPr>
          <w:rFonts w:asciiTheme="minorHAnsi" w:eastAsiaTheme="minorHAnsi" w:hAnsiTheme="minorHAnsi"/>
          <w:bCs/>
          <w:sz w:val="24"/>
        </w:rPr>
      </w:pPr>
      <w:r w:rsidRPr="008D3169">
        <w:rPr>
          <w:rFonts w:asciiTheme="minorHAnsi" w:eastAsiaTheme="minorHAnsi" w:hAnsiTheme="minorHAnsi" w:hint="eastAsia"/>
          <w:bCs/>
          <w:sz w:val="24"/>
        </w:rPr>
        <w:t>경영 계획 수립</w:t>
      </w:r>
      <w:r w:rsidRPr="008D3169">
        <w:rPr>
          <w:rFonts w:asciiTheme="minorHAnsi" w:eastAsiaTheme="minorHAnsi" w:hAnsiTheme="minorHAnsi"/>
          <w:bCs/>
          <w:sz w:val="24"/>
        </w:rPr>
        <w:t xml:space="preserve"> </w:t>
      </w:r>
      <w:r w:rsidRPr="008D3169">
        <w:rPr>
          <w:rFonts w:asciiTheme="minorHAnsi" w:eastAsiaTheme="minorHAnsi" w:hAnsiTheme="minorHAnsi" w:hint="eastAsia"/>
          <w:bCs/>
          <w:sz w:val="24"/>
        </w:rPr>
        <w:t>및 관리</w:t>
      </w:r>
    </w:p>
    <w:p w:rsidR="00377980" w:rsidRPr="008D3169" w:rsidRDefault="00377980" w:rsidP="00377980">
      <w:pPr>
        <w:pStyle w:val="3"/>
        <w:numPr>
          <w:ilvl w:val="0"/>
          <w:numId w:val="10"/>
        </w:numPr>
        <w:tabs>
          <w:tab w:val="left" w:pos="567"/>
        </w:tabs>
        <w:spacing w:line="400" w:lineRule="exact"/>
        <w:rPr>
          <w:rFonts w:asciiTheme="minorHAnsi" w:eastAsiaTheme="minorHAnsi" w:hAnsiTheme="minorHAnsi"/>
          <w:bCs/>
          <w:sz w:val="24"/>
        </w:rPr>
      </w:pPr>
      <w:r w:rsidRPr="008D3169">
        <w:rPr>
          <w:rFonts w:asciiTheme="minorHAnsi" w:eastAsiaTheme="minorHAnsi" w:hAnsiTheme="minorHAnsi" w:hint="eastAsia"/>
          <w:bCs/>
          <w:sz w:val="24"/>
        </w:rPr>
        <w:t>프로젝트 단위 예산 수립 및 실행,</w:t>
      </w:r>
      <w:r w:rsidRPr="008D3169">
        <w:rPr>
          <w:rFonts w:asciiTheme="minorHAnsi" w:eastAsiaTheme="minorHAnsi" w:hAnsiTheme="minorHAnsi"/>
          <w:bCs/>
          <w:sz w:val="24"/>
        </w:rPr>
        <w:t xml:space="preserve"> </w:t>
      </w:r>
      <w:r w:rsidRPr="008D3169">
        <w:rPr>
          <w:rFonts w:asciiTheme="minorHAnsi" w:eastAsiaTheme="minorHAnsi" w:hAnsiTheme="minorHAnsi" w:hint="eastAsia"/>
          <w:bCs/>
          <w:sz w:val="24"/>
        </w:rPr>
        <w:t>자금 관리</w:t>
      </w:r>
    </w:p>
    <w:p w:rsidR="00377980" w:rsidRPr="000D5C94" w:rsidRDefault="00377980" w:rsidP="00377980">
      <w:pPr>
        <w:pStyle w:val="3"/>
        <w:numPr>
          <w:ilvl w:val="0"/>
          <w:numId w:val="10"/>
        </w:numPr>
        <w:tabs>
          <w:tab w:val="left" w:pos="567"/>
        </w:tabs>
        <w:spacing w:line="400" w:lineRule="exact"/>
        <w:ind w:left="1080" w:hanging="480"/>
        <w:rPr>
          <w:rFonts w:asciiTheme="minorHAnsi" w:eastAsiaTheme="minorHAnsi" w:hAnsiTheme="minorHAnsi"/>
          <w:bCs/>
          <w:sz w:val="24"/>
        </w:rPr>
      </w:pPr>
      <w:r w:rsidRPr="008D3169">
        <w:rPr>
          <w:rFonts w:asciiTheme="minorHAnsi" w:eastAsiaTheme="minorHAnsi" w:hAnsiTheme="minorHAnsi" w:hint="eastAsia"/>
          <w:bCs/>
          <w:sz w:val="24"/>
        </w:rPr>
        <w:t>업무 프로세스 구축/ 사내 규정 수립</w:t>
      </w:r>
    </w:p>
    <w:p w:rsidR="00377980" w:rsidRPr="00F82EB2" w:rsidRDefault="00377980" w:rsidP="00456D86">
      <w:pPr>
        <w:pStyle w:val="ab"/>
        <w:numPr>
          <w:ilvl w:val="0"/>
          <w:numId w:val="6"/>
        </w:numPr>
        <w:wordWrap/>
        <w:spacing w:line="400" w:lineRule="exact"/>
        <w:ind w:leftChars="0"/>
        <w:outlineLvl w:val="0"/>
        <w:rPr>
          <w:rFonts w:asciiTheme="minorHAnsi" w:eastAsiaTheme="minorHAnsi" w:hAnsiTheme="minorHAnsi"/>
          <w:b/>
          <w:color w:val="000000"/>
          <w:sz w:val="24"/>
          <w:szCs w:val="24"/>
        </w:rPr>
      </w:pPr>
      <w:r w:rsidRPr="008D3169">
        <w:rPr>
          <w:rFonts w:asciiTheme="minorHAnsi" w:eastAsiaTheme="minorHAnsi" w:hAnsiTheme="minorHAnsi" w:hint="eastAsia"/>
          <w:b/>
          <w:color w:val="000000"/>
          <w:sz w:val="24"/>
          <w:szCs w:val="24"/>
        </w:rPr>
        <w:t xml:space="preserve">퇴직사유 : </w:t>
      </w:r>
      <w:r w:rsidRPr="008D3169">
        <w:rPr>
          <w:rFonts w:asciiTheme="minorHAnsi" w:eastAsiaTheme="minorHAnsi" w:hAnsiTheme="minorHAnsi" w:hint="eastAsia"/>
          <w:bCs/>
          <w:sz w:val="24"/>
          <w:szCs w:val="24"/>
        </w:rPr>
        <w:t>경영악화</w:t>
      </w: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F82EB2" w:rsidRPr="00F82EB2" w:rsidRDefault="00F82EB2" w:rsidP="00F82EB2">
      <w:pPr>
        <w:wordWrap/>
        <w:spacing w:line="400" w:lineRule="exact"/>
        <w:outlineLvl w:val="0"/>
        <w:rPr>
          <w:rFonts w:asciiTheme="minorHAnsi" w:eastAsiaTheme="minorHAnsi" w:hAnsiTheme="minorHAnsi"/>
          <w:b/>
          <w:color w:val="000000"/>
          <w:sz w:val="24"/>
        </w:rPr>
      </w:pPr>
    </w:p>
    <w:p w:rsidR="00577295" w:rsidRDefault="00F07041" w:rsidP="00F07041">
      <w:pPr>
        <w:wordWrap/>
        <w:spacing w:line="400" w:lineRule="exact"/>
        <w:ind w:right="480"/>
        <w:jc w:val="center"/>
        <w:rPr>
          <w:rFonts w:asciiTheme="minorEastAsia" w:eastAsiaTheme="minorEastAsia" w:hAnsiTheme="minorEastAsia"/>
          <w:sz w:val="24"/>
        </w:rPr>
      </w:pPr>
      <w:r w:rsidRPr="00F07041">
        <w:rPr>
          <w:rFonts w:asciiTheme="minorEastAsia" w:eastAsiaTheme="minorEastAsia" w:hAnsiTheme="minorEastAsia" w:hint="eastAsia"/>
          <w:sz w:val="24"/>
        </w:rPr>
        <w:t>이상의 모든 기재사항에 대하여 사실임을 확인합니다.</w:t>
      </w:r>
    </w:p>
    <w:p w:rsidR="00F07041" w:rsidRDefault="00F07041" w:rsidP="00F07041">
      <w:pPr>
        <w:wordWrap/>
        <w:spacing w:line="400" w:lineRule="exact"/>
        <w:ind w:right="480"/>
        <w:jc w:val="center"/>
        <w:rPr>
          <w:rFonts w:asciiTheme="minorEastAsia" w:eastAsiaTheme="minorEastAsia" w:hAnsiTheme="minorEastAsia"/>
          <w:sz w:val="24"/>
        </w:rPr>
      </w:pPr>
    </w:p>
    <w:p w:rsidR="00F07041" w:rsidRDefault="00F07041" w:rsidP="00F07041">
      <w:pPr>
        <w:wordWrap/>
        <w:spacing w:line="400" w:lineRule="exact"/>
        <w:ind w:right="480"/>
        <w:jc w:val="center"/>
        <w:rPr>
          <w:rFonts w:asciiTheme="minorEastAsia" w:eastAsiaTheme="minorEastAsia" w:hAnsiTheme="minorEastAsia"/>
          <w:sz w:val="24"/>
        </w:rPr>
      </w:pPr>
      <w:r w:rsidRPr="00F07041">
        <w:rPr>
          <w:rFonts w:asciiTheme="minorEastAsia" w:eastAsiaTheme="minorEastAsia" w:hAnsiTheme="minorEastAsia" w:hint="eastAsia"/>
          <w:sz w:val="24"/>
        </w:rPr>
        <w:t>20○○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F07041">
        <w:rPr>
          <w:rFonts w:asciiTheme="minorEastAsia" w:eastAsiaTheme="minorEastAsia" w:hAnsiTheme="minorEastAsia" w:hint="eastAsia"/>
          <w:sz w:val="24"/>
        </w:rPr>
        <w:t>년</w:t>
      </w: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Pr="00F07041">
        <w:rPr>
          <w:rFonts w:asciiTheme="minorEastAsia" w:eastAsiaTheme="minorEastAsia" w:hAnsiTheme="minorEastAsia" w:hint="eastAsia"/>
          <w:sz w:val="24"/>
        </w:rPr>
        <w:t>○○ 월</w:t>
      </w:r>
      <w:r>
        <w:rPr>
          <w:rFonts w:asciiTheme="minorEastAsia" w:eastAsiaTheme="minorEastAsia" w:hAnsiTheme="minorEastAsia" w:hint="eastAsia"/>
          <w:sz w:val="24"/>
        </w:rPr>
        <w:t xml:space="preserve">    </w:t>
      </w:r>
      <w:r w:rsidRPr="00F07041">
        <w:rPr>
          <w:rFonts w:asciiTheme="minorEastAsia" w:eastAsiaTheme="minorEastAsia" w:hAnsiTheme="minorEastAsia" w:hint="eastAsia"/>
          <w:sz w:val="24"/>
        </w:rPr>
        <w:t>○○ 일</w:t>
      </w:r>
    </w:p>
    <w:p w:rsidR="00F07041" w:rsidRDefault="00F07041" w:rsidP="00F07041">
      <w:pPr>
        <w:wordWrap/>
        <w:spacing w:line="400" w:lineRule="exact"/>
        <w:ind w:right="480"/>
        <w:jc w:val="center"/>
        <w:rPr>
          <w:rFonts w:asciiTheme="minorEastAsia" w:eastAsiaTheme="minorEastAsia" w:hAnsiTheme="minorEastAsia"/>
          <w:sz w:val="24"/>
        </w:rPr>
      </w:pPr>
    </w:p>
    <w:p w:rsidR="00F07041" w:rsidRPr="00F07041" w:rsidRDefault="00F07041" w:rsidP="00F07041">
      <w:pPr>
        <w:wordWrap/>
        <w:spacing w:line="400" w:lineRule="exact"/>
        <w:ind w:right="480"/>
        <w:jc w:val="center"/>
        <w:rPr>
          <w:rFonts w:asciiTheme="minorEastAsia" w:eastAsiaTheme="minorEastAsia" w:hAnsiTheme="minorEastAsia"/>
          <w:sz w:val="24"/>
        </w:rPr>
      </w:pPr>
      <w:r w:rsidRPr="00F07041">
        <w:rPr>
          <w:rFonts w:asciiTheme="minorEastAsia" w:eastAsiaTheme="minorEastAsia" w:hAnsiTheme="minorEastAsia" w:hint="eastAsia"/>
          <w:sz w:val="24"/>
        </w:rPr>
        <w:t>작성자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Pr="00F07041">
        <w:rPr>
          <w:rFonts w:asciiTheme="minorEastAsia" w:eastAsiaTheme="minorEastAsia" w:hAnsiTheme="minorEastAsia" w:hint="eastAsia"/>
          <w:sz w:val="24"/>
        </w:rPr>
        <w:t>○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Pr="00F07041">
        <w:rPr>
          <w:rFonts w:asciiTheme="minorEastAsia" w:eastAsiaTheme="minorEastAsia" w:hAnsiTheme="minorEastAsia" w:hint="eastAsia"/>
          <w:sz w:val="24"/>
        </w:rPr>
        <w:t>○</w:t>
      </w:r>
      <w:r>
        <w:rPr>
          <w:rFonts w:asciiTheme="minorEastAsia" w:eastAsiaTheme="minorEastAsia" w:hAnsiTheme="minorEastAsia" w:hint="eastAsia"/>
          <w:sz w:val="24"/>
        </w:rPr>
        <w:t xml:space="preserve"> ○</w:t>
      </w:r>
    </w:p>
    <w:sectPr w:rsidR="00F07041" w:rsidRPr="00F07041" w:rsidSect="00F82EB2">
      <w:type w:val="continuous"/>
      <w:pgSz w:w="11906" w:h="16838" w:code="9"/>
      <w:pgMar w:top="1804" w:right="1588" w:bottom="1304" w:left="1588" w:header="709" w:footer="57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9E6" w:rsidRDefault="001829E6">
      <w:r>
        <w:separator/>
      </w:r>
    </w:p>
  </w:endnote>
  <w:endnote w:type="continuationSeparator" w:id="0">
    <w:p w:rsidR="001829E6" w:rsidRDefault="0018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나눔명조">
    <w:altName w:val="맑은 고딕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41" w:rsidRDefault="00F070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95" w:rsidRPr="008F145F" w:rsidRDefault="00611188" w:rsidP="008F145F">
    <w:pPr>
      <w:tabs>
        <w:tab w:val="center" w:pos="4252"/>
        <w:tab w:val="right" w:pos="8504"/>
      </w:tabs>
      <w:snapToGrid w:val="0"/>
      <w:rPr>
        <w:b/>
      </w:rPr>
    </w:pPr>
    <w:r>
      <w:rPr>
        <w:b/>
        <w:noProof/>
      </w:rPr>
      <w:drawing>
        <wp:inline distT="0" distB="0" distL="0" distR="0">
          <wp:extent cx="5836920" cy="30480"/>
          <wp:effectExtent l="19050" t="0" r="0" b="0"/>
          <wp:docPr id="5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30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7F95" w:rsidRDefault="00D87F95" w:rsidP="00D317F0">
    <w:pPr>
      <w:tabs>
        <w:tab w:val="center" w:pos="4252"/>
        <w:tab w:val="right" w:pos="8504"/>
      </w:tabs>
      <w:snapToGrid w:val="0"/>
      <w:jc w:val="center"/>
      <w:rPr>
        <w:rFonts w:ascii="Times New Roman" w:eastAsia="맑은 고딕"/>
        <w:b/>
      </w:rPr>
    </w:pPr>
  </w:p>
  <w:p w:rsidR="00D87F95" w:rsidRDefault="00D87F95" w:rsidP="00F82EB2">
    <w:pPr>
      <w:tabs>
        <w:tab w:val="center" w:pos="4252"/>
        <w:tab w:val="right" w:pos="8504"/>
      </w:tabs>
      <w:snapToGrid w:val="0"/>
      <w:rPr>
        <w:rFonts w:ascii="Times New Roman" w:eastAsia="맑은 고딕"/>
        <w:b/>
      </w:rPr>
    </w:pPr>
  </w:p>
  <w:p w:rsidR="00D87F95" w:rsidRPr="008F145F" w:rsidRDefault="00D87F95" w:rsidP="00D317F0">
    <w:pPr>
      <w:tabs>
        <w:tab w:val="center" w:pos="4252"/>
        <w:tab w:val="right" w:pos="8504"/>
      </w:tabs>
      <w:snapToGrid w:val="0"/>
      <w:jc w:val="center"/>
      <w:rPr>
        <w:sz w:val="18"/>
      </w:rPr>
    </w:pPr>
    <w:r w:rsidRPr="008F145F">
      <w:rPr>
        <w:i/>
        <w:sz w:val="18"/>
      </w:rPr>
      <w:t xml:space="preserve">Page </w:t>
    </w:r>
    <w:r w:rsidR="00C16FD8" w:rsidRPr="008F145F">
      <w:rPr>
        <w:i/>
        <w:sz w:val="18"/>
      </w:rPr>
      <w:fldChar w:fldCharType="begin"/>
    </w:r>
    <w:r w:rsidRPr="008F145F">
      <w:rPr>
        <w:i/>
        <w:sz w:val="18"/>
      </w:rPr>
      <w:instrText xml:space="preserve"> PAGE </w:instrText>
    </w:r>
    <w:r w:rsidR="00C16FD8" w:rsidRPr="008F145F">
      <w:rPr>
        <w:i/>
        <w:sz w:val="18"/>
      </w:rPr>
      <w:fldChar w:fldCharType="separate"/>
    </w:r>
    <w:r w:rsidR="00F82EB2">
      <w:rPr>
        <w:i/>
        <w:noProof/>
        <w:sz w:val="18"/>
      </w:rPr>
      <w:t>2</w:t>
    </w:r>
    <w:r w:rsidR="00C16FD8" w:rsidRPr="008F145F">
      <w:rPr>
        <w:sz w:val="18"/>
      </w:rPr>
      <w:fldChar w:fldCharType="end"/>
    </w:r>
    <w:r w:rsidRPr="008F145F">
      <w:rPr>
        <w:i/>
        <w:sz w:val="18"/>
      </w:rPr>
      <w:t xml:space="preserve"> of </w:t>
    </w:r>
    <w:r w:rsidR="00C16FD8" w:rsidRPr="008F145F">
      <w:rPr>
        <w:i/>
        <w:sz w:val="18"/>
      </w:rPr>
      <w:fldChar w:fldCharType="begin"/>
    </w:r>
    <w:r w:rsidRPr="008F145F">
      <w:rPr>
        <w:i/>
        <w:sz w:val="18"/>
      </w:rPr>
      <w:instrText xml:space="preserve"> NUMPAGES </w:instrText>
    </w:r>
    <w:r w:rsidR="00C16FD8" w:rsidRPr="008F145F">
      <w:rPr>
        <w:i/>
        <w:sz w:val="18"/>
      </w:rPr>
      <w:fldChar w:fldCharType="separate"/>
    </w:r>
    <w:r w:rsidR="00F82EB2">
      <w:rPr>
        <w:i/>
        <w:noProof/>
        <w:sz w:val="18"/>
      </w:rPr>
      <w:t>3</w:t>
    </w:r>
    <w:r w:rsidR="00C16FD8" w:rsidRPr="008F145F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046" w:rsidRDefault="002C3046" w:rsidP="002C3046">
    <w:pPr>
      <w:tabs>
        <w:tab w:val="center" w:pos="4252"/>
        <w:tab w:val="right" w:pos="8504"/>
      </w:tabs>
      <w:snapToGrid w:val="0"/>
      <w:jc w:val="center"/>
      <w:rPr>
        <w:i/>
        <w:sz w:val="18"/>
      </w:rPr>
    </w:pPr>
  </w:p>
  <w:p w:rsidR="002C3046" w:rsidRDefault="002C3046" w:rsidP="002C3046">
    <w:pPr>
      <w:tabs>
        <w:tab w:val="center" w:pos="4252"/>
        <w:tab w:val="right" w:pos="8504"/>
      </w:tabs>
      <w:snapToGrid w:val="0"/>
      <w:jc w:val="center"/>
      <w:rPr>
        <w:i/>
        <w:sz w:val="18"/>
      </w:rPr>
    </w:pPr>
  </w:p>
  <w:p w:rsidR="002C3046" w:rsidRDefault="002C3046" w:rsidP="002C3046">
    <w:pPr>
      <w:tabs>
        <w:tab w:val="center" w:pos="4252"/>
        <w:tab w:val="right" w:pos="8504"/>
      </w:tabs>
      <w:snapToGrid w:val="0"/>
      <w:jc w:val="center"/>
      <w:rPr>
        <w:i/>
        <w:sz w:val="18"/>
      </w:rPr>
    </w:pPr>
    <w:r>
      <w:rPr>
        <w:b/>
        <w:noProof/>
      </w:rPr>
      <w:drawing>
        <wp:inline distT="0" distB="0" distL="0" distR="0">
          <wp:extent cx="5796000" cy="29868"/>
          <wp:effectExtent l="0" t="0" r="0" b="0"/>
          <wp:docPr id="61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0" cy="29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3046" w:rsidRDefault="002C3046" w:rsidP="002C3046">
    <w:pPr>
      <w:tabs>
        <w:tab w:val="center" w:pos="4252"/>
        <w:tab w:val="right" w:pos="8504"/>
      </w:tabs>
      <w:snapToGrid w:val="0"/>
      <w:jc w:val="center"/>
      <w:rPr>
        <w:i/>
        <w:sz w:val="18"/>
      </w:rPr>
    </w:pPr>
  </w:p>
  <w:p w:rsidR="002C3046" w:rsidRPr="008F145F" w:rsidRDefault="002C3046" w:rsidP="002C3046">
    <w:pPr>
      <w:tabs>
        <w:tab w:val="center" w:pos="4252"/>
        <w:tab w:val="right" w:pos="8504"/>
      </w:tabs>
      <w:snapToGrid w:val="0"/>
      <w:jc w:val="center"/>
      <w:rPr>
        <w:sz w:val="18"/>
      </w:rPr>
    </w:pPr>
    <w:r w:rsidRPr="008F145F">
      <w:rPr>
        <w:i/>
        <w:sz w:val="18"/>
      </w:rPr>
      <w:t xml:space="preserve">Page </w:t>
    </w:r>
    <w:r w:rsidR="00C16FD8" w:rsidRPr="008F145F">
      <w:rPr>
        <w:i/>
        <w:sz w:val="18"/>
      </w:rPr>
      <w:fldChar w:fldCharType="begin"/>
    </w:r>
    <w:r w:rsidRPr="008F145F">
      <w:rPr>
        <w:i/>
        <w:sz w:val="18"/>
      </w:rPr>
      <w:instrText xml:space="preserve"> PAGE </w:instrText>
    </w:r>
    <w:r w:rsidR="00C16FD8" w:rsidRPr="008F145F">
      <w:rPr>
        <w:i/>
        <w:sz w:val="18"/>
      </w:rPr>
      <w:fldChar w:fldCharType="separate"/>
    </w:r>
    <w:r w:rsidR="002C4DF2">
      <w:rPr>
        <w:i/>
        <w:noProof/>
        <w:sz w:val="18"/>
      </w:rPr>
      <w:t>1</w:t>
    </w:r>
    <w:r w:rsidR="00C16FD8" w:rsidRPr="008F145F">
      <w:rPr>
        <w:sz w:val="18"/>
      </w:rPr>
      <w:fldChar w:fldCharType="end"/>
    </w:r>
    <w:r w:rsidRPr="008F145F">
      <w:rPr>
        <w:i/>
        <w:sz w:val="18"/>
      </w:rPr>
      <w:t xml:space="preserve"> of </w:t>
    </w:r>
    <w:r w:rsidR="00C16FD8" w:rsidRPr="008F145F">
      <w:rPr>
        <w:i/>
        <w:sz w:val="18"/>
      </w:rPr>
      <w:fldChar w:fldCharType="begin"/>
    </w:r>
    <w:r w:rsidRPr="008F145F">
      <w:rPr>
        <w:i/>
        <w:sz w:val="18"/>
      </w:rPr>
      <w:instrText xml:space="preserve"> NUMPAGES </w:instrText>
    </w:r>
    <w:r w:rsidR="00C16FD8" w:rsidRPr="008F145F">
      <w:rPr>
        <w:i/>
        <w:sz w:val="18"/>
      </w:rPr>
      <w:fldChar w:fldCharType="separate"/>
    </w:r>
    <w:r w:rsidR="002C4DF2">
      <w:rPr>
        <w:i/>
        <w:noProof/>
        <w:sz w:val="18"/>
      </w:rPr>
      <w:t>4</w:t>
    </w:r>
    <w:r w:rsidR="00C16FD8" w:rsidRPr="008F145F">
      <w:rPr>
        <w:sz w:val="18"/>
      </w:rPr>
      <w:fldChar w:fldCharType="end"/>
    </w:r>
  </w:p>
  <w:p w:rsidR="002C3046" w:rsidRDefault="002C304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B2" w:rsidRPr="008F145F" w:rsidRDefault="00F82EB2" w:rsidP="008F145F">
    <w:pPr>
      <w:tabs>
        <w:tab w:val="center" w:pos="4252"/>
        <w:tab w:val="right" w:pos="8504"/>
      </w:tabs>
      <w:snapToGrid w:val="0"/>
      <w:rPr>
        <w:b/>
      </w:rPr>
    </w:pPr>
    <w:r>
      <w:rPr>
        <w:b/>
        <w:noProof/>
      </w:rPr>
      <w:drawing>
        <wp:inline distT="0" distB="0" distL="0" distR="0">
          <wp:extent cx="5836920" cy="30480"/>
          <wp:effectExtent l="19050" t="0" r="0" b="0"/>
          <wp:docPr id="3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30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2EB2" w:rsidRDefault="00F82EB2" w:rsidP="00D317F0">
    <w:pPr>
      <w:tabs>
        <w:tab w:val="center" w:pos="4252"/>
        <w:tab w:val="right" w:pos="8504"/>
      </w:tabs>
      <w:snapToGrid w:val="0"/>
      <w:jc w:val="center"/>
      <w:rPr>
        <w:rFonts w:ascii="Times New Roman" w:eastAsia="맑은 고딕"/>
        <w:b/>
      </w:rPr>
    </w:pPr>
  </w:p>
  <w:p w:rsidR="00F82EB2" w:rsidRPr="008F145F" w:rsidRDefault="00F82EB2" w:rsidP="00D317F0">
    <w:pPr>
      <w:tabs>
        <w:tab w:val="center" w:pos="4252"/>
        <w:tab w:val="right" w:pos="8504"/>
      </w:tabs>
      <w:snapToGrid w:val="0"/>
      <w:jc w:val="center"/>
      <w:rPr>
        <w:sz w:val="18"/>
      </w:rPr>
    </w:pPr>
    <w:r w:rsidRPr="008F145F">
      <w:rPr>
        <w:i/>
        <w:sz w:val="18"/>
      </w:rPr>
      <w:t xml:space="preserve">Page </w:t>
    </w:r>
    <w:r w:rsidR="00C16FD8" w:rsidRPr="008F145F">
      <w:rPr>
        <w:i/>
        <w:sz w:val="18"/>
      </w:rPr>
      <w:fldChar w:fldCharType="begin"/>
    </w:r>
    <w:r w:rsidRPr="008F145F">
      <w:rPr>
        <w:i/>
        <w:sz w:val="18"/>
      </w:rPr>
      <w:instrText xml:space="preserve"> PAGE </w:instrText>
    </w:r>
    <w:r w:rsidR="00C16FD8" w:rsidRPr="008F145F">
      <w:rPr>
        <w:i/>
        <w:sz w:val="18"/>
      </w:rPr>
      <w:fldChar w:fldCharType="separate"/>
    </w:r>
    <w:r w:rsidR="002C4DF2">
      <w:rPr>
        <w:i/>
        <w:noProof/>
        <w:sz w:val="18"/>
      </w:rPr>
      <w:t>2</w:t>
    </w:r>
    <w:r w:rsidR="00C16FD8" w:rsidRPr="008F145F">
      <w:rPr>
        <w:sz w:val="18"/>
      </w:rPr>
      <w:fldChar w:fldCharType="end"/>
    </w:r>
    <w:r w:rsidRPr="008F145F">
      <w:rPr>
        <w:i/>
        <w:sz w:val="18"/>
      </w:rPr>
      <w:t xml:space="preserve"> of </w:t>
    </w:r>
    <w:r w:rsidR="00C16FD8" w:rsidRPr="008F145F">
      <w:rPr>
        <w:i/>
        <w:sz w:val="18"/>
      </w:rPr>
      <w:fldChar w:fldCharType="begin"/>
    </w:r>
    <w:r w:rsidRPr="008F145F">
      <w:rPr>
        <w:i/>
        <w:sz w:val="18"/>
      </w:rPr>
      <w:instrText xml:space="preserve"> NUMPAGES </w:instrText>
    </w:r>
    <w:r w:rsidR="00C16FD8" w:rsidRPr="008F145F">
      <w:rPr>
        <w:i/>
        <w:sz w:val="18"/>
      </w:rPr>
      <w:fldChar w:fldCharType="separate"/>
    </w:r>
    <w:r w:rsidR="002C4DF2">
      <w:rPr>
        <w:i/>
        <w:noProof/>
        <w:sz w:val="18"/>
      </w:rPr>
      <w:t>4</w:t>
    </w:r>
    <w:r w:rsidR="00C16FD8" w:rsidRPr="008F145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9E6" w:rsidRDefault="001829E6">
      <w:r>
        <w:separator/>
      </w:r>
    </w:p>
  </w:footnote>
  <w:footnote w:type="continuationSeparator" w:id="0">
    <w:p w:rsidR="001829E6" w:rsidRDefault="00182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41" w:rsidRDefault="00F070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95" w:rsidRDefault="00AF4217" w:rsidP="00AF4217">
    <w:pPr>
      <w:pStyle w:val="a3"/>
      <w:ind w:rightChars="-384" w:right="-768"/>
      <w:jc w:val="right"/>
      <w:rPr>
        <w:noProof/>
      </w:rPr>
    </w:pPr>
    <w:r>
      <w:rPr>
        <w:noProof/>
      </w:rPr>
      <w:drawing>
        <wp:inline distT="0" distB="0" distL="0" distR="0">
          <wp:extent cx="1294609" cy="460009"/>
          <wp:effectExtent l="0" t="0" r="0" b="0"/>
          <wp:docPr id="58" name="그림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tem_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69" cy="461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F95" w:rsidRDefault="00D87F95" w:rsidP="000E007C">
    <w:pPr>
      <w:pStyle w:val="a3"/>
      <w:ind w:right="800"/>
      <w:rPr>
        <w:noProof/>
      </w:rPr>
    </w:pPr>
  </w:p>
  <w:p w:rsidR="00D87F95" w:rsidRDefault="002C4DF2" w:rsidP="000E007C">
    <w:pPr>
      <w:pStyle w:val="a3"/>
      <w:ind w:right="800"/>
      <w:rPr>
        <w:noProof/>
      </w:rPr>
    </w:pPr>
    <w:r>
      <w:rPr>
        <w:noProof/>
      </w:rPr>
      <w:pict>
        <v:line id="Line 3" o:spid="_x0000_s2057" style="position:absolute;left:0;text-align:left;z-index:251657216;visibility:visible;mso-wrap-distance-top:-8e-5mm;mso-wrap-distance-bottom:-8e-5mm" from="-2.25pt,9.1pt" to="437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f5Gw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" strokeweight="4.5pt">
          <v:stroke linestyle="thickThin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C2D" w:rsidRDefault="00575C2D" w:rsidP="005217B7">
    <w:pPr>
      <w:pStyle w:val="a3"/>
      <w:ind w:rightChars="-313" w:right="-626"/>
      <w:jc w:val="right"/>
    </w:pPr>
  </w:p>
  <w:p w:rsidR="00D87F95" w:rsidRDefault="002C4DF2" w:rsidP="005217B7">
    <w:pPr>
      <w:pStyle w:val="a3"/>
      <w:ind w:rightChars="-313" w:right="-626"/>
      <w:jc w:val="right"/>
    </w:pPr>
    <w:r>
      <w:rPr>
        <w:noProof/>
      </w:rPr>
      <w:pict>
        <v:line id="_x0000_s2058" style="position:absolute;left:0;text-align:left;z-index:251659264;visibility:visible;mso-wrap-distance-top:-8e-5mm;mso-wrap-distance-bottom:-8e-5mm" from="-3.35pt,105.95pt" to="436.1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f5Gw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" strokeweight="4.5pt">
          <v:stroke linestyle="thickThin"/>
        </v:line>
      </w:pict>
    </w:r>
    <w:r w:rsidR="00AF4217">
      <w:rPr>
        <w:noProof/>
      </w:rPr>
      <w:drawing>
        <wp:inline distT="0" distB="0" distL="0" distR="0">
          <wp:extent cx="1294609" cy="460009"/>
          <wp:effectExtent l="0" t="0" r="0" b="0"/>
          <wp:docPr id="60" name="그림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tem_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69" cy="461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B2" w:rsidRDefault="00F82EB2" w:rsidP="00AF4217">
    <w:pPr>
      <w:pStyle w:val="a3"/>
      <w:ind w:rightChars="-384" w:right="-768"/>
      <w:jc w:val="right"/>
      <w:rPr>
        <w:noProof/>
      </w:rPr>
    </w:pPr>
    <w:r>
      <w:rPr>
        <w:noProof/>
      </w:rPr>
      <w:drawing>
        <wp:inline distT="0" distB="0" distL="0" distR="0">
          <wp:extent cx="1294609" cy="460009"/>
          <wp:effectExtent l="0" t="0" r="0" b="0"/>
          <wp:docPr id="1" name="그림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tem_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69" cy="461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2EB2" w:rsidRDefault="00F82EB2" w:rsidP="000E007C">
    <w:pPr>
      <w:pStyle w:val="a3"/>
      <w:ind w:right="800"/>
      <w:rPr>
        <w:noProof/>
      </w:rPr>
    </w:pPr>
  </w:p>
  <w:p w:rsidR="00F82EB2" w:rsidRDefault="002C4DF2" w:rsidP="000E007C">
    <w:pPr>
      <w:pStyle w:val="a3"/>
      <w:ind w:right="800"/>
      <w:rPr>
        <w:noProof/>
      </w:rPr>
    </w:pPr>
    <w:r>
      <w:rPr>
        <w:noProof/>
      </w:rPr>
      <w:pict>
        <v:line id="_x0000_s2064" style="position:absolute;left:0;text-align:left;z-index:251662336;visibility:visible;mso-wrap-distance-top:-8e-5mm;mso-wrap-distance-bottom:-8e-5mm" from="-2.25pt,9.1pt" to="437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f5Gw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" strokeweight="4.5pt">
          <v:stroke linestyle="thickThin"/>
        </v:lin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A4B" w:rsidRDefault="002C4DF2" w:rsidP="005217B7">
    <w:pPr>
      <w:pStyle w:val="a3"/>
      <w:ind w:rightChars="-313" w:right="-626"/>
      <w:jc w:val="right"/>
    </w:pPr>
    <w:r>
      <w:rPr>
        <w:noProof/>
      </w:rPr>
      <w:pict>
        <v:line id="_x0000_s2063" style="position:absolute;left:0;text-align:left;z-index:251660288;visibility:visible;mso-wrap-distance-top:-8e-5mm;mso-wrap-distance-bottom:-8e-5mm" from="-3.55pt,60pt" to="447.15pt,60pt" strokeweight="4.5pt">
          <v:stroke linestyle="thickThin"/>
        </v:line>
      </w:pict>
    </w:r>
    <w:r w:rsidR="00585A4B">
      <w:rPr>
        <w:noProof/>
      </w:rPr>
      <w:drawing>
        <wp:inline distT="0" distB="0" distL="0" distR="0">
          <wp:extent cx="1294609" cy="460009"/>
          <wp:effectExtent l="0" t="0" r="0" b="0"/>
          <wp:docPr id="48" name="그림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tem_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569" cy="461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48D"/>
    <w:multiLevelType w:val="hybridMultilevel"/>
    <w:tmpl w:val="BBD451A8"/>
    <w:lvl w:ilvl="0" w:tplc="77E890D4">
      <w:start w:val="2008"/>
      <w:numFmt w:val="bullet"/>
      <w:lvlText w:val="-"/>
      <w:lvlJc w:val="left"/>
      <w:pPr>
        <w:ind w:left="1251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" w15:restartNumberingAfterBreak="0">
    <w:nsid w:val="104D1F1E"/>
    <w:multiLevelType w:val="hybridMultilevel"/>
    <w:tmpl w:val="01FEBB14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F34C2E"/>
    <w:multiLevelType w:val="hybridMultilevel"/>
    <w:tmpl w:val="87B806E6"/>
    <w:lvl w:ilvl="0" w:tplc="77E890D4">
      <w:start w:val="2008"/>
      <w:numFmt w:val="bullet"/>
      <w:lvlText w:val="-"/>
      <w:lvlJc w:val="left"/>
      <w:pPr>
        <w:ind w:left="1251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" w15:restartNumberingAfterBreak="0">
    <w:nsid w:val="18BD390A"/>
    <w:multiLevelType w:val="hybridMultilevel"/>
    <w:tmpl w:val="08B0B902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F14A5D"/>
    <w:multiLevelType w:val="hybridMultilevel"/>
    <w:tmpl w:val="98428526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4A200B"/>
    <w:multiLevelType w:val="hybridMultilevel"/>
    <w:tmpl w:val="E1E6F356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9B1CE9"/>
    <w:multiLevelType w:val="hybridMultilevel"/>
    <w:tmpl w:val="9C98E53E"/>
    <w:lvl w:ilvl="0" w:tplc="77E890D4">
      <w:start w:val="2008"/>
      <w:numFmt w:val="bullet"/>
      <w:lvlText w:val="-"/>
      <w:lvlJc w:val="left"/>
      <w:pPr>
        <w:ind w:left="1251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7" w15:restartNumberingAfterBreak="0">
    <w:nsid w:val="41896AA4"/>
    <w:multiLevelType w:val="hybridMultilevel"/>
    <w:tmpl w:val="D94E4816"/>
    <w:lvl w:ilvl="0" w:tplc="77E890D4">
      <w:start w:val="2008"/>
      <w:numFmt w:val="bullet"/>
      <w:lvlText w:val="-"/>
      <w:lvlJc w:val="left"/>
      <w:pPr>
        <w:ind w:left="1251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8" w15:restartNumberingAfterBreak="0">
    <w:nsid w:val="4344535C"/>
    <w:multiLevelType w:val="hybridMultilevel"/>
    <w:tmpl w:val="57500FC4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2AF5033"/>
    <w:multiLevelType w:val="hybridMultilevel"/>
    <w:tmpl w:val="6F66F522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A38378A"/>
    <w:multiLevelType w:val="hybridMultilevel"/>
    <w:tmpl w:val="BA10789E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6F0C26"/>
    <w:multiLevelType w:val="hybridMultilevel"/>
    <w:tmpl w:val="8AF088CE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65" fill="f" fillcolor="white" stroke="f">
      <v:fill color="white" on="f"/>
      <v:stroke on="f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3BB8"/>
    <w:rsid w:val="000000EA"/>
    <w:rsid w:val="00000ACF"/>
    <w:rsid w:val="00004DE4"/>
    <w:rsid w:val="00005366"/>
    <w:rsid w:val="000070FC"/>
    <w:rsid w:val="00012171"/>
    <w:rsid w:val="000122E7"/>
    <w:rsid w:val="0001277E"/>
    <w:rsid w:val="00016BF9"/>
    <w:rsid w:val="00017471"/>
    <w:rsid w:val="000176FF"/>
    <w:rsid w:val="00020E0A"/>
    <w:rsid w:val="000231DC"/>
    <w:rsid w:val="00023282"/>
    <w:rsid w:val="0002624C"/>
    <w:rsid w:val="00030D97"/>
    <w:rsid w:val="0003285C"/>
    <w:rsid w:val="00035BD9"/>
    <w:rsid w:val="00036378"/>
    <w:rsid w:val="00037415"/>
    <w:rsid w:val="00040207"/>
    <w:rsid w:val="0004044C"/>
    <w:rsid w:val="00040CF2"/>
    <w:rsid w:val="00041E8A"/>
    <w:rsid w:val="00042542"/>
    <w:rsid w:val="00042F7E"/>
    <w:rsid w:val="0004409E"/>
    <w:rsid w:val="00044AC5"/>
    <w:rsid w:val="0005155B"/>
    <w:rsid w:val="00051F85"/>
    <w:rsid w:val="00054015"/>
    <w:rsid w:val="00054AE5"/>
    <w:rsid w:val="00055AED"/>
    <w:rsid w:val="00061234"/>
    <w:rsid w:val="00061DDF"/>
    <w:rsid w:val="00065206"/>
    <w:rsid w:val="000657E4"/>
    <w:rsid w:val="00065A88"/>
    <w:rsid w:val="00067596"/>
    <w:rsid w:val="00070CE9"/>
    <w:rsid w:val="00072F9C"/>
    <w:rsid w:val="00075160"/>
    <w:rsid w:val="00076E23"/>
    <w:rsid w:val="00080C0F"/>
    <w:rsid w:val="00081F82"/>
    <w:rsid w:val="00082A84"/>
    <w:rsid w:val="000831AF"/>
    <w:rsid w:val="00084944"/>
    <w:rsid w:val="00086678"/>
    <w:rsid w:val="00086B35"/>
    <w:rsid w:val="00092B06"/>
    <w:rsid w:val="00093842"/>
    <w:rsid w:val="00095787"/>
    <w:rsid w:val="0009701D"/>
    <w:rsid w:val="00097EC7"/>
    <w:rsid w:val="000A0920"/>
    <w:rsid w:val="000A10E7"/>
    <w:rsid w:val="000A280B"/>
    <w:rsid w:val="000A6B77"/>
    <w:rsid w:val="000A6D47"/>
    <w:rsid w:val="000A7D44"/>
    <w:rsid w:val="000B1282"/>
    <w:rsid w:val="000B46A6"/>
    <w:rsid w:val="000B7F9B"/>
    <w:rsid w:val="000C06D7"/>
    <w:rsid w:val="000C0A51"/>
    <w:rsid w:val="000C19E5"/>
    <w:rsid w:val="000C3206"/>
    <w:rsid w:val="000C68EB"/>
    <w:rsid w:val="000D396E"/>
    <w:rsid w:val="000D5C94"/>
    <w:rsid w:val="000D5F4E"/>
    <w:rsid w:val="000E007C"/>
    <w:rsid w:val="000E080C"/>
    <w:rsid w:val="000E136E"/>
    <w:rsid w:val="000E3F10"/>
    <w:rsid w:val="000E450B"/>
    <w:rsid w:val="000E5BB0"/>
    <w:rsid w:val="000E748B"/>
    <w:rsid w:val="000E74A6"/>
    <w:rsid w:val="000F088F"/>
    <w:rsid w:val="000F0CF0"/>
    <w:rsid w:val="000F4CF4"/>
    <w:rsid w:val="000F4E17"/>
    <w:rsid w:val="000F51C3"/>
    <w:rsid w:val="000F6CD9"/>
    <w:rsid w:val="00102B2D"/>
    <w:rsid w:val="0010464D"/>
    <w:rsid w:val="00105106"/>
    <w:rsid w:val="0010527D"/>
    <w:rsid w:val="00113301"/>
    <w:rsid w:val="00113720"/>
    <w:rsid w:val="001154AE"/>
    <w:rsid w:val="001208E2"/>
    <w:rsid w:val="00125BCF"/>
    <w:rsid w:val="001343F3"/>
    <w:rsid w:val="00136D31"/>
    <w:rsid w:val="0014200B"/>
    <w:rsid w:val="001424E4"/>
    <w:rsid w:val="0014276C"/>
    <w:rsid w:val="001510E0"/>
    <w:rsid w:val="00151CD7"/>
    <w:rsid w:val="00155E37"/>
    <w:rsid w:val="00157807"/>
    <w:rsid w:val="00160964"/>
    <w:rsid w:val="00161DD7"/>
    <w:rsid w:val="001633FE"/>
    <w:rsid w:val="00163DD5"/>
    <w:rsid w:val="0016495F"/>
    <w:rsid w:val="00164C79"/>
    <w:rsid w:val="0017038F"/>
    <w:rsid w:val="00173BEA"/>
    <w:rsid w:val="00176D75"/>
    <w:rsid w:val="00176F6F"/>
    <w:rsid w:val="0017792E"/>
    <w:rsid w:val="0018185A"/>
    <w:rsid w:val="00181A64"/>
    <w:rsid w:val="001829E6"/>
    <w:rsid w:val="001845E7"/>
    <w:rsid w:val="00186F50"/>
    <w:rsid w:val="001878F8"/>
    <w:rsid w:val="00190C4D"/>
    <w:rsid w:val="001910EA"/>
    <w:rsid w:val="00192FD9"/>
    <w:rsid w:val="001A48CD"/>
    <w:rsid w:val="001A735A"/>
    <w:rsid w:val="001A781F"/>
    <w:rsid w:val="001B0267"/>
    <w:rsid w:val="001B0A20"/>
    <w:rsid w:val="001B2486"/>
    <w:rsid w:val="001B248E"/>
    <w:rsid w:val="001B3990"/>
    <w:rsid w:val="001B44A1"/>
    <w:rsid w:val="001B5D65"/>
    <w:rsid w:val="001C02F1"/>
    <w:rsid w:val="001C224A"/>
    <w:rsid w:val="001C300A"/>
    <w:rsid w:val="001C45EF"/>
    <w:rsid w:val="001D1825"/>
    <w:rsid w:val="001D7365"/>
    <w:rsid w:val="001E0A43"/>
    <w:rsid w:val="001E0B78"/>
    <w:rsid w:val="001E22AD"/>
    <w:rsid w:val="001E54A7"/>
    <w:rsid w:val="001E6000"/>
    <w:rsid w:val="001F2487"/>
    <w:rsid w:val="001F3DA6"/>
    <w:rsid w:val="001F3F97"/>
    <w:rsid w:val="001F4FF5"/>
    <w:rsid w:val="00200130"/>
    <w:rsid w:val="00201A96"/>
    <w:rsid w:val="00206617"/>
    <w:rsid w:val="0021612D"/>
    <w:rsid w:val="00216669"/>
    <w:rsid w:val="00221DF6"/>
    <w:rsid w:val="00226D18"/>
    <w:rsid w:val="00232C4B"/>
    <w:rsid w:val="00234041"/>
    <w:rsid w:val="0023491C"/>
    <w:rsid w:val="00236384"/>
    <w:rsid w:val="0023713B"/>
    <w:rsid w:val="0024532B"/>
    <w:rsid w:val="00252A24"/>
    <w:rsid w:val="00253FDA"/>
    <w:rsid w:val="00254CA3"/>
    <w:rsid w:val="002557B4"/>
    <w:rsid w:val="00256A7B"/>
    <w:rsid w:val="002572FF"/>
    <w:rsid w:val="00257BEC"/>
    <w:rsid w:val="002628EF"/>
    <w:rsid w:val="002643F3"/>
    <w:rsid w:val="00264580"/>
    <w:rsid w:val="002653EF"/>
    <w:rsid w:val="00271D61"/>
    <w:rsid w:val="0027215D"/>
    <w:rsid w:val="00272550"/>
    <w:rsid w:val="00274B16"/>
    <w:rsid w:val="00275573"/>
    <w:rsid w:val="00275A2A"/>
    <w:rsid w:val="00276A86"/>
    <w:rsid w:val="00277613"/>
    <w:rsid w:val="00277ADC"/>
    <w:rsid w:val="00282316"/>
    <w:rsid w:val="00283725"/>
    <w:rsid w:val="002864E8"/>
    <w:rsid w:val="002921A9"/>
    <w:rsid w:val="002921F5"/>
    <w:rsid w:val="00293B3D"/>
    <w:rsid w:val="00297AA9"/>
    <w:rsid w:val="002A0C63"/>
    <w:rsid w:val="002A7749"/>
    <w:rsid w:val="002B386E"/>
    <w:rsid w:val="002B472A"/>
    <w:rsid w:val="002B55B0"/>
    <w:rsid w:val="002B6A4D"/>
    <w:rsid w:val="002C0A6E"/>
    <w:rsid w:val="002C3046"/>
    <w:rsid w:val="002C3E11"/>
    <w:rsid w:val="002C451B"/>
    <w:rsid w:val="002C4765"/>
    <w:rsid w:val="002C4DF2"/>
    <w:rsid w:val="002D0A96"/>
    <w:rsid w:val="002D1B0F"/>
    <w:rsid w:val="002D44C9"/>
    <w:rsid w:val="002D52D4"/>
    <w:rsid w:val="002D538F"/>
    <w:rsid w:val="002D7B18"/>
    <w:rsid w:val="002E10A3"/>
    <w:rsid w:val="002E2BFA"/>
    <w:rsid w:val="002E359E"/>
    <w:rsid w:val="002F2616"/>
    <w:rsid w:val="002F2738"/>
    <w:rsid w:val="002F31CA"/>
    <w:rsid w:val="002F37AB"/>
    <w:rsid w:val="002F5182"/>
    <w:rsid w:val="002F69F5"/>
    <w:rsid w:val="00300746"/>
    <w:rsid w:val="0030206F"/>
    <w:rsid w:val="00303E75"/>
    <w:rsid w:val="003069AE"/>
    <w:rsid w:val="003075EC"/>
    <w:rsid w:val="003109B0"/>
    <w:rsid w:val="00314044"/>
    <w:rsid w:val="00315DA0"/>
    <w:rsid w:val="003176A1"/>
    <w:rsid w:val="0032268B"/>
    <w:rsid w:val="003238FE"/>
    <w:rsid w:val="00327259"/>
    <w:rsid w:val="00332CDC"/>
    <w:rsid w:val="00333517"/>
    <w:rsid w:val="00333BCA"/>
    <w:rsid w:val="003342DF"/>
    <w:rsid w:val="003347B6"/>
    <w:rsid w:val="00335F4C"/>
    <w:rsid w:val="00340AF7"/>
    <w:rsid w:val="00341263"/>
    <w:rsid w:val="0034479C"/>
    <w:rsid w:val="003477B1"/>
    <w:rsid w:val="0035103A"/>
    <w:rsid w:val="00352357"/>
    <w:rsid w:val="00352415"/>
    <w:rsid w:val="0035421B"/>
    <w:rsid w:val="00354FD8"/>
    <w:rsid w:val="00355BA3"/>
    <w:rsid w:val="00356125"/>
    <w:rsid w:val="00356DAC"/>
    <w:rsid w:val="0036065B"/>
    <w:rsid w:val="00361DDB"/>
    <w:rsid w:val="00361EAE"/>
    <w:rsid w:val="003638E6"/>
    <w:rsid w:val="00365FDF"/>
    <w:rsid w:val="003665AF"/>
    <w:rsid w:val="003668B2"/>
    <w:rsid w:val="00374FF7"/>
    <w:rsid w:val="0037567E"/>
    <w:rsid w:val="00377980"/>
    <w:rsid w:val="00394648"/>
    <w:rsid w:val="00395BB1"/>
    <w:rsid w:val="00396FD1"/>
    <w:rsid w:val="003A0170"/>
    <w:rsid w:val="003A3218"/>
    <w:rsid w:val="003A38CE"/>
    <w:rsid w:val="003A52DC"/>
    <w:rsid w:val="003A6737"/>
    <w:rsid w:val="003A75C5"/>
    <w:rsid w:val="003B1279"/>
    <w:rsid w:val="003B3023"/>
    <w:rsid w:val="003B6BFE"/>
    <w:rsid w:val="003B6ED0"/>
    <w:rsid w:val="003C032B"/>
    <w:rsid w:val="003C11B6"/>
    <w:rsid w:val="003C18D6"/>
    <w:rsid w:val="003C1ED4"/>
    <w:rsid w:val="003C3866"/>
    <w:rsid w:val="003C77F8"/>
    <w:rsid w:val="003D2815"/>
    <w:rsid w:val="003D2B76"/>
    <w:rsid w:val="003D3B4F"/>
    <w:rsid w:val="003E18E3"/>
    <w:rsid w:val="003E4F3F"/>
    <w:rsid w:val="003E6D27"/>
    <w:rsid w:val="003E6EDE"/>
    <w:rsid w:val="003F0026"/>
    <w:rsid w:val="003F0DCF"/>
    <w:rsid w:val="003F133C"/>
    <w:rsid w:val="003F3BD0"/>
    <w:rsid w:val="003F5435"/>
    <w:rsid w:val="003F7FF5"/>
    <w:rsid w:val="0040312A"/>
    <w:rsid w:val="004032FB"/>
    <w:rsid w:val="0040333A"/>
    <w:rsid w:val="00404D69"/>
    <w:rsid w:val="0040645F"/>
    <w:rsid w:val="00407564"/>
    <w:rsid w:val="00407C61"/>
    <w:rsid w:val="004102DC"/>
    <w:rsid w:val="00410C7C"/>
    <w:rsid w:val="0041216C"/>
    <w:rsid w:val="00414201"/>
    <w:rsid w:val="00415677"/>
    <w:rsid w:val="00416965"/>
    <w:rsid w:val="004169A2"/>
    <w:rsid w:val="00416C66"/>
    <w:rsid w:val="00423C50"/>
    <w:rsid w:val="00424B28"/>
    <w:rsid w:val="00426130"/>
    <w:rsid w:val="004274EB"/>
    <w:rsid w:val="00427A9B"/>
    <w:rsid w:val="00430521"/>
    <w:rsid w:val="00432488"/>
    <w:rsid w:val="004327F9"/>
    <w:rsid w:val="004329B1"/>
    <w:rsid w:val="00437667"/>
    <w:rsid w:val="0044065B"/>
    <w:rsid w:val="0044195D"/>
    <w:rsid w:val="004427C3"/>
    <w:rsid w:val="00442D09"/>
    <w:rsid w:val="00444B85"/>
    <w:rsid w:val="00445614"/>
    <w:rsid w:val="00446005"/>
    <w:rsid w:val="00447BEA"/>
    <w:rsid w:val="00447D37"/>
    <w:rsid w:val="0045294E"/>
    <w:rsid w:val="00452F3C"/>
    <w:rsid w:val="00453092"/>
    <w:rsid w:val="00453B86"/>
    <w:rsid w:val="00456D86"/>
    <w:rsid w:val="004570A3"/>
    <w:rsid w:val="00463331"/>
    <w:rsid w:val="00463AF1"/>
    <w:rsid w:val="004653D7"/>
    <w:rsid w:val="00470233"/>
    <w:rsid w:val="00470857"/>
    <w:rsid w:val="004730C6"/>
    <w:rsid w:val="00473426"/>
    <w:rsid w:val="00473803"/>
    <w:rsid w:val="00474371"/>
    <w:rsid w:val="00475E55"/>
    <w:rsid w:val="00480451"/>
    <w:rsid w:val="00484F6D"/>
    <w:rsid w:val="00485EE6"/>
    <w:rsid w:val="00486F32"/>
    <w:rsid w:val="00491309"/>
    <w:rsid w:val="00491389"/>
    <w:rsid w:val="004916F6"/>
    <w:rsid w:val="00493354"/>
    <w:rsid w:val="00493BC5"/>
    <w:rsid w:val="004940EB"/>
    <w:rsid w:val="004A2711"/>
    <w:rsid w:val="004A3547"/>
    <w:rsid w:val="004A519B"/>
    <w:rsid w:val="004B41F8"/>
    <w:rsid w:val="004B65A7"/>
    <w:rsid w:val="004C179D"/>
    <w:rsid w:val="004C17E8"/>
    <w:rsid w:val="004C2970"/>
    <w:rsid w:val="004C29A8"/>
    <w:rsid w:val="004C35B7"/>
    <w:rsid w:val="004C56A4"/>
    <w:rsid w:val="004C7839"/>
    <w:rsid w:val="004D264F"/>
    <w:rsid w:val="004D3503"/>
    <w:rsid w:val="004D5564"/>
    <w:rsid w:val="004D6353"/>
    <w:rsid w:val="004E13DE"/>
    <w:rsid w:val="004E7656"/>
    <w:rsid w:val="004F0BC7"/>
    <w:rsid w:val="004F0BFF"/>
    <w:rsid w:val="004F1BE2"/>
    <w:rsid w:val="004F418C"/>
    <w:rsid w:val="004F48F3"/>
    <w:rsid w:val="004F55D8"/>
    <w:rsid w:val="004F704D"/>
    <w:rsid w:val="004F73C2"/>
    <w:rsid w:val="00500FA3"/>
    <w:rsid w:val="005020AB"/>
    <w:rsid w:val="00513725"/>
    <w:rsid w:val="00513F70"/>
    <w:rsid w:val="00515BCD"/>
    <w:rsid w:val="00517D71"/>
    <w:rsid w:val="005217B7"/>
    <w:rsid w:val="00525899"/>
    <w:rsid w:val="005258DF"/>
    <w:rsid w:val="005266EF"/>
    <w:rsid w:val="00531535"/>
    <w:rsid w:val="005318BF"/>
    <w:rsid w:val="005330EB"/>
    <w:rsid w:val="0053396C"/>
    <w:rsid w:val="00534E11"/>
    <w:rsid w:val="005425A9"/>
    <w:rsid w:val="00542E8D"/>
    <w:rsid w:val="00544F2B"/>
    <w:rsid w:val="005466F0"/>
    <w:rsid w:val="00552C54"/>
    <w:rsid w:val="005572C2"/>
    <w:rsid w:val="00560A70"/>
    <w:rsid w:val="00563C57"/>
    <w:rsid w:val="00567DEA"/>
    <w:rsid w:val="0057037F"/>
    <w:rsid w:val="00571F1D"/>
    <w:rsid w:val="00572FAC"/>
    <w:rsid w:val="0057331B"/>
    <w:rsid w:val="005735CD"/>
    <w:rsid w:val="00575C2D"/>
    <w:rsid w:val="00575FF3"/>
    <w:rsid w:val="00577295"/>
    <w:rsid w:val="00577B2A"/>
    <w:rsid w:val="00581169"/>
    <w:rsid w:val="00583648"/>
    <w:rsid w:val="0058519C"/>
    <w:rsid w:val="00585543"/>
    <w:rsid w:val="00585A4B"/>
    <w:rsid w:val="00586F7F"/>
    <w:rsid w:val="0059224F"/>
    <w:rsid w:val="00593C20"/>
    <w:rsid w:val="0059475A"/>
    <w:rsid w:val="00595539"/>
    <w:rsid w:val="00596176"/>
    <w:rsid w:val="005974C8"/>
    <w:rsid w:val="005A219C"/>
    <w:rsid w:val="005A26D1"/>
    <w:rsid w:val="005A4A47"/>
    <w:rsid w:val="005A55BF"/>
    <w:rsid w:val="005B0C5D"/>
    <w:rsid w:val="005B11F8"/>
    <w:rsid w:val="005B3935"/>
    <w:rsid w:val="005B4606"/>
    <w:rsid w:val="005B674F"/>
    <w:rsid w:val="005C0FCA"/>
    <w:rsid w:val="005C1F6A"/>
    <w:rsid w:val="005C42F5"/>
    <w:rsid w:val="005C515C"/>
    <w:rsid w:val="005C5A1B"/>
    <w:rsid w:val="005C6C98"/>
    <w:rsid w:val="005D0033"/>
    <w:rsid w:val="005D2EFD"/>
    <w:rsid w:val="005D4E1F"/>
    <w:rsid w:val="005D510B"/>
    <w:rsid w:val="005D6BD8"/>
    <w:rsid w:val="005E210D"/>
    <w:rsid w:val="005E57A4"/>
    <w:rsid w:val="005E6428"/>
    <w:rsid w:val="005E69C7"/>
    <w:rsid w:val="005F148D"/>
    <w:rsid w:val="005F34FF"/>
    <w:rsid w:val="005F39AD"/>
    <w:rsid w:val="005F595A"/>
    <w:rsid w:val="005F70DE"/>
    <w:rsid w:val="0060019A"/>
    <w:rsid w:val="006012D7"/>
    <w:rsid w:val="00601890"/>
    <w:rsid w:val="00603450"/>
    <w:rsid w:val="006053B6"/>
    <w:rsid w:val="00605C96"/>
    <w:rsid w:val="0061066B"/>
    <w:rsid w:val="006109D6"/>
    <w:rsid w:val="00611188"/>
    <w:rsid w:val="006132A5"/>
    <w:rsid w:val="00613513"/>
    <w:rsid w:val="006155AA"/>
    <w:rsid w:val="00622CB5"/>
    <w:rsid w:val="00623033"/>
    <w:rsid w:val="00623253"/>
    <w:rsid w:val="006269AA"/>
    <w:rsid w:val="00630DCF"/>
    <w:rsid w:val="00632EEF"/>
    <w:rsid w:val="006340A7"/>
    <w:rsid w:val="00634E5E"/>
    <w:rsid w:val="00636B73"/>
    <w:rsid w:val="00640951"/>
    <w:rsid w:val="00640F93"/>
    <w:rsid w:val="006413D2"/>
    <w:rsid w:val="00643E50"/>
    <w:rsid w:val="0065318B"/>
    <w:rsid w:val="0066047C"/>
    <w:rsid w:val="0066098B"/>
    <w:rsid w:val="00660FBF"/>
    <w:rsid w:val="00666C58"/>
    <w:rsid w:val="006719AA"/>
    <w:rsid w:val="00672035"/>
    <w:rsid w:val="00672E6E"/>
    <w:rsid w:val="00674EFD"/>
    <w:rsid w:val="0067606D"/>
    <w:rsid w:val="0067610A"/>
    <w:rsid w:val="0067653B"/>
    <w:rsid w:val="006841A0"/>
    <w:rsid w:val="00691D95"/>
    <w:rsid w:val="00694048"/>
    <w:rsid w:val="0069418E"/>
    <w:rsid w:val="006954FA"/>
    <w:rsid w:val="006A2424"/>
    <w:rsid w:val="006A2E6E"/>
    <w:rsid w:val="006A4F10"/>
    <w:rsid w:val="006A5E61"/>
    <w:rsid w:val="006A6400"/>
    <w:rsid w:val="006A64E6"/>
    <w:rsid w:val="006B0182"/>
    <w:rsid w:val="006B05CC"/>
    <w:rsid w:val="006B0D5F"/>
    <w:rsid w:val="006B1093"/>
    <w:rsid w:val="006B51AB"/>
    <w:rsid w:val="006C03E0"/>
    <w:rsid w:val="006C177D"/>
    <w:rsid w:val="006C1C2F"/>
    <w:rsid w:val="006C3EAD"/>
    <w:rsid w:val="006C57FA"/>
    <w:rsid w:val="006C79CD"/>
    <w:rsid w:val="006D0B2E"/>
    <w:rsid w:val="006D2D99"/>
    <w:rsid w:val="006D37CD"/>
    <w:rsid w:val="006D7B3D"/>
    <w:rsid w:val="006E1E13"/>
    <w:rsid w:val="006E245C"/>
    <w:rsid w:val="006E289D"/>
    <w:rsid w:val="006E6CF2"/>
    <w:rsid w:val="006E7501"/>
    <w:rsid w:val="006E77AD"/>
    <w:rsid w:val="006F24F9"/>
    <w:rsid w:val="006F4830"/>
    <w:rsid w:val="006F4D54"/>
    <w:rsid w:val="006F74DB"/>
    <w:rsid w:val="006F7B29"/>
    <w:rsid w:val="00700A6B"/>
    <w:rsid w:val="0070315F"/>
    <w:rsid w:val="0070757C"/>
    <w:rsid w:val="007105EE"/>
    <w:rsid w:val="00713D87"/>
    <w:rsid w:val="00714A7F"/>
    <w:rsid w:val="00714F1D"/>
    <w:rsid w:val="00716F9D"/>
    <w:rsid w:val="00717D5A"/>
    <w:rsid w:val="00723519"/>
    <w:rsid w:val="00723C52"/>
    <w:rsid w:val="007251BC"/>
    <w:rsid w:val="007303EA"/>
    <w:rsid w:val="00732CF3"/>
    <w:rsid w:val="007335B3"/>
    <w:rsid w:val="00733B3E"/>
    <w:rsid w:val="00734C7E"/>
    <w:rsid w:val="00735BE1"/>
    <w:rsid w:val="00737A23"/>
    <w:rsid w:val="00737ADB"/>
    <w:rsid w:val="00737CBD"/>
    <w:rsid w:val="00741301"/>
    <w:rsid w:val="00742709"/>
    <w:rsid w:val="00742CA7"/>
    <w:rsid w:val="00744141"/>
    <w:rsid w:val="00745B7C"/>
    <w:rsid w:val="0074722B"/>
    <w:rsid w:val="00747819"/>
    <w:rsid w:val="00756CDF"/>
    <w:rsid w:val="00756EFC"/>
    <w:rsid w:val="007603B6"/>
    <w:rsid w:val="00761AF0"/>
    <w:rsid w:val="0076261E"/>
    <w:rsid w:val="0076269E"/>
    <w:rsid w:val="00764A46"/>
    <w:rsid w:val="00764B76"/>
    <w:rsid w:val="00766331"/>
    <w:rsid w:val="00766C1F"/>
    <w:rsid w:val="00771CE7"/>
    <w:rsid w:val="007721ED"/>
    <w:rsid w:val="0077374F"/>
    <w:rsid w:val="00773E5F"/>
    <w:rsid w:val="00773E77"/>
    <w:rsid w:val="00774034"/>
    <w:rsid w:val="00777E82"/>
    <w:rsid w:val="00781400"/>
    <w:rsid w:val="00786A56"/>
    <w:rsid w:val="00795855"/>
    <w:rsid w:val="007A180A"/>
    <w:rsid w:val="007A2113"/>
    <w:rsid w:val="007A37C5"/>
    <w:rsid w:val="007A73C5"/>
    <w:rsid w:val="007B014D"/>
    <w:rsid w:val="007B0B6C"/>
    <w:rsid w:val="007B1118"/>
    <w:rsid w:val="007B200E"/>
    <w:rsid w:val="007B3C21"/>
    <w:rsid w:val="007B3DD0"/>
    <w:rsid w:val="007B650C"/>
    <w:rsid w:val="007B682D"/>
    <w:rsid w:val="007C266B"/>
    <w:rsid w:val="007C2876"/>
    <w:rsid w:val="007C2A90"/>
    <w:rsid w:val="007C2CB8"/>
    <w:rsid w:val="007C57FE"/>
    <w:rsid w:val="007C6A75"/>
    <w:rsid w:val="007D05B6"/>
    <w:rsid w:val="007D14E8"/>
    <w:rsid w:val="007D268A"/>
    <w:rsid w:val="007D6B71"/>
    <w:rsid w:val="007D7540"/>
    <w:rsid w:val="007E1849"/>
    <w:rsid w:val="007E5BC5"/>
    <w:rsid w:val="007F1504"/>
    <w:rsid w:val="007F2FC1"/>
    <w:rsid w:val="007F417D"/>
    <w:rsid w:val="007F56BC"/>
    <w:rsid w:val="007F5AEE"/>
    <w:rsid w:val="007F603C"/>
    <w:rsid w:val="00800081"/>
    <w:rsid w:val="0080263E"/>
    <w:rsid w:val="00804919"/>
    <w:rsid w:val="00806401"/>
    <w:rsid w:val="00812E6E"/>
    <w:rsid w:val="00816675"/>
    <w:rsid w:val="00816961"/>
    <w:rsid w:val="0082063A"/>
    <w:rsid w:val="00820882"/>
    <w:rsid w:val="00820C21"/>
    <w:rsid w:val="00821056"/>
    <w:rsid w:val="00823A6A"/>
    <w:rsid w:val="008271C6"/>
    <w:rsid w:val="0082756D"/>
    <w:rsid w:val="00827E62"/>
    <w:rsid w:val="00831955"/>
    <w:rsid w:val="00832FA0"/>
    <w:rsid w:val="00834FC8"/>
    <w:rsid w:val="008359F9"/>
    <w:rsid w:val="008374EE"/>
    <w:rsid w:val="0084003B"/>
    <w:rsid w:val="00841142"/>
    <w:rsid w:val="0084233F"/>
    <w:rsid w:val="00842580"/>
    <w:rsid w:val="00844B16"/>
    <w:rsid w:val="00851655"/>
    <w:rsid w:val="00852208"/>
    <w:rsid w:val="00862654"/>
    <w:rsid w:val="008629EC"/>
    <w:rsid w:val="00863183"/>
    <w:rsid w:val="00866613"/>
    <w:rsid w:val="00867F90"/>
    <w:rsid w:val="00871832"/>
    <w:rsid w:val="00880F82"/>
    <w:rsid w:val="00883CD3"/>
    <w:rsid w:val="0088537B"/>
    <w:rsid w:val="008855BA"/>
    <w:rsid w:val="008858F2"/>
    <w:rsid w:val="00886DF8"/>
    <w:rsid w:val="00895778"/>
    <w:rsid w:val="00896198"/>
    <w:rsid w:val="00897A96"/>
    <w:rsid w:val="008A000D"/>
    <w:rsid w:val="008A00A4"/>
    <w:rsid w:val="008A16E9"/>
    <w:rsid w:val="008A2F24"/>
    <w:rsid w:val="008A4056"/>
    <w:rsid w:val="008A669C"/>
    <w:rsid w:val="008A78E6"/>
    <w:rsid w:val="008B11C2"/>
    <w:rsid w:val="008B187E"/>
    <w:rsid w:val="008B38D1"/>
    <w:rsid w:val="008B58CB"/>
    <w:rsid w:val="008B702B"/>
    <w:rsid w:val="008B71F2"/>
    <w:rsid w:val="008C351A"/>
    <w:rsid w:val="008D3169"/>
    <w:rsid w:val="008D52E8"/>
    <w:rsid w:val="008D6506"/>
    <w:rsid w:val="008E2819"/>
    <w:rsid w:val="008E2E24"/>
    <w:rsid w:val="008E4779"/>
    <w:rsid w:val="008E490E"/>
    <w:rsid w:val="008E4DF8"/>
    <w:rsid w:val="008E6995"/>
    <w:rsid w:val="008E71B7"/>
    <w:rsid w:val="008E7659"/>
    <w:rsid w:val="008F123D"/>
    <w:rsid w:val="008F145F"/>
    <w:rsid w:val="008F1A0E"/>
    <w:rsid w:val="008F1B82"/>
    <w:rsid w:val="008F236D"/>
    <w:rsid w:val="008F3C4A"/>
    <w:rsid w:val="008F6FF6"/>
    <w:rsid w:val="008F78E7"/>
    <w:rsid w:val="00901798"/>
    <w:rsid w:val="00901BF8"/>
    <w:rsid w:val="00901F9D"/>
    <w:rsid w:val="0090245C"/>
    <w:rsid w:val="0090596F"/>
    <w:rsid w:val="009070A9"/>
    <w:rsid w:val="00907422"/>
    <w:rsid w:val="0091057A"/>
    <w:rsid w:val="009121A4"/>
    <w:rsid w:val="00915167"/>
    <w:rsid w:val="009151AD"/>
    <w:rsid w:val="009165AB"/>
    <w:rsid w:val="00916DC9"/>
    <w:rsid w:val="00917C37"/>
    <w:rsid w:val="0092061A"/>
    <w:rsid w:val="00921A2B"/>
    <w:rsid w:val="00922C2F"/>
    <w:rsid w:val="00922E6D"/>
    <w:rsid w:val="00923B86"/>
    <w:rsid w:val="009272E4"/>
    <w:rsid w:val="00932225"/>
    <w:rsid w:val="00934ED0"/>
    <w:rsid w:val="00935450"/>
    <w:rsid w:val="00935DC8"/>
    <w:rsid w:val="00936248"/>
    <w:rsid w:val="00936E3B"/>
    <w:rsid w:val="0094192A"/>
    <w:rsid w:val="00943BB8"/>
    <w:rsid w:val="009511E1"/>
    <w:rsid w:val="0095255A"/>
    <w:rsid w:val="00952BF3"/>
    <w:rsid w:val="0095441D"/>
    <w:rsid w:val="00955624"/>
    <w:rsid w:val="00957718"/>
    <w:rsid w:val="009579EB"/>
    <w:rsid w:val="00957A37"/>
    <w:rsid w:val="00961A4B"/>
    <w:rsid w:val="009626B2"/>
    <w:rsid w:val="00964E5A"/>
    <w:rsid w:val="009706E5"/>
    <w:rsid w:val="00971286"/>
    <w:rsid w:val="00971EB5"/>
    <w:rsid w:val="009728D9"/>
    <w:rsid w:val="0097376A"/>
    <w:rsid w:val="009740FB"/>
    <w:rsid w:val="009840BB"/>
    <w:rsid w:val="0099004D"/>
    <w:rsid w:val="00990D2A"/>
    <w:rsid w:val="00994299"/>
    <w:rsid w:val="0099590C"/>
    <w:rsid w:val="00995EA5"/>
    <w:rsid w:val="00997E0F"/>
    <w:rsid w:val="009A1573"/>
    <w:rsid w:val="009A3770"/>
    <w:rsid w:val="009A4ABE"/>
    <w:rsid w:val="009A78C5"/>
    <w:rsid w:val="009B1401"/>
    <w:rsid w:val="009B446D"/>
    <w:rsid w:val="009B6355"/>
    <w:rsid w:val="009B6BF0"/>
    <w:rsid w:val="009B74A8"/>
    <w:rsid w:val="009C1B47"/>
    <w:rsid w:val="009C2C1D"/>
    <w:rsid w:val="009C2F03"/>
    <w:rsid w:val="009C66E7"/>
    <w:rsid w:val="009C7D21"/>
    <w:rsid w:val="009D3309"/>
    <w:rsid w:val="009D4F8B"/>
    <w:rsid w:val="009D72D0"/>
    <w:rsid w:val="009E0FEC"/>
    <w:rsid w:val="009E6800"/>
    <w:rsid w:val="009E7167"/>
    <w:rsid w:val="009F0C92"/>
    <w:rsid w:val="009F144B"/>
    <w:rsid w:val="009F1926"/>
    <w:rsid w:val="009F2683"/>
    <w:rsid w:val="009F2CC2"/>
    <w:rsid w:val="009F4D39"/>
    <w:rsid w:val="009F51EC"/>
    <w:rsid w:val="009F6244"/>
    <w:rsid w:val="009F733F"/>
    <w:rsid w:val="00A00FC5"/>
    <w:rsid w:val="00A017B2"/>
    <w:rsid w:val="00A01A70"/>
    <w:rsid w:val="00A027FE"/>
    <w:rsid w:val="00A02E91"/>
    <w:rsid w:val="00A05E1F"/>
    <w:rsid w:val="00A0746D"/>
    <w:rsid w:val="00A0767C"/>
    <w:rsid w:val="00A10A33"/>
    <w:rsid w:val="00A12963"/>
    <w:rsid w:val="00A12F22"/>
    <w:rsid w:val="00A13AD5"/>
    <w:rsid w:val="00A143E6"/>
    <w:rsid w:val="00A15A51"/>
    <w:rsid w:val="00A177E7"/>
    <w:rsid w:val="00A2052F"/>
    <w:rsid w:val="00A22CCB"/>
    <w:rsid w:val="00A24096"/>
    <w:rsid w:val="00A27BD4"/>
    <w:rsid w:val="00A33989"/>
    <w:rsid w:val="00A33C0E"/>
    <w:rsid w:val="00A36A4D"/>
    <w:rsid w:val="00A378F6"/>
    <w:rsid w:val="00A40976"/>
    <w:rsid w:val="00A43509"/>
    <w:rsid w:val="00A436D6"/>
    <w:rsid w:val="00A43CCD"/>
    <w:rsid w:val="00A452E5"/>
    <w:rsid w:val="00A47430"/>
    <w:rsid w:val="00A513CF"/>
    <w:rsid w:val="00A52334"/>
    <w:rsid w:val="00A532B3"/>
    <w:rsid w:val="00A543F0"/>
    <w:rsid w:val="00A57C3B"/>
    <w:rsid w:val="00A57F10"/>
    <w:rsid w:val="00A710D7"/>
    <w:rsid w:val="00A712F0"/>
    <w:rsid w:val="00A73616"/>
    <w:rsid w:val="00A74B19"/>
    <w:rsid w:val="00A77ED1"/>
    <w:rsid w:val="00A86122"/>
    <w:rsid w:val="00A8779B"/>
    <w:rsid w:val="00A92589"/>
    <w:rsid w:val="00A93BD4"/>
    <w:rsid w:val="00A96449"/>
    <w:rsid w:val="00A9726D"/>
    <w:rsid w:val="00AA154F"/>
    <w:rsid w:val="00AA3D72"/>
    <w:rsid w:val="00AA47BC"/>
    <w:rsid w:val="00AA6359"/>
    <w:rsid w:val="00AA6EE7"/>
    <w:rsid w:val="00AB05A4"/>
    <w:rsid w:val="00AB23F1"/>
    <w:rsid w:val="00AB2496"/>
    <w:rsid w:val="00AB3DA4"/>
    <w:rsid w:val="00AB63DE"/>
    <w:rsid w:val="00AB7F12"/>
    <w:rsid w:val="00AC0A07"/>
    <w:rsid w:val="00AC19FC"/>
    <w:rsid w:val="00AC1F03"/>
    <w:rsid w:val="00AC49B9"/>
    <w:rsid w:val="00AC50D1"/>
    <w:rsid w:val="00AC733B"/>
    <w:rsid w:val="00AD0C9F"/>
    <w:rsid w:val="00AD17C8"/>
    <w:rsid w:val="00AD1CF6"/>
    <w:rsid w:val="00AD2C55"/>
    <w:rsid w:val="00AD363E"/>
    <w:rsid w:val="00AD3861"/>
    <w:rsid w:val="00AE2868"/>
    <w:rsid w:val="00AE4E70"/>
    <w:rsid w:val="00AE52CD"/>
    <w:rsid w:val="00AE5878"/>
    <w:rsid w:val="00AE5BC8"/>
    <w:rsid w:val="00AE65C7"/>
    <w:rsid w:val="00AE7051"/>
    <w:rsid w:val="00AE74FE"/>
    <w:rsid w:val="00AE7DAC"/>
    <w:rsid w:val="00AF02B9"/>
    <w:rsid w:val="00AF059E"/>
    <w:rsid w:val="00AF0B26"/>
    <w:rsid w:val="00AF14AD"/>
    <w:rsid w:val="00AF298C"/>
    <w:rsid w:val="00AF4217"/>
    <w:rsid w:val="00AF5A44"/>
    <w:rsid w:val="00B005AC"/>
    <w:rsid w:val="00B0250D"/>
    <w:rsid w:val="00B0408A"/>
    <w:rsid w:val="00B06A56"/>
    <w:rsid w:val="00B13956"/>
    <w:rsid w:val="00B13BA4"/>
    <w:rsid w:val="00B1689B"/>
    <w:rsid w:val="00B176B2"/>
    <w:rsid w:val="00B33C73"/>
    <w:rsid w:val="00B35D23"/>
    <w:rsid w:val="00B5144D"/>
    <w:rsid w:val="00B525EF"/>
    <w:rsid w:val="00B54198"/>
    <w:rsid w:val="00B61A4C"/>
    <w:rsid w:val="00B63447"/>
    <w:rsid w:val="00B638A1"/>
    <w:rsid w:val="00B6413F"/>
    <w:rsid w:val="00B70AE2"/>
    <w:rsid w:val="00B7363E"/>
    <w:rsid w:val="00B748EE"/>
    <w:rsid w:val="00B766B7"/>
    <w:rsid w:val="00B87482"/>
    <w:rsid w:val="00B90CF5"/>
    <w:rsid w:val="00B91D06"/>
    <w:rsid w:val="00B92FD2"/>
    <w:rsid w:val="00BA647B"/>
    <w:rsid w:val="00BB2F9D"/>
    <w:rsid w:val="00BB3B1B"/>
    <w:rsid w:val="00BB503D"/>
    <w:rsid w:val="00BB67FF"/>
    <w:rsid w:val="00BC1146"/>
    <w:rsid w:val="00BC1FA5"/>
    <w:rsid w:val="00BC2079"/>
    <w:rsid w:val="00BC2A8A"/>
    <w:rsid w:val="00BC2A8E"/>
    <w:rsid w:val="00BC6431"/>
    <w:rsid w:val="00BC77C4"/>
    <w:rsid w:val="00BC7AB1"/>
    <w:rsid w:val="00BD096D"/>
    <w:rsid w:val="00BD13BC"/>
    <w:rsid w:val="00BD488C"/>
    <w:rsid w:val="00BD48B0"/>
    <w:rsid w:val="00BE1E01"/>
    <w:rsid w:val="00BE2C35"/>
    <w:rsid w:val="00BE328E"/>
    <w:rsid w:val="00BE568D"/>
    <w:rsid w:val="00BE6EDE"/>
    <w:rsid w:val="00BE749F"/>
    <w:rsid w:val="00BF0470"/>
    <w:rsid w:val="00BF0574"/>
    <w:rsid w:val="00BF331B"/>
    <w:rsid w:val="00BF6CF1"/>
    <w:rsid w:val="00BF76CE"/>
    <w:rsid w:val="00C0156F"/>
    <w:rsid w:val="00C056D4"/>
    <w:rsid w:val="00C10F80"/>
    <w:rsid w:val="00C119A0"/>
    <w:rsid w:val="00C127F5"/>
    <w:rsid w:val="00C136FD"/>
    <w:rsid w:val="00C13FB9"/>
    <w:rsid w:val="00C15497"/>
    <w:rsid w:val="00C15AB9"/>
    <w:rsid w:val="00C16FD8"/>
    <w:rsid w:val="00C17F9F"/>
    <w:rsid w:val="00C2058F"/>
    <w:rsid w:val="00C213E2"/>
    <w:rsid w:val="00C238FC"/>
    <w:rsid w:val="00C25E8E"/>
    <w:rsid w:val="00C2697F"/>
    <w:rsid w:val="00C4023D"/>
    <w:rsid w:val="00C41186"/>
    <w:rsid w:val="00C435D2"/>
    <w:rsid w:val="00C51741"/>
    <w:rsid w:val="00C53698"/>
    <w:rsid w:val="00C54F5C"/>
    <w:rsid w:val="00C5529B"/>
    <w:rsid w:val="00C56076"/>
    <w:rsid w:val="00C570AF"/>
    <w:rsid w:val="00C61110"/>
    <w:rsid w:val="00C6544E"/>
    <w:rsid w:val="00C67A68"/>
    <w:rsid w:val="00C71633"/>
    <w:rsid w:val="00C72CF0"/>
    <w:rsid w:val="00C74336"/>
    <w:rsid w:val="00C747D8"/>
    <w:rsid w:val="00C7506D"/>
    <w:rsid w:val="00C753AA"/>
    <w:rsid w:val="00C75E85"/>
    <w:rsid w:val="00C77B8D"/>
    <w:rsid w:val="00C823C9"/>
    <w:rsid w:val="00C855F0"/>
    <w:rsid w:val="00C86D59"/>
    <w:rsid w:val="00C94157"/>
    <w:rsid w:val="00CA07AF"/>
    <w:rsid w:val="00CA1858"/>
    <w:rsid w:val="00CA228F"/>
    <w:rsid w:val="00CA3EE0"/>
    <w:rsid w:val="00CA4481"/>
    <w:rsid w:val="00CA4C8B"/>
    <w:rsid w:val="00CB1E6E"/>
    <w:rsid w:val="00CB334A"/>
    <w:rsid w:val="00CB58FD"/>
    <w:rsid w:val="00CB5A4E"/>
    <w:rsid w:val="00CB5DD3"/>
    <w:rsid w:val="00CB7F13"/>
    <w:rsid w:val="00CC10E3"/>
    <w:rsid w:val="00CC2127"/>
    <w:rsid w:val="00CC72A7"/>
    <w:rsid w:val="00CD006A"/>
    <w:rsid w:val="00CD33BE"/>
    <w:rsid w:val="00CD4E44"/>
    <w:rsid w:val="00CD55BE"/>
    <w:rsid w:val="00CD6810"/>
    <w:rsid w:val="00CE1F52"/>
    <w:rsid w:val="00CE3325"/>
    <w:rsid w:val="00CE4953"/>
    <w:rsid w:val="00CE66E6"/>
    <w:rsid w:val="00CF1FD8"/>
    <w:rsid w:val="00CF2F1A"/>
    <w:rsid w:val="00CF4BEE"/>
    <w:rsid w:val="00CF4F89"/>
    <w:rsid w:val="00CF6733"/>
    <w:rsid w:val="00CF6A0E"/>
    <w:rsid w:val="00D02A15"/>
    <w:rsid w:val="00D03DF3"/>
    <w:rsid w:val="00D06834"/>
    <w:rsid w:val="00D106C2"/>
    <w:rsid w:val="00D14742"/>
    <w:rsid w:val="00D16B1A"/>
    <w:rsid w:val="00D200F6"/>
    <w:rsid w:val="00D20BCB"/>
    <w:rsid w:val="00D22F93"/>
    <w:rsid w:val="00D24637"/>
    <w:rsid w:val="00D270C4"/>
    <w:rsid w:val="00D274CB"/>
    <w:rsid w:val="00D317F0"/>
    <w:rsid w:val="00D31F95"/>
    <w:rsid w:val="00D32187"/>
    <w:rsid w:val="00D35C21"/>
    <w:rsid w:val="00D370BB"/>
    <w:rsid w:val="00D42A7B"/>
    <w:rsid w:val="00D43669"/>
    <w:rsid w:val="00D43DEC"/>
    <w:rsid w:val="00D47265"/>
    <w:rsid w:val="00D4731D"/>
    <w:rsid w:val="00D47BAE"/>
    <w:rsid w:val="00D52425"/>
    <w:rsid w:val="00D528F5"/>
    <w:rsid w:val="00D605AB"/>
    <w:rsid w:val="00D67FC0"/>
    <w:rsid w:val="00D71816"/>
    <w:rsid w:val="00D73CDE"/>
    <w:rsid w:val="00D74FA9"/>
    <w:rsid w:val="00D7533B"/>
    <w:rsid w:val="00D75ECD"/>
    <w:rsid w:val="00D76E64"/>
    <w:rsid w:val="00D77BF2"/>
    <w:rsid w:val="00D821C6"/>
    <w:rsid w:val="00D837E5"/>
    <w:rsid w:val="00D8395E"/>
    <w:rsid w:val="00D8543B"/>
    <w:rsid w:val="00D85DEB"/>
    <w:rsid w:val="00D87F95"/>
    <w:rsid w:val="00D90EE8"/>
    <w:rsid w:val="00D96C56"/>
    <w:rsid w:val="00DA29FC"/>
    <w:rsid w:val="00DA35BC"/>
    <w:rsid w:val="00DA486F"/>
    <w:rsid w:val="00DA59D8"/>
    <w:rsid w:val="00DA5CC7"/>
    <w:rsid w:val="00DA7195"/>
    <w:rsid w:val="00DB06D4"/>
    <w:rsid w:val="00DB0770"/>
    <w:rsid w:val="00DB305E"/>
    <w:rsid w:val="00DB6C9E"/>
    <w:rsid w:val="00DC0AFD"/>
    <w:rsid w:val="00DC3A5E"/>
    <w:rsid w:val="00DC439E"/>
    <w:rsid w:val="00DC5B5B"/>
    <w:rsid w:val="00DC5DF8"/>
    <w:rsid w:val="00DC641E"/>
    <w:rsid w:val="00DC76FB"/>
    <w:rsid w:val="00DD1936"/>
    <w:rsid w:val="00DD2989"/>
    <w:rsid w:val="00DD299B"/>
    <w:rsid w:val="00DD4171"/>
    <w:rsid w:val="00DE207E"/>
    <w:rsid w:val="00DE437A"/>
    <w:rsid w:val="00DE50D7"/>
    <w:rsid w:val="00DE727D"/>
    <w:rsid w:val="00DE7AD5"/>
    <w:rsid w:val="00DF3E59"/>
    <w:rsid w:val="00DF5BA4"/>
    <w:rsid w:val="00E027D3"/>
    <w:rsid w:val="00E0471D"/>
    <w:rsid w:val="00E05109"/>
    <w:rsid w:val="00E06C72"/>
    <w:rsid w:val="00E07787"/>
    <w:rsid w:val="00E12A17"/>
    <w:rsid w:val="00E15919"/>
    <w:rsid w:val="00E16AA1"/>
    <w:rsid w:val="00E226A9"/>
    <w:rsid w:val="00E24C6A"/>
    <w:rsid w:val="00E24ECB"/>
    <w:rsid w:val="00E27575"/>
    <w:rsid w:val="00E30896"/>
    <w:rsid w:val="00E32295"/>
    <w:rsid w:val="00E32C71"/>
    <w:rsid w:val="00E337AF"/>
    <w:rsid w:val="00E34BA4"/>
    <w:rsid w:val="00E36CEF"/>
    <w:rsid w:val="00E37A4C"/>
    <w:rsid w:val="00E4207E"/>
    <w:rsid w:val="00E43866"/>
    <w:rsid w:val="00E43EDD"/>
    <w:rsid w:val="00E451DD"/>
    <w:rsid w:val="00E45E78"/>
    <w:rsid w:val="00E46D97"/>
    <w:rsid w:val="00E5066C"/>
    <w:rsid w:val="00E50EA6"/>
    <w:rsid w:val="00E51908"/>
    <w:rsid w:val="00E534A4"/>
    <w:rsid w:val="00E534AD"/>
    <w:rsid w:val="00E53B52"/>
    <w:rsid w:val="00E55710"/>
    <w:rsid w:val="00E57A0D"/>
    <w:rsid w:val="00E60EF5"/>
    <w:rsid w:val="00E616DB"/>
    <w:rsid w:val="00E63FF7"/>
    <w:rsid w:val="00E6406C"/>
    <w:rsid w:val="00E6415D"/>
    <w:rsid w:val="00E643B0"/>
    <w:rsid w:val="00E650E3"/>
    <w:rsid w:val="00E65593"/>
    <w:rsid w:val="00E66060"/>
    <w:rsid w:val="00E66D14"/>
    <w:rsid w:val="00E72BAF"/>
    <w:rsid w:val="00E73242"/>
    <w:rsid w:val="00E746DD"/>
    <w:rsid w:val="00E802AD"/>
    <w:rsid w:val="00E82CD4"/>
    <w:rsid w:val="00E8602E"/>
    <w:rsid w:val="00E872CA"/>
    <w:rsid w:val="00E91E44"/>
    <w:rsid w:val="00E92E90"/>
    <w:rsid w:val="00E93FC7"/>
    <w:rsid w:val="00E95B88"/>
    <w:rsid w:val="00EA02BC"/>
    <w:rsid w:val="00EA061A"/>
    <w:rsid w:val="00EA1536"/>
    <w:rsid w:val="00EA22E5"/>
    <w:rsid w:val="00EA3411"/>
    <w:rsid w:val="00EA36D4"/>
    <w:rsid w:val="00EA4586"/>
    <w:rsid w:val="00EA775F"/>
    <w:rsid w:val="00EB12B8"/>
    <w:rsid w:val="00EB1706"/>
    <w:rsid w:val="00EB210E"/>
    <w:rsid w:val="00EB28F2"/>
    <w:rsid w:val="00EB35DA"/>
    <w:rsid w:val="00EB37B7"/>
    <w:rsid w:val="00EB3D38"/>
    <w:rsid w:val="00EB4FED"/>
    <w:rsid w:val="00EB5894"/>
    <w:rsid w:val="00EB7304"/>
    <w:rsid w:val="00EB787B"/>
    <w:rsid w:val="00EC1E34"/>
    <w:rsid w:val="00EC30F3"/>
    <w:rsid w:val="00EC7997"/>
    <w:rsid w:val="00ED0762"/>
    <w:rsid w:val="00ED0E91"/>
    <w:rsid w:val="00ED277D"/>
    <w:rsid w:val="00ED2EC6"/>
    <w:rsid w:val="00ED5AD5"/>
    <w:rsid w:val="00ED7795"/>
    <w:rsid w:val="00ED7B56"/>
    <w:rsid w:val="00EE63B4"/>
    <w:rsid w:val="00EE7A72"/>
    <w:rsid w:val="00EE7B26"/>
    <w:rsid w:val="00EF16F8"/>
    <w:rsid w:val="00EF48B4"/>
    <w:rsid w:val="00F00CC5"/>
    <w:rsid w:val="00F01ACF"/>
    <w:rsid w:val="00F0361D"/>
    <w:rsid w:val="00F04C41"/>
    <w:rsid w:val="00F04E6F"/>
    <w:rsid w:val="00F05034"/>
    <w:rsid w:val="00F060CC"/>
    <w:rsid w:val="00F07041"/>
    <w:rsid w:val="00F11313"/>
    <w:rsid w:val="00F11AA4"/>
    <w:rsid w:val="00F11EBD"/>
    <w:rsid w:val="00F1322B"/>
    <w:rsid w:val="00F132C9"/>
    <w:rsid w:val="00F16A27"/>
    <w:rsid w:val="00F176DB"/>
    <w:rsid w:val="00F177AC"/>
    <w:rsid w:val="00F2050F"/>
    <w:rsid w:val="00F231BA"/>
    <w:rsid w:val="00F25159"/>
    <w:rsid w:val="00F26E2A"/>
    <w:rsid w:val="00F318E8"/>
    <w:rsid w:val="00F31E66"/>
    <w:rsid w:val="00F3250F"/>
    <w:rsid w:val="00F350BC"/>
    <w:rsid w:val="00F35F6E"/>
    <w:rsid w:val="00F36E20"/>
    <w:rsid w:val="00F4036F"/>
    <w:rsid w:val="00F41599"/>
    <w:rsid w:val="00F42466"/>
    <w:rsid w:val="00F43B11"/>
    <w:rsid w:val="00F44518"/>
    <w:rsid w:val="00F4494E"/>
    <w:rsid w:val="00F45209"/>
    <w:rsid w:val="00F456C3"/>
    <w:rsid w:val="00F47D19"/>
    <w:rsid w:val="00F52244"/>
    <w:rsid w:val="00F56C44"/>
    <w:rsid w:val="00F62C9B"/>
    <w:rsid w:val="00F63B75"/>
    <w:rsid w:val="00F6535D"/>
    <w:rsid w:val="00F6701A"/>
    <w:rsid w:val="00F6728F"/>
    <w:rsid w:val="00F678F2"/>
    <w:rsid w:val="00F70ADB"/>
    <w:rsid w:val="00F72798"/>
    <w:rsid w:val="00F75449"/>
    <w:rsid w:val="00F75DC4"/>
    <w:rsid w:val="00F81343"/>
    <w:rsid w:val="00F8138C"/>
    <w:rsid w:val="00F814EF"/>
    <w:rsid w:val="00F824AE"/>
    <w:rsid w:val="00F82742"/>
    <w:rsid w:val="00F82A32"/>
    <w:rsid w:val="00F82B88"/>
    <w:rsid w:val="00F82EB2"/>
    <w:rsid w:val="00F83A0C"/>
    <w:rsid w:val="00F847FF"/>
    <w:rsid w:val="00F84BB9"/>
    <w:rsid w:val="00F85B79"/>
    <w:rsid w:val="00F8633C"/>
    <w:rsid w:val="00F8651B"/>
    <w:rsid w:val="00F91F3F"/>
    <w:rsid w:val="00F93359"/>
    <w:rsid w:val="00F942F3"/>
    <w:rsid w:val="00F944DC"/>
    <w:rsid w:val="00F96DDA"/>
    <w:rsid w:val="00F96ED3"/>
    <w:rsid w:val="00FA5C76"/>
    <w:rsid w:val="00FA7943"/>
    <w:rsid w:val="00FB252B"/>
    <w:rsid w:val="00FB3FA7"/>
    <w:rsid w:val="00FB42DC"/>
    <w:rsid w:val="00FB6712"/>
    <w:rsid w:val="00FB6F7D"/>
    <w:rsid w:val="00FB7501"/>
    <w:rsid w:val="00FC0B5A"/>
    <w:rsid w:val="00FC255D"/>
    <w:rsid w:val="00FD0E68"/>
    <w:rsid w:val="00FD1930"/>
    <w:rsid w:val="00FD2CE7"/>
    <w:rsid w:val="00FD448F"/>
    <w:rsid w:val="00FD672E"/>
    <w:rsid w:val="00FE0810"/>
    <w:rsid w:val="00FE09CB"/>
    <w:rsid w:val="00FE1800"/>
    <w:rsid w:val="00FE1A5D"/>
    <w:rsid w:val="00FE30B5"/>
    <w:rsid w:val="00FE449F"/>
    <w:rsid w:val="00FE4BEE"/>
    <w:rsid w:val="00FE60F8"/>
    <w:rsid w:val="00FE62D0"/>
    <w:rsid w:val="00FF2870"/>
    <w:rsid w:val="00FF4ED7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."/>
  <w:listSeparator w:val=","/>
  <w15:docId w15:val="{776B2033-8597-48F0-880D-1665C8FC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B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link w:val="3Char"/>
    <w:qFormat/>
    <w:rsid w:val="00B0250D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7" w:lineRule="auto"/>
      <w:jc w:val="left"/>
      <w:outlineLvl w:val="2"/>
    </w:pPr>
    <w:rPr>
      <w:rFonts w:ascii="굴림" w:eastAsia="굴림" w:hAnsi="굴림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43B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943BB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rsid w:val="007B3C21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6C177D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5"/>
    <w:rsid w:val="006C177D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Normal (Web)"/>
    <w:basedOn w:val="a"/>
    <w:rsid w:val="007A211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kern w:val="0"/>
      <w:sz w:val="24"/>
      <w:szCs w:val="22"/>
    </w:rPr>
  </w:style>
  <w:style w:type="paragraph" w:customStyle="1" w:styleId="s0">
    <w:name w:val="s0"/>
    <w:rsid w:val="0070757C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character" w:styleId="a7">
    <w:name w:val="Hyperlink"/>
    <w:rsid w:val="0010527D"/>
    <w:rPr>
      <w:color w:val="0000FF"/>
      <w:u w:val="single"/>
    </w:rPr>
  </w:style>
  <w:style w:type="paragraph" w:customStyle="1" w:styleId="a8">
    <w:name w:val="바탕글"/>
    <w:rsid w:val="00D73CD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9">
    <w:name w:val="Document Map"/>
    <w:basedOn w:val="a"/>
    <w:semiHidden/>
    <w:rsid w:val="00DC5DF8"/>
    <w:pPr>
      <w:shd w:val="clear" w:color="auto" w:fill="000080"/>
    </w:pPr>
    <w:rPr>
      <w:rFonts w:ascii="Arial" w:eastAsia="돋움" w:hAnsi="Arial"/>
    </w:rPr>
  </w:style>
  <w:style w:type="paragraph" w:styleId="aa">
    <w:name w:val="Body Text Indent"/>
    <w:basedOn w:val="a"/>
    <w:link w:val="Char2"/>
    <w:rsid w:val="008A00A4"/>
    <w:pPr>
      <w:widowControl/>
      <w:wordWrap/>
      <w:autoSpaceDE/>
      <w:autoSpaceDN/>
      <w:ind w:left="1620"/>
      <w:jc w:val="left"/>
    </w:pPr>
    <w:rPr>
      <w:rFonts w:ascii="Times New Roman"/>
      <w:kern w:val="0"/>
      <w:sz w:val="24"/>
      <w:lang w:eastAsia="en-US"/>
    </w:rPr>
  </w:style>
  <w:style w:type="character" w:customStyle="1" w:styleId="Char2">
    <w:name w:val="본문 들여쓰기 Char"/>
    <w:link w:val="aa"/>
    <w:rsid w:val="008A00A4"/>
    <w:rPr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176D75"/>
    <w:pPr>
      <w:ind w:leftChars="400" w:left="800"/>
    </w:pPr>
    <w:rPr>
      <w:rFonts w:ascii="맑은 고딕" w:eastAsia="맑은 고딕" w:hAnsi="맑은 고딕"/>
      <w:szCs w:val="22"/>
    </w:rPr>
  </w:style>
  <w:style w:type="paragraph" w:styleId="ac">
    <w:name w:val="Body Text"/>
    <w:basedOn w:val="a"/>
    <w:link w:val="Char3"/>
    <w:rsid w:val="007F5AEE"/>
    <w:pPr>
      <w:spacing w:after="180"/>
    </w:pPr>
  </w:style>
  <w:style w:type="character" w:customStyle="1" w:styleId="Char3">
    <w:name w:val="본문 Char"/>
    <w:link w:val="ac"/>
    <w:rsid w:val="007F5AEE"/>
    <w:rPr>
      <w:rFonts w:ascii="바탕"/>
      <w:kern w:val="2"/>
      <w:szCs w:val="24"/>
    </w:rPr>
  </w:style>
  <w:style w:type="character" w:customStyle="1" w:styleId="Char">
    <w:name w:val="머리글 Char"/>
    <w:link w:val="a3"/>
    <w:uiPriority w:val="99"/>
    <w:rsid w:val="00E337AF"/>
    <w:rPr>
      <w:rFonts w:ascii="바탕"/>
      <w:kern w:val="2"/>
      <w:szCs w:val="24"/>
    </w:rPr>
  </w:style>
  <w:style w:type="character" w:customStyle="1" w:styleId="fclink1">
    <w:name w:val="fclink1"/>
    <w:basedOn w:val="a0"/>
    <w:rsid w:val="00E027D3"/>
  </w:style>
  <w:style w:type="character" w:styleId="ad">
    <w:name w:val="page number"/>
    <w:basedOn w:val="a0"/>
    <w:rsid w:val="00271D61"/>
  </w:style>
  <w:style w:type="paragraph" w:styleId="30">
    <w:name w:val="Body Text 3"/>
    <w:basedOn w:val="a"/>
    <w:link w:val="3Char0"/>
    <w:rsid w:val="000F4CF4"/>
    <w:pPr>
      <w:spacing w:after="180"/>
    </w:pPr>
    <w:rPr>
      <w:sz w:val="16"/>
      <w:szCs w:val="16"/>
    </w:rPr>
  </w:style>
  <w:style w:type="character" w:customStyle="1" w:styleId="3Char0">
    <w:name w:val="본문 3 Char"/>
    <w:link w:val="30"/>
    <w:rsid w:val="000F4CF4"/>
    <w:rPr>
      <w:rFonts w:ascii="바탕"/>
      <w:kern w:val="2"/>
      <w:sz w:val="16"/>
      <w:szCs w:val="16"/>
    </w:rPr>
  </w:style>
  <w:style w:type="paragraph" w:styleId="ae">
    <w:name w:val="Subtitle"/>
    <w:basedOn w:val="a"/>
    <w:link w:val="Char4"/>
    <w:qFormat/>
    <w:rsid w:val="00A57F10"/>
    <w:pPr>
      <w:widowControl/>
      <w:wordWrap/>
      <w:autoSpaceDE/>
      <w:autoSpaceDN/>
      <w:jc w:val="left"/>
    </w:pPr>
    <w:rPr>
      <w:rFonts w:ascii="Times New Roman" w:eastAsia="PMingLiU"/>
      <w:b/>
      <w:i/>
      <w:kern w:val="0"/>
      <w:sz w:val="28"/>
      <w:szCs w:val="20"/>
      <w:lang w:val="en-GB" w:eastAsia="en-US"/>
    </w:rPr>
  </w:style>
  <w:style w:type="character" w:customStyle="1" w:styleId="Char4">
    <w:name w:val="부제 Char"/>
    <w:link w:val="ae"/>
    <w:rsid w:val="00A57F10"/>
    <w:rPr>
      <w:rFonts w:eastAsia="PMingLiU"/>
      <w:b/>
      <w:i/>
      <w:sz w:val="28"/>
      <w:lang w:val="en-GB" w:eastAsia="en-US"/>
    </w:rPr>
  </w:style>
  <w:style w:type="character" w:styleId="af">
    <w:name w:val="Strong"/>
    <w:uiPriority w:val="22"/>
    <w:qFormat/>
    <w:rsid w:val="003109B0"/>
    <w:rPr>
      <w:b/>
      <w:bCs/>
    </w:rPr>
  </w:style>
  <w:style w:type="character" w:customStyle="1" w:styleId="3Char">
    <w:name w:val="제목 3 Char"/>
    <w:link w:val="3"/>
    <w:rsid w:val="00B0250D"/>
    <w:rPr>
      <w:rFonts w:ascii="굴림" w:eastAsia="굴림" w:hAnsi="굴림"/>
      <w:kern w:val="2"/>
      <w:sz w:val="22"/>
      <w:szCs w:val="24"/>
    </w:rPr>
  </w:style>
  <w:style w:type="paragraph" w:customStyle="1" w:styleId="af0">
    <w:name w:val="단락내용"/>
    <w:basedOn w:val="a"/>
    <w:link w:val="Char5"/>
    <w:qFormat/>
    <w:rsid w:val="009A4ABE"/>
    <w:pPr>
      <w:wordWrap/>
      <w:spacing w:line="288" w:lineRule="auto"/>
      <w:ind w:leftChars="-50" w:left="-50"/>
      <w:jc w:val="left"/>
      <w:textAlignment w:val="center"/>
    </w:pPr>
    <w:rPr>
      <w:rFonts w:ascii="나눔명조" w:eastAsia="나눔명조"/>
      <w:color w:val="000000"/>
      <w:spacing w:val="-6"/>
      <w:kern w:val="0"/>
      <w:sz w:val="23"/>
      <w:szCs w:val="23"/>
    </w:rPr>
  </w:style>
  <w:style w:type="character" w:customStyle="1" w:styleId="Char5">
    <w:name w:val="단락내용 Char"/>
    <w:link w:val="af0"/>
    <w:rsid w:val="009A4ABE"/>
    <w:rPr>
      <w:rFonts w:ascii="나눔명조" w:eastAsia="나눔명조" w:cs="나눔명조"/>
      <w:color w:val="000000"/>
      <w:spacing w:val="-6"/>
      <w:sz w:val="23"/>
      <w:szCs w:val="23"/>
    </w:rPr>
  </w:style>
  <w:style w:type="paragraph" w:customStyle="1" w:styleId="af1">
    <w:name w:val="이력서 소목차 및 수정"/>
    <w:basedOn w:val="a"/>
    <w:link w:val="Char6"/>
    <w:qFormat/>
    <w:rsid w:val="006D2D99"/>
    <w:pPr>
      <w:ind w:leftChars="-50" w:left="-100"/>
    </w:pPr>
    <w:rPr>
      <w:rFonts w:ascii="나눔고딕" w:eastAsia="나눔고딕" w:hAnsi="나눔고딕"/>
      <w:sz w:val="18"/>
      <w:szCs w:val="18"/>
    </w:rPr>
  </w:style>
  <w:style w:type="character" w:customStyle="1" w:styleId="Char6">
    <w:name w:val="이력서 소목차 및 수정 Char"/>
    <w:link w:val="af1"/>
    <w:rsid w:val="006D2D99"/>
    <w:rPr>
      <w:rFonts w:ascii="나눔고딕" w:eastAsia="나눔고딕" w:hAnsi="나눔고딕"/>
      <w:kern w:val="2"/>
      <w:sz w:val="18"/>
      <w:szCs w:val="18"/>
    </w:rPr>
  </w:style>
  <w:style w:type="table" w:styleId="af2">
    <w:name w:val="Table Grid"/>
    <w:basedOn w:val="a1"/>
    <w:rsid w:val="00E7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Char7"/>
    <w:rsid w:val="00F07041"/>
  </w:style>
  <w:style w:type="character" w:customStyle="1" w:styleId="Char7">
    <w:name w:val="날짜 Char"/>
    <w:basedOn w:val="a0"/>
    <w:link w:val="af3"/>
    <w:rsid w:val="00F07041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1906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1661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6916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0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75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1F86-B1C5-43AC-A4C4-33F8B48B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</vt:lpstr>
    </vt:vector>
  </TitlesOfParts>
  <Company>My Home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AIK</dc:creator>
  <cp:keywords>3</cp:keywords>
  <cp:lastModifiedBy>osstem</cp:lastModifiedBy>
  <cp:revision>29</cp:revision>
  <cp:lastPrinted>2018-02-22T07:34:00Z</cp:lastPrinted>
  <dcterms:created xsi:type="dcterms:W3CDTF">2018-02-22T02:22:00Z</dcterms:created>
  <dcterms:modified xsi:type="dcterms:W3CDTF">2021-11-16T02:23:00Z</dcterms:modified>
</cp:coreProperties>
</file>